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2E" w:rsidRDefault="0071642E" w:rsidP="00336467">
      <w:pPr>
        <w:shd w:val="clear" w:color="auto" w:fill="F4F4F4"/>
        <w:spacing w:before="90" w:after="90" w:line="338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23"/>
          <w:lang w:eastAsia="ru-RU"/>
        </w:rPr>
      </w:pPr>
    </w:p>
    <w:p w:rsidR="0071642E" w:rsidRDefault="0071642E" w:rsidP="00336467">
      <w:pPr>
        <w:shd w:val="clear" w:color="auto" w:fill="F4F4F4"/>
        <w:spacing w:before="90" w:after="90" w:line="338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23"/>
          <w:lang w:eastAsia="ru-RU"/>
        </w:rPr>
      </w:pPr>
    </w:p>
    <w:p w:rsidR="00336467" w:rsidRPr="00336467" w:rsidRDefault="00336467" w:rsidP="00336467">
      <w:pPr>
        <w:shd w:val="clear" w:color="auto" w:fill="F4F4F4"/>
        <w:spacing w:before="90" w:after="90" w:line="338" w:lineRule="atLeast"/>
        <w:jc w:val="center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b/>
          <w:bCs/>
          <w:color w:val="000000" w:themeColor="text1"/>
          <w:sz w:val="23"/>
          <w:lang w:eastAsia="ru-RU"/>
        </w:rPr>
        <w:t>Аннотация к рабочей программе по физической культуре 5-9 класс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jc w:val="center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 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Рабочая программа по физической культуре для 5-9  классов составлена на основе: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ind w:left="927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 xml:space="preserve">1.       Федерального государственного образовательного стандарта основного общего образования второго поколения, утверждённого приказом Министерства образования и науки РФ от 17 декабря 2010г. №1897 с изменениями, утверждёнными приказами </w:t>
      </w:r>
      <w:proofErr w:type="spellStart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Минобрнауки</w:t>
      </w:r>
      <w:proofErr w:type="spellEnd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 xml:space="preserve"> РФ от 29 декабря 2014г. №1644;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ind w:left="927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2.      Примерной основной образовательной программы основного общего образования;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ind w:left="927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3.      Примерной программы по учебному предмету «физическая культура» для 5-9 классов. – М.: Просвещение, 2010г.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ind w:left="927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 xml:space="preserve">4.      Основной образовательной программы основного общего образования, утверждённой директором школы 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ind w:left="927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5.      Авторской программы по физической культуре для основного общего образования в соответствии требованиям Федерального государственного образовательного стандарта второго поколения А. П. Матвеева.</w:t>
      </w:r>
      <w:r w:rsidR="0071642E" w:rsidRPr="007164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642E"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. И. Ляха. </w:t>
      </w: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 xml:space="preserve"> – М.: Просвещение, 2012г.</w:t>
      </w:r>
      <w:r w:rsidR="0071642E" w:rsidRPr="007164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64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.Я </w:t>
      </w:r>
      <w:proofErr w:type="spellStart"/>
      <w:r w:rsidR="0071642E"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>Виленский</w:t>
      </w:r>
      <w:proofErr w:type="spellEnd"/>
      <w:r w:rsidR="0071642E"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М.: Просвещение, 2014.   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jc w:val="center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b/>
          <w:bCs/>
          <w:color w:val="000000" w:themeColor="text1"/>
          <w:sz w:val="23"/>
          <w:lang w:eastAsia="ru-RU"/>
        </w:rPr>
        <w:t>Цель и задачи учебного предмета «Физическая культура»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jc w:val="center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 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Рабочая программа имеет целью -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зируется: учебный процесс направлен на формирование</w:t>
      </w:r>
      <w:r w:rsidRPr="00336467">
        <w:rPr>
          <w:rFonts w:ascii="Arial" w:eastAsia="Times New Roman" w:hAnsi="Arial" w:cs="Arial"/>
          <w:color w:val="000000" w:themeColor="text1"/>
          <w:sz w:val="23"/>
          <w:lang w:eastAsia="ru-RU"/>
        </w:rPr>
        <w:t> </w:t>
      </w:r>
      <w:r w:rsidRPr="00336467">
        <w:rPr>
          <w:rFonts w:ascii="Arial" w:eastAsia="Times New Roman" w:hAnsi="Arial" w:cs="Arial"/>
          <w:i/>
          <w:iCs/>
          <w:color w:val="000000" w:themeColor="text1"/>
          <w:sz w:val="23"/>
          <w:lang w:eastAsia="ru-RU"/>
        </w:rPr>
        <w:t>устойчивых мотивов и потребностей </w:t>
      </w: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 и  способствует решению следующих задач изучения на второй ступени образования: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*" style="width:9.75pt;height:9.75pt"/>
        </w:pict>
      </w: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                     </w:t>
      </w:r>
      <w:r w:rsidRPr="00336467">
        <w:rPr>
          <w:rFonts w:ascii="Arial" w:eastAsia="Times New Roman" w:hAnsi="Arial" w:cs="Arial"/>
          <w:color w:val="000000" w:themeColor="text1"/>
          <w:sz w:val="23"/>
          <w:lang w:eastAsia="ru-RU"/>
        </w:rPr>
        <w:t> </w:t>
      </w:r>
      <w:r w:rsidRPr="00336467">
        <w:rPr>
          <w:rFonts w:ascii="Arial" w:eastAsia="Times New Roman" w:hAnsi="Arial" w:cs="Arial"/>
          <w:i/>
          <w:iCs/>
          <w:color w:val="000000" w:themeColor="text1"/>
          <w:sz w:val="23"/>
          <w:lang w:eastAsia="ru-RU"/>
        </w:rPr>
        <w:t>укрепление </w:t>
      </w: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здоровья, развитие основных физических качеств и повышение функциональных возможностей организма;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pict>
          <v:shape id="_x0000_i1026" type="#_x0000_t75" alt="*" style="width:9.75pt;height:9.75pt"/>
        </w:pict>
      </w: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                     </w:t>
      </w:r>
      <w:r w:rsidRPr="00336467">
        <w:rPr>
          <w:rFonts w:ascii="Arial" w:eastAsia="Times New Roman" w:hAnsi="Arial" w:cs="Arial"/>
          <w:color w:val="000000" w:themeColor="text1"/>
          <w:sz w:val="23"/>
          <w:lang w:eastAsia="ru-RU"/>
        </w:rPr>
        <w:t> </w:t>
      </w:r>
      <w:r w:rsidRPr="00336467">
        <w:rPr>
          <w:rFonts w:ascii="Arial" w:eastAsia="Times New Roman" w:hAnsi="Arial" w:cs="Arial"/>
          <w:i/>
          <w:iCs/>
          <w:color w:val="000000" w:themeColor="text1"/>
          <w:sz w:val="23"/>
          <w:lang w:eastAsia="ru-RU"/>
        </w:rPr>
        <w:t>формирование </w:t>
      </w: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 xml:space="preserve">культуры движений, обогащение двигательного опыта физическими упражнениями с </w:t>
      </w:r>
      <w:proofErr w:type="spellStart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общеразвивающей</w:t>
      </w:r>
      <w:proofErr w:type="spellEnd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 xml:space="preserve"> и корригирующей направленностью, техническими действиями и приемами базовых видов спорта: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pict>
          <v:shape id="_x0000_i1027" type="#_x0000_t75" alt="*" style="width:9.75pt;height:9.75pt"/>
        </w:pict>
      </w: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                     </w:t>
      </w:r>
      <w:r w:rsidRPr="00336467">
        <w:rPr>
          <w:rFonts w:ascii="Arial" w:eastAsia="Times New Roman" w:hAnsi="Arial" w:cs="Arial"/>
          <w:color w:val="000000" w:themeColor="text1"/>
          <w:sz w:val="23"/>
          <w:lang w:eastAsia="ru-RU"/>
        </w:rPr>
        <w:t> </w:t>
      </w:r>
      <w:r w:rsidRPr="00336467">
        <w:rPr>
          <w:rFonts w:ascii="Arial" w:eastAsia="Times New Roman" w:hAnsi="Arial" w:cs="Arial"/>
          <w:i/>
          <w:iCs/>
          <w:color w:val="000000" w:themeColor="text1"/>
          <w:sz w:val="23"/>
          <w:lang w:eastAsia="ru-RU"/>
        </w:rPr>
        <w:t>освоение </w:t>
      </w: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знаний о физической культуре и спорте, их истории и современном развитии, роли в формировании здорового образа жизни;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pict>
          <v:shape id="_x0000_i1028" type="#_x0000_t75" alt="*" style="width:9.75pt;height:9.75pt"/>
        </w:pict>
      </w: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                     </w:t>
      </w:r>
      <w:r w:rsidRPr="00336467">
        <w:rPr>
          <w:rFonts w:ascii="Arial" w:eastAsia="Times New Roman" w:hAnsi="Arial" w:cs="Arial"/>
          <w:color w:val="000000" w:themeColor="text1"/>
          <w:sz w:val="23"/>
          <w:lang w:eastAsia="ru-RU"/>
        </w:rPr>
        <w:t> </w:t>
      </w:r>
      <w:r w:rsidRPr="00336467">
        <w:rPr>
          <w:rFonts w:ascii="Arial" w:eastAsia="Times New Roman" w:hAnsi="Arial" w:cs="Arial"/>
          <w:i/>
          <w:iCs/>
          <w:color w:val="000000" w:themeColor="text1"/>
          <w:sz w:val="23"/>
          <w:lang w:eastAsia="ru-RU"/>
        </w:rPr>
        <w:t>обучение </w:t>
      </w: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pict>
          <v:shape id="_x0000_i1029" type="#_x0000_t75" alt="*" style="width:9.75pt;height:9.75pt"/>
        </w:pict>
      </w: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                     </w:t>
      </w:r>
      <w:r w:rsidRPr="00336467">
        <w:rPr>
          <w:rFonts w:ascii="Arial" w:eastAsia="Times New Roman" w:hAnsi="Arial" w:cs="Arial"/>
          <w:color w:val="000000" w:themeColor="text1"/>
          <w:sz w:val="23"/>
          <w:lang w:eastAsia="ru-RU"/>
        </w:rPr>
        <w:t> </w:t>
      </w:r>
      <w:r w:rsidRPr="00336467">
        <w:rPr>
          <w:rFonts w:ascii="Arial" w:eastAsia="Times New Roman" w:hAnsi="Arial" w:cs="Arial"/>
          <w:i/>
          <w:iCs/>
          <w:color w:val="000000" w:themeColor="text1"/>
          <w:sz w:val="23"/>
          <w:lang w:eastAsia="ru-RU"/>
        </w:rPr>
        <w:t>воспитание </w:t>
      </w: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 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Рабочая программа ориентирована на использование учебников (учебно-методического комплекса) А. П. Матвеева:</w:t>
      </w:r>
      <w:r w:rsidRPr="003364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>В. И. Ляха</w:t>
      </w:r>
      <w:r w:rsidR="0071642E" w:rsidRPr="007164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1642E"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>Виленский</w:t>
      </w:r>
      <w:proofErr w:type="spellEnd"/>
      <w:r w:rsidR="0071642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1.      Физическая культура 5 класс: учеб</w:t>
      </w:r>
      <w:proofErr w:type="gramStart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.</w:t>
      </w:r>
      <w:proofErr w:type="gramEnd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 xml:space="preserve"> </w:t>
      </w:r>
      <w:proofErr w:type="gramStart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д</w:t>
      </w:r>
      <w:proofErr w:type="gramEnd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 xml:space="preserve">ля </w:t>
      </w:r>
      <w:proofErr w:type="spellStart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общеобразоват</w:t>
      </w:r>
      <w:proofErr w:type="spellEnd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 xml:space="preserve">. учреждений /А. П. Матвеев; Рос. Акад. Наук, Рос. Акад. Образования, </w:t>
      </w:r>
      <w:proofErr w:type="spellStart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издат-во</w:t>
      </w:r>
      <w:proofErr w:type="spellEnd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 xml:space="preserve"> «Просвещение». 2013г.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2.      Физическая культура 6-7 класс: учеб</w:t>
      </w:r>
      <w:proofErr w:type="gramStart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.</w:t>
      </w:r>
      <w:proofErr w:type="gramEnd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 xml:space="preserve"> </w:t>
      </w:r>
      <w:proofErr w:type="gramStart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д</w:t>
      </w:r>
      <w:proofErr w:type="gramEnd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 xml:space="preserve">ля </w:t>
      </w:r>
      <w:proofErr w:type="spellStart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общеобразоват</w:t>
      </w:r>
      <w:proofErr w:type="spellEnd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 xml:space="preserve">. учреждений /А. П. Матвеев; Рос. Акад. Наук, Рос. Акад. Образования, </w:t>
      </w:r>
      <w:proofErr w:type="spellStart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издат-во</w:t>
      </w:r>
      <w:proofErr w:type="spellEnd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 xml:space="preserve"> «Просвещение». 2013г.</w:t>
      </w:r>
    </w:p>
    <w:p w:rsid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3.      Физическая культура 8-9 класс: учеб</w:t>
      </w:r>
      <w:proofErr w:type="gramStart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.</w:t>
      </w:r>
      <w:proofErr w:type="gramEnd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 xml:space="preserve"> </w:t>
      </w:r>
      <w:proofErr w:type="gramStart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д</w:t>
      </w:r>
      <w:proofErr w:type="gramEnd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 xml:space="preserve">ля </w:t>
      </w:r>
      <w:proofErr w:type="spellStart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общеобразоват</w:t>
      </w:r>
      <w:proofErr w:type="spellEnd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 xml:space="preserve">. учреждений /А. П. Матвеев; Рос. Акад. Наук, Рос. Акад. Образования, </w:t>
      </w:r>
      <w:proofErr w:type="spellStart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издат-во</w:t>
      </w:r>
      <w:proofErr w:type="spellEnd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 xml:space="preserve"> «Просвещение». 2013г.</w:t>
      </w:r>
    </w:p>
    <w:p w:rsidR="0071642E" w:rsidRPr="009E510F" w:rsidRDefault="0071642E" w:rsidP="00716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4.</w:t>
      </w:r>
      <w:r w:rsidRPr="007164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зическая культура. 5–7 классы / под ред. М.Я. </w:t>
      </w:r>
      <w:proofErr w:type="spellStart"/>
      <w:r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>Виленский</w:t>
      </w:r>
      <w:proofErr w:type="spellEnd"/>
      <w:r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М.: Просвещение, 2014.   </w:t>
      </w:r>
    </w:p>
    <w:p w:rsidR="0071642E" w:rsidRPr="00D622C0" w:rsidRDefault="0071642E" w:rsidP="00716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>Физическая культура. 8–9 классы / под ред. В. И. Ляха. – М.: Просвещение, 2014</w:t>
      </w:r>
    </w:p>
    <w:p w:rsidR="0071642E" w:rsidRPr="00336467" w:rsidRDefault="0071642E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Выбор данной авторской программы и учебно-методического комплекса обусловлен полнотой, доступностью предложенного материала и условиями материальной базы, климатическими условиями.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 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            Данная рабочая программа предназначена для изучения предмета «Физическая культура» в 5-9 классах. Всего 34 учебные недели. Региональный компонент представлен в данной программе лыжной подготовкой.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            В федеральном базисном учебном плане на предмет физической культуры в 5 – 9 классах выделяется 3 учебных часа в неделю. Общее число часов за 5 лет обучения составляет 510 часов:  в 5 – 9 классах по 102 часа.  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b/>
          <w:bCs/>
          <w:color w:val="000000" w:themeColor="text1"/>
          <w:sz w:val="23"/>
          <w:lang w:eastAsia="ru-RU"/>
        </w:rPr>
        <w:t>Содержание </w:t>
      </w: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программного материала состоит из 2х основных частей базовой и вариативной. Базовый компонент составляет основу общего государственного стандарта образовательной подготовки в сфере физической культуры. Вариативная часть учитывает индивидуальные способности детей, региональные и местные условия.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 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Программный материал представлен следующими разделами: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1. «Знания о физической культуре»: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-</w:t>
      </w: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  история физической культуры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ind w:left="720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lastRenderedPageBreak/>
        <w:t>-</w:t>
      </w: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   физическая культура (основные понятия)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ind w:left="720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-</w:t>
      </w: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  физическая культура человека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2. «Способы двигательной (физкультурной) деятельности»: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ind w:left="720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-</w:t>
      </w: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   организация и проведение самостоятельных занятий физической культурой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ind w:left="720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-</w:t>
      </w: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   оценка эффективности занятий физической культурой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3. «Физическое совершенствование»: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ind w:left="720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-</w:t>
      </w: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физкультурно-оздоровительная деятельность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proofErr w:type="spellStart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ü</w:t>
      </w:r>
      <w:proofErr w:type="spellEnd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 xml:space="preserve">   спортивно-оздоровительная деятельность (гимнастика с основами акробатики; легкая атлетика; спортивные игры; плавание; </w:t>
      </w:r>
      <w:proofErr w:type="spellStart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прикладно-ориентированная</w:t>
      </w:r>
      <w:proofErr w:type="spellEnd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 xml:space="preserve"> подготовка; упражнения </w:t>
      </w:r>
      <w:proofErr w:type="spellStart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общеразвивающей</w:t>
      </w:r>
      <w:proofErr w:type="spellEnd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 xml:space="preserve"> направленности).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В виду отсутствия материально-технической базы часы, отведенные на изучения подраздела «Плавание» не проводятся и разделяются по остальным компонентам спортивно-оздоровительной деятельности.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 </w:t>
      </w:r>
      <w:r w:rsidRPr="00336467">
        <w:rPr>
          <w:rFonts w:ascii="Arial" w:eastAsia="Times New Roman" w:hAnsi="Arial" w:cs="Arial"/>
          <w:b/>
          <w:bCs/>
          <w:i/>
          <w:iCs/>
          <w:color w:val="000000" w:themeColor="text1"/>
          <w:sz w:val="23"/>
          <w:lang w:eastAsia="ru-RU"/>
        </w:rPr>
        <w:t>Новизна </w:t>
      </w: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 рабочей программы заключается в расширении и углублении содержания примерной программы элементами содержания авторской программы. Программа ориентирована на воспитание у учеников второй ступени образования стремления к самопознанию, усилению мотивации и развитию познавательного интереса к занятиям физическими упражнениями.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         При организации процесса обучения в рамках данной программы  предполагается применением следующих педагогических технологий обучения: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ind w:left="567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·      развивающее обучение;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ind w:left="567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·      информационно- коммуникативные;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ind w:left="567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·      личностно-ориентированное;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ind w:left="567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·      игровые;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ind w:left="567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 xml:space="preserve">·      </w:t>
      </w:r>
      <w:proofErr w:type="spellStart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здоровьесберегающие</w:t>
      </w:r>
      <w:proofErr w:type="spellEnd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.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        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b/>
          <w:bCs/>
          <w:color w:val="000000" w:themeColor="text1"/>
          <w:sz w:val="23"/>
          <w:lang w:eastAsia="ru-RU"/>
        </w:rPr>
        <w:t>Характеристика особенностей (т.е. отличительные черты) программы: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b/>
          <w:bCs/>
          <w:color w:val="000000" w:themeColor="text1"/>
          <w:sz w:val="23"/>
          <w:lang w:eastAsia="ru-RU"/>
        </w:rPr>
        <w:t>По окончании основной школы учащиеся должны: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b/>
          <w:bCs/>
          <w:color w:val="000000" w:themeColor="text1"/>
          <w:sz w:val="23"/>
          <w:lang w:eastAsia="ru-RU"/>
        </w:rPr>
        <w:t>Знания, умения, навыки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b/>
          <w:bCs/>
          <w:color w:val="000000" w:themeColor="text1"/>
          <w:sz w:val="23"/>
          <w:lang w:eastAsia="ru-RU"/>
        </w:rPr>
        <w:t>Знать/  понимать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 -Влияние оздоровительных систем физического воспитания на укрепление здоровья, профилактику профессиональных заболеваний и увеличение продолжительности жизни;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 -Формы занятий физической культурой, их целевое назначение и особенности проведения;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 -Требования безопасности на занятиях физической культурой;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lastRenderedPageBreak/>
        <w:t> -Способы контроля и оценки индивидуального физического развития и физической подготовленности;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-Исторические сведения о древних Олимпийских играх и особенностях их проведения;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-Основные показатели физического развития.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-Правила закаливания организма способами обтирания, обливания, душ.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-Правила соблюдения личной гигиены во время и после занятий физическими упражнениями.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 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  </w:t>
      </w:r>
      <w:r w:rsidRPr="00336467">
        <w:rPr>
          <w:rFonts w:ascii="Arial" w:eastAsia="Times New Roman" w:hAnsi="Arial" w:cs="Arial"/>
          <w:color w:val="000000" w:themeColor="text1"/>
          <w:sz w:val="23"/>
          <w:lang w:eastAsia="ru-RU"/>
        </w:rPr>
        <w:t> </w:t>
      </w:r>
      <w:r w:rsidRPr="00336467">
        <w:rPr>
          <w:rFonts w:ascii="Arial" w:eastAsia="Times New Roman" w:hAnsi="Arial" w:cs="Arial"/>
          <w:b/>
          <w:bCs/>
          <w:color w:val="000000" w:themeColor="text1"/>
          <w:sz w:val="23"/>
          <w:lang w:eastAsia="ru-RU"/>
        </w:rPr>
        <w:t>Уметь: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 - Планировать и проводить индивидуальные занятия физическими упражнениями различной целевой направленности;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 -  Выполнять индивидуально подобранные композиции ритмической и аэробной гимнастики, комплексы атлетической гимнастики;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 - Преодолевать полосы препятствий с использованием разнообразных способов передвижения;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 xml:space="preserve"> - Выполнять приемы самообороны, страховки и </w:t>
      </w:r>
      <w:proofErr w:type="spellStart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самостраховки</w:t>
      </w:r>
      <w:proofErr w:type="spellEnd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;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 - Выполнять комплексы упражнений общей и специальной физической подготовки;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 xml:space="preserve"> - Выполнять соревновательные упражнения и </w:t>
      </w:r>
      <w:proofErr w:type="spellStart"/>
      <w:proofErr w:type="gramStart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технико</w:t>
      </w:r>
      <w:proofErr w:type="spellEnd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 xml:space="preserve"> – тактические</w:t>
      </w:r>
      <w:proofErr w:type="gramEnd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 xml:space="preserve"> действия в избранном виде спорта;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 - Осуществлять судейство в избранном виде спорта;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 xml:space="preserve"> - Проводить </w:t>
      </w:r>
      <w:proofErr w:type="spellStart"/>
      <w:proofErr w:type="gramStart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физкультурно</w:t>
      </w:r>
      <w:proofErr w:type="spellEnd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 xml:space="preserve"> – оздоровительные</w:t>
      </w:r>
      <w:proofErr w:type="gramEnd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 xml:space="preserve"> мероприятия в режиме учебного дня, фрагменты  уроков  физической культуры (в роли помощника учителя);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 xml:space="preserve"> - Выполнять простейшие приемы </w:t>
      </w:r>
      <w:proofErr w:type="spellStart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самомассажа</w:t>
      </w:r>
      <w:proofErr w:type="spellEnd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;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 - Оказывать первую медицинскую помощь при травмах;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 - Выполнять требования физической  и спортивной подготовки, определяемые экзаменами в профильные  учреждения профессионального образования;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 xml:space="preserve">- Выполнять комплексы упражнений утренней зарядки, физкультминуток и </w:t>
      </w:r>
      <w:proofErr w:type="spellStart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физкультпауз</w:t>
      </w:r>
      <w:proofErr w:type="spellEnd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;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- Выполнять комплексы упражнений с предметами и без предметов (по заданию учителя); - Выполнять комплексы упражнений для формирования правильной осанки и коррекции её нарушений;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- Выполнять простейшие акробатические и гимнастические комбинации;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- Подсчитывать ЧСС при выполнении физических упражнений с разной нагрузкой;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- Выполнять игровые действия в футболе, баскетболе и волейболе, играть по правилам;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lastRenderedPageBreak/>
        <w:t>- Соблюдать правила безопасности и профилактики травматизма на занятиях физическими упражнениями, оказать первую помощь при травмах.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 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 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b/>
          <w:bCs/>
          <w:color w:val="000000" w:themeColor="text1"/>
          <w:sz w:val="23"/>
          <w:lang w:eastAsia="ru-RU"/>
        </w:rPr>
        <w:t>Практическая   деятельность 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  - Повышение работоспособности, сохранение и укрепление здоровья;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- Организации и проведение индивидуального, коллективного семейного отдыха, участие в спортивных соревнованиях.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b/>
          <w:bCs/>
          <w:color w:val="000000" w:themeColor="text1"/>
          <w:sz w:val="23"/>
          <w:lang w:eastAsia="ru-RU"/>
        </w:rPr>
        <w:t>Ведущая технология, ее цели и задачи, ожидаемые результаты</w:t>
      </w: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 xml:space="preserve">  </w:t>
      </w:r>
      <w:proofErr w:type="spellStart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здоровьесберегающая</w:t>
      </w:r>
      <w:proofErr w:type="spellEnd"/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 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b/>
          <w:bCs/>
          <w:color w:val="000000" w:themeColor="text1"/>
          <w:sz w:val="23"/>
          <w:lang w:eastAsia="ru-RU"/>
        </w:rPr>
        <w:t>Методами обучения</w:t>
      </w:r>
      <w:r w:rsidRPr="00336467">
        <w:rPr>
          <w:rFonts w:ascii="Arial" w:eastAsia="Times New Roman" w:hAnsi="Arial" w:cs="Arial"/>
          <w:color w:val="000000" w:themeColor="text1"/>
          <w:sz w:val="23"/>
          <w:lang w:eastAsia="ru-RU"/>
        </w:rPr>
        <w:t> </w:t>
      </w: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физической культуре являются: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 </w:t>
      </w:r>
    </w:p>
    <w:p w:rsidR="00336467" w:rsidRPr="00336467" w:rsidRDefault="00336467" w:rsidP="00336467">
      <w:pPr>
        <w:numPr>
          <w:ilvl w:val="0"/>
          <w:numId w:val="35"/>
        </w:numPr>
        <w:shd w:val="clear" w:color="auto" w:fill="F4F4F4"/>
        <w:spacing w:after="0" w:line="338" w:lineRule="atLeast"/>
        <w:ind w:left="240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специфические (характерны только для процесса физического воспитания);</w:t>
      </w:r>
    </w:p>
    <w:p w:rsidR="00336467" w:rsidRPr="00336467" w:rsidRDefault="00336467" w:rsidP="00336467">
      <w:pPr>
        <w:numPr>
          <w:ilvl w:val="0"/>
          <w:numId w:val="35"/>
        </w:numPr>
        <w:shd w:val="clear" w:color="auto" w:fill="F4F4F4"/>
        <w:spacing w:after="0" w:line="338" w:lineRule="atLeast"/>
        <w:ind w:left="240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proofErr w:type="gramStart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неспецифических (общепедагогические, применяемые во всех случаях обучения воспитания).</w:t>
      </w:r>
      <w:proofErr w:type="gramEnd"/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i/>
          <w:iCs/>
          <w:color w:val="000000" w:themeColor="text1"/>
          <w:sz w:val="23"/>
          <w:lang w:eastAsia="ru-RU"/>
        </w:rPr>
        <w:t>К специфическим методам</w:t>
      </w:r>
      <w:r w:rsidRPr="00336467">
        <w:rPr>
          <w:rFonts w:ascii="Arial" w:eastAsia="Times New Roman" w:hAnsi="Arial" w:cs="Arial"/>
          <w:color w:val="000000" w:themeColor="text1"/>
          <w:sz w:val="23"/>
          <w:lang w:eastAsia="ru-RU"/>
        </w:rPr>
        <w:t> </w:t>
      </w: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физического воспитания относятся: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 а) методы строго регламентированного упражнения;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 б) метод использования упражнений в игровой форме (игровой метод);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 в) метод использования упражнений в соревновательной форме (соревновательный метод).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МЕТОДЫ СТРОГО РЕГЛАМЕНТИРОВАННОГО УПРАЖНЕНИЯ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Данная группа методов позволяет: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1. обучать двигательным действиям любой сложности;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2. избирательно воздействовать упражнениями на различные части тела (вплоть до выделения движений в отдельном суставе);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 xml:space="preserve">3. строго дозировать нагрузку от </w:t>
      </w:r>
      <w:proofErr w:type="gramStart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минимальной</w:t>
      </w:r>
      <w:proofErr w:type="gramEnd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 xml:space="preserve"> до предельной;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4. избирательно развивать отдельные двигательные способности до возможного предела;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5. обеспечивать индивидуализацию в процессе физического воспитания;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6. использовать физические упражнения в занятиях с любым контингентом людей (от новорожденных до очень старых и больных).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ИГРОВОЙ МЕТОД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Сущность метода заключается в том, что двигательная деятельность организуется на основе содержания, условий и правил игры.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Характерными чертами игрового метода являются: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proofErr w:type="spellStart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lastRenderedPageBreak/>
        <w:t>a</w:t>
      </w:r>
      <w:proofErr w:type="spellEnd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 xml:space="preserve">) большая эмоциональность, на фоне которой протекают двигательная деятельность и поведение </w:t>
      </w:r>
      <w:proofErr w:type="gramStart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занимающихся</w:t>
      </w:r>
      <w:proofErr w:type="gramEnd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;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б) относительно самостоятельный (нерегламентированный) выбор решений двигательных задач (играющий сам выбирает способ бега, прыжков, метаний, преодоления препятствий и т. д.);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в) многообразие двигательных задач и внезапное их возникновение в условиях постоянно изменяющейся ситуации;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 xml:space="preserve">г) сложные и разнообразные взаимодействия </w:t>
      </w:r>
      <w:proofErr w:type="gramStart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занимающихся</w:t>
      </w:r>
      <w:proofErr w:type="gramEnd"/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 xml:space="preserve"> в процессе игры.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СОРЕВНОВАТЕЛЬНЫЙ МЕТОД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Метод организации упражнений в форме соревнований является ценным, а в отдельных случаях незаменимым в процессе физического воспитания. Соревновательный метод стимулирует максимальную мобилизацию физических и связанных с ними психических сил и способности человека. Это происходит на фоне высокого эмоционального напряжения, что позволяет: стимулировать максимальное проявление двигательных способностей и выявлять уровень их развития; выявлять и оценивать качество владения двигательными действиями; обеспечивать максимальную физическую нагрузку; содействовать воспитанию волевых качеств.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i/>
          <w:iCs/>
          <w:color w:val="000000" w:themeColor="text1"/>
          <w:sz w:val="23"/>
          <w:lang w:eastAsia="ru-RU"/>
        </w:rPr>
        <w:t>К неспецифическим методам</w:t>
      </w:r>
      <w:r w:rsidRPr="00336467">
        <w:rPr>
          <w:rFonts w:ascii="Arial" w:eastAsia="Times New Roman" w:hAnsi="Arial" w:cs="Arial"/>
          <w:color w:val="000000" w:themeColor="text1"/>
          <w:sz w:val="23"/>
          <w:lang w:eastAsia="ru-RU"/>
        </w:rPr>
        <w:t> </w:t>
      </w: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физического воспитания относятся: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А) словесный;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Б) наглядный;</w:t>
      </w:r>
    </w:p>
    <w:p w:rsidR="00336467" w:rsidRPr="00336467" w:rsidRDefault="00336467" w:rsidP="00336467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336467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В) практический.</w:t>
      </w:r>
    </w:p>
    <w:p w:rsidR="00336467" w:rsidRPr="00336467" w:rsidRDefault="00336467" w:rsidP="005D00D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336467" w:rsidRPr="00336467" w:rsidRDefault="00336467" w:rsidP="005D00D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336467" w:rsidRDefault="00336467" w:rsidP="005D00D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1642E" w:rsidRDefault="0071642E" w:rsidP="005D00D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1642E" w:rsidRDefault="0071642E" w:rsidP="005D00D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1642E" w:rsidRDefault="0071642E" w:rsidP="005D00D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1642E" w:rsidRDefault="0071642E" w:rsidP="005D00D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1642E" w:rsidRDefault="0071642E" w:rsidP="005D00D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1642E" w:rsidRDefault="0071642E" w:rsidP="005D00D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1642E" w:rsidRDefault="0071642E" w:rsidP="005D00D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1642E" w:rsidRDefault="0071642E" w:rsidP="005D00D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1642E" w:rsidRDefault="0071642E" w:rsidP="005D00D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1642E" w:rsidRDefault="0071642E" w:rsidP="005D00D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1642E" w:rsidRDefault="0071642E" w:rsidP="005D00D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1642E" w:rsidRDefault="0071642E" w:rsidP="005D00D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1642E" w:rsidRDefault="0071642E" w:rsidP="005D00D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1642E" w:rsidRDefault="0071642E" w:rsidP="005D00D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1642E" w:rsidRDefault="0071642E" w:rsidP="005D00D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1642E" w:rsidRDefault="0071642E" w:rsidP="005D00D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1642E" w:rsidRDefault="0071642E" w:rsidP="005D00D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1642E" w:rsidRDefault="0071642E" w:rsidP="005D00D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1642E" w:rsidRPr="00D80C9C" w:rsidRDefault="0071642E" w:rsidP="0071642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МКОУ «СОШ ст. Исправной имени Д.И.Панченко»</w:t>
      </w:r>
    </w:p>
    <w:p w:rsidR="0071642E" w:rsidRDefault="0071642E" w:rsidP="0071642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47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0"/>
        <w:gridCol w:w="4330"/>
      </w:tblGrid>
      <w:tr w:rsidR="0071642E" w:rsidTr="00841FBC">
        <w:trPr>
          <w:trHeight w:val="1710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E" w:rsidRDefault="0071642E" w:rsidP="00841FBC">
            <w:pPr>
              <w:tabs>
                <w:tab w:val="center" w:pos="1814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ab/>
              <w:t>«Согласовано»</w:t>
            </w:r>
          </w:p>
          <w:p w:rsidR="0071642E" w:rsidRDefault="0071642E" w:rsidP="00841FBC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аместитель директора по УВР </w:t>
            </w:r>
          </w:p>
          <w:p w:rsidR="0071642E" w:rsidRDefault="0071642E" w:rsidP="00841FBC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</w:t>
            </w:r>
          </w:p>
          <w:p w:rsidR="0071642E" w:rsidRDefault="0071642E" w:rsidP="00841FBC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/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линькоЛ.А</w:t>
            </w:r>
            <w:proofErr w:type="spellEnd"/>
            <w:r>
              <w:rPr>
                <w:rFonts w:ascii="Times New Roman" w:hAnsi="Times New Roman"/>
                <w:lang w:eastAsia="ru-RU"/>
              </w:rPr>
              <w:t>.. /</w:t>
            </w:r>
          </w:p>
          <w:p w:rsidR="0071642E" w:rsidRDefault="0071642E" w:rsidP="00841FBC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1642E" w:rsidRDefault="0071642E" w:rsidP="00841FBC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«____»____________2019г.</w:t>
            </w:r>
          </w:p>
          <w:p w:rsidR="0071642E" w:rsidRDefault="0071642E" w:rsidP="00841FBC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E" w:rsidRPr="00685631" w:rsidRDefault="0071642E" w:rsidP="00841FBC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«Утверждено»</w:t>
            </w:r>
          </w:p>
          <w:p w:rsidR="0071642E" w:rsidRDefault="0071642E" w:rsidP="00841FB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</w:t>
            </w:r>
          </w:p>
          <w:p w:rsidR="0071642E" w:rsidRDefault="0071642E" w:rsidP="00841FBC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ректор школы</w:t>
            </w:r>
          </w:p>
          <w:p w:rsidR="0071642E" w:rsidRDefault="0071642E" w:rsidP="00841FBC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________/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ШевченкоН.В</w:t>
            </w:r>
            <w:proofErr w:type="spellEnd"/>
            <w:r>
              <w:rPr>
                <w:rFonts w:ascii="Times New Roman" w:hAnsi="Times New Roman"/>
                <w:lang w:eastAsia="ru-RU"/>
              </w:rPr>
              <w:t>./</w:t>
            </w:r>
          </w:p>
          <w:p w:rsidR="0071642E" w:rsidRDefault="0071642E" w:rsidP="00841FBC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1642E" w:rsidRDefault="0071642E" w:rsidP="00841FBC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«__»____2019г.</w:t>
            </w:r>
          </w:p>
          <w:p w:rsidR="0071642E" w:rsidRDefault="0071642E" w:rsidP="00841FBC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71642E" w:rsidRDefault="0071642E" w:rsidP="0071642E">
      <w:pPr>
        <w:tabs>
          <w:tab w:val="left" w:pos="928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1642E" w:rsidRDefault="0071642E" w:rsidP="0071642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1642E" w:rsidRDefault="0071642E" w:rsidP="0071642E">
      <w:pPr>
        <w:tabs>
          <w:tab w:val="left" w:pos="928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1642E" w:rsidRDefault="0071642E" w:rsidP="0071642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1642E" w:rsidRPr="00D80C9C" w:rsidRDefault="0071642E" w:rsidP="0071642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52"/>
          <w:szCs w:val="52"/>
          <w:lang w:eastAsia="ru-RU"/>
        </w:rPr>
      </w:pPr>
      <w:r w:rsidRPr="00D80C9C">
        <w:rPr>
          <w:rFonts w:ascii="Times New Roman" w:hAnsi="Times New Roman"/>
          <w:sz w:val="52"/>
          <w:szCs w:val="52"/>
          <w:lang w:eastAsia="ru-RU"/>
        </w:rPr>
        <w:t>Рабочая  учебная программа</w:t>
      </w:r>
    </w:p>
    <w:p w:rsidR="0071642E" w:rsidRPr="00D80C9C" w:rsidRDefault="0071642E" w:rsidP="0071642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52"/>
          <w:szCs w:val="52"/>
          <w:lang w:eastAsia="ru-RU"/>
        </w:rPr>
      </w:pPr>
    </w:p>
    <w:p w:rsidR="0071642E" w:rsidRPr="00D80C9C" w:rsidRDefault="0071642E" w:rsidP="0071642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52"/>
          <w:szCs w:val="52"/>
          <w:lang w:eastAsia="ru-RU"/>
        </w:rPr>
      </w:pPr>
      <w:r w:rsidRPr="00D80C9C">
        <w:rPr>
          <w:rFonts w:ascii="Times New Roman" w:hAnsi="Times New Roman"/>
          <w:sz w:val="52"/>
          <w:szCs w:val="52"/>
          <w:lang w:eastAsia="ru-RU"/>
        </w:rPr>
        <w:t>по физической культуре</w:t>
      </w:r>
    </w:p>
    <w:p w:rsidR="0071642E" w:rsidRPr="00D80C9C" w:rsidRDefault="0071642E" w:rsidP="0071642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52"/>
          <w:szCs w:val="52"/>
          <w:lang w:eastAsia="ru-RU"/>
        </w:rPr>
      </w:pPr>
    </w:p>
    <w:p w:rsidR="0071642E" w:rsidRDefault="0071642E" w:rsidP="0071642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52"/>
          <w:szCs w:val="52"/>
          <w:lang w:eastAsia="ru-RU"/>
        </w:rPr>
      </w:pPr>
      <w:r>
        <w:rPr>
          <w:rFonts w:ascii="Times New Roman" w:hAnsi="Times New Roman"/>
          <w:sz w:val="52"/>
          <w:szCs w:val="52"/>
          <w:lang w:val="en-US" w:eastAsia="ru-RU"/>
        </w:rPr>
        <w:t>6</w:t>
      </w:r>
      <w:r>
        <w:rPr>
          <w:rFonts w:ascii="Times New Roman" w:hAnsi="Times New Roman"/>
          <w:sz w:val="52"/>
          <w:szCs w:val="52"/>
          <w:lang w:eastAsia="ru-RU"/>
        </w:rPr>
        <w:t>-</w:t>
      </w:r>
      <w:r>
        <w:rPr>
          <w:rFonts w:ascii="Times New Roman" w:hAnsi="Times New Roman"/>
          <w:sz w:val="52"/>
          <w:szCs w:val="52"/>
          <w:lang w:val="en-US" w:eastAsia="ru-RU"/>
        </w:rPr>
        <w:t>9</w:t>
      </w:r>
      <w:r w:rsidRPr="00D80C9C">
        <w:rPr>
          <w:rFonts w:ascii="Times New Roman" w:hAnsi="Times New Roman"/>
          <w:sz w:val="52"/>
          <w:szCs w:val="52"/>
          <w:lang w:eastAsia="ru-RU"/>
        </w:rPr>
        <w:t xml:space="preserve"> классы</w:t>
      </w:r>
    </w:p>
    <w:p w:rsidR="0071642E" w:rsidRDefault="0071642E" w:rsidP="0071642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52"/>
          <w:szCs w:val="52"/>
          <w:lang w:eastAsia="ru-RU"/>
        </w:rPr>
      </w:pPr>
    </w:p>
    <w:p w:rsidR="0071642E" w:rsidRPr="00D80C9C" w:rsidRDefault="0071642E" w:rsidP="0071642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52"/>
          <w:szCs w:val="52"/>
          <w:lang w:eastAsia="ru-RU"/>
        </w:rPr>
      </w:pPr>
    </w:p>
    <w:p w:rsidR="0071642E" w:rsidRDefault="0071642E" w:rsidP="0071642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71642E" w:rsidRPr="007D6534" w:rsidRDefault="0071642E" w:rsidP="0071642E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D80C9C">
        <w:rPr>
          <w:rFonts w:ascii="Times New Roman" w:hAnsi="Times New Roman"/>
          <w:sz w:val="24"/>
          <w:szCs w:val="24"/>
          <w:lang w:eastAsia="ru-RU"/>
        </w:rPr>
        <w:t>Составлена на основе примерной программы Федерального компонента государственного стандарта общего образования по физической культуре (базовый уровень) 2011г.</w:t>
      </w:r>
      <w:proofErr w:type="gramEnd"/>
      <w:r w:rsidRPr="00D80C9C">
        <w:rPr>
          <w:rFonts w:ascii="Times New Roman" w:hAnsi="Times New Roman"/>
          <w:sz w:val="24"/>
          <w:szCs w:val="24"/>
          <w:lang w:eastAsia="ru-RU"/>
        </w:rPr>
        <w:t xml:space="preserve"> «Комплексной программы физического воспитания учащихся 5-9 классов», В.И. Лях 2011г.</w:t>
      </w:r>
      <w:r w:rsidRPr="00D80C9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рамма рассчитана на 34 учебные недели  в год. </w:t>
      </w:r>
    </w:p>
    <w:p w:rsidR="0071642E" w:rsidRPr="007D6534" w:rsidRDefault="0071642E" w:rsidP="0071642E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1642E" w:rsidRPr="007D6534" w:rsidRDefault="0071642E" w:rsidP="0071642E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1642E" w:rsidRPr="007D6534" w:rsidRDefault="0071642E" w:rsidP="0071642E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1642E" w:rsidRPr="007D6534" w:rsidRDefault="0071642E" w:rsidP="0071642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642E" w:rsidRPr="00D9560C" w:rsidRDefault="0071642E" w:rsidP="0071642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1642E" w:rsidRPr="00D80C9C" w:rsidRDefault="0071642E" w:rsidP="0071642E">
      <w:pPr>
        <w:tabs>
          <w:tab w:val="left" w:pos="9288"/>
        </w:tabs>
        <w:spacing w:after="0" w:line="240" w:lineRule="auto"/>
        <w:jc w:val="right"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бочую  программу разработала</w:t>
      </w:r>
    </w:p>
    <w:p w:rsidR="0071642E" w:rsidRDefault="0071642E" w:rsidP="0071642E">
      <w:pPr>
        <w:tabs>
          <w:tab w:val="left" w:pos="9288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1642E" w:rsidRDefault="0071642E" w:rsidP="0071642E">
      <w:pPr>
        <w:tabs>
          <w:tab w:val="left" w:pos="9288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  <w:lang w:val="en-US" w:eastAsia="ru-RU"/>
        </w:rPr>
        <w:t>C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инькоН.Д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71642E" w:rsidRDefault="0071642E" w:rsidP="0071642E">
      <w:pPr>
        <w:tabs>
          <w:tab w:val="left" w:pos="9288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</w:p>
    <w:p w:rsidR="0071642E" w:rsidRDefault="0071642E" w:rsidP="0071642E">
      <w:pPr>
        <w:tabs>
          <w:tab w:val="left" w:pos="9288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1642E" w:rsidRDefault="0071642E" w:rsidP="0071642E">
      <w:pPr>
        <w:tabs>
          <w:tab w:val="left" w:pos="928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</w:t>
      </w:r>
    </w:p>
    <w:p w:rsidR="0071642E" w:rsidRDefault="0071642E" w:rsidP="0071642E">
      <w:pPr>
        <w:tabs>
          <w:tab w:val="left" w:pos="928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1642E" w:rsidRDefault="0071642E" w:rsidP="007164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71642E" w:rsidRDefault="0071642E" w:rsidP="0071642E"/>
    <w:p w:rsidR="0071642E" w:rsidRDefault="0071642E" w:rsidP="005D00D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1642E" w:rsidRDefault="0071642E" w:rsidP="005D00D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D622C0" w:rsidRPr="009E510F" w:rsidRDefault="00D622C0" w:rsidP="005D00D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2. </w:t>
      </w:r>
      <w:r w:rsidRPr="009E510F">
        <w:rPr>
          <w:rFonts w:ascii="Times New Roman" w:eastAsia="Times New Roman" w:hAnsi="Times New Roman" w:cs="Times New Roman"/>
          <w:b/>
          <w:sz w:val="26"/>
          <w:szCs w:val="26"/>
        </w:rPr>
        <w:t>Пояснительная записка</w:t>
      </w:r>
    </w:p>
    <w:p w:rsidR="00D622C0" w:rsidRPr="009E510F" w:rsidRDefault="00D622C0" w:rsidP="00D62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анная </w:t>
      </w:r>
      <w:r w:rsidRPr="009E510F">
        <w:rPr>
          <w:rFonts w:ascii="Times New Roman" w:eastAsia="Times New Roman" w:hAnsi="Times New Roman" w:cs="Times New Roman"/>
          <w:sz w:val="26"/>
          <w:szCs w:val="26"/>
        </w:rPr>
        <w:t xml:space="preserve">программа  предназначена для </w:t>
      </w:r>
      <w:r w:rsidR="005D00DF">
        <w:rPr>
          <w:rFonts w:ascii="Times New Roman" w:eastAsia="Times New Roman" w:hAnsi="Times New Roman" w:cs="Times New Roman"/>
          <w:sz w:val="26"/>
          <w:szCs w:val="26"/>
        </w:rPr>
        <w:t>учащихся 5 - 9</w:t>
      </w:r>
      <w:r w:rsidRPr="009E510F">
        <w:rPr>
          <w:rFonts w:ascii="Times New Roman" w:eastAsia="Times New Roman" w:hAnsi="Times New Roman" w:cs="Times New Roman"/>
          <w:sz w:val="26"/>
          <w:szCs w:val="26"/>
        </w:rPr>
        <w:t xml:space="preserve"> классов.</w:t>
      </w:r>
    </w:p>
    <w:p w:rsidR="00D622C0" w:rsidRPr="009E510F" w:rsidRDefault="00D622C0" w:rsidP="00D62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E51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бочая программа разработана на основе ООП ООО образовательной организации с учётом примерной программы по физической культуре и авторской программы для 5 – 9 класс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В.И. Лях Физическая культура</w:t>
      </w:r>
    </w:p>
    <w:p w:rsidR="00D622C0" w:rsidRPr="009E510F" w:rsidRDefault="00D622C0" w:rsidP="00D622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E51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МК М. Я. </w:t>
      </w:r>
      <w:proofErr w:type="spellStart"/>
      <w:r w:rsidRPr="009E51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иленского</w:t>
      </w:r>
      <w:proofErr w:type="spellEnd"/>
      <w:r w:rsidRPr="009E51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В. И. Ляха   и обеспечена учебниками:</w:t>
      </w:r>
    </w:p>
    <w:p w:rsidR="00D622C0" w:rsidRPr="009E510F" w:rsidRDefault="00D622C0" w:rsidP="00D62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зическая культура. 5–7 классы / под ред. М.Я. </w:t>
      </w:r>
      <w:proofErr w:type="spellStart"/>
      <w:r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>Виленский</w:t>
      </w:r>
      <w:proofErr w:type="spellEnd"/>
      <w:r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М.: Просвещение, 2014.   </w:t>
      </w:r>
    </w:p>
    <w:p w:rsidR="00D622C0" w:rsidRPr="00D622C0" w:rsidRDefault="00D622C0" w:rsidP="00D62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>Физическая культура. 8–9 классы / под ред. В. И. Ляха. – М.: Просвещение, 2014</w:t>
      </w:r>
    </w:p>
    <w:p w:rsidR="00D622C0" w:rsidRPr="00D622C0" w:rsidRDefault="00D622C0" w:rsidP="00D62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D622C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бочая программа составлена с учётом следующих документов</w:t>
      </w:r>
      <w:r w:rsidRPr="00D622C0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D622C0" w:rsidRPr="009E510F" w:rsidRDefault="00D622C0" w:rsidP="00D622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E510F">
        <w:rPr>
          <w:rFonts w:ascii="Times New Roman" w:hAnsi="Times New Roman" w:cs="Times New Roman"/>
          <w:sz w:val="26"/>
          <w:szCs w:val="26"/>
        </w:rPr>
        <w:t>Закон Российской Федерации «Об образовании» от 29.12.1992 года № 3266-1 (в ред. от 2.02.2012 года №273-фз)</w:t>
      </w:r>
    </w:p>
    <w:p w:rsidR="00D622C0" w:rsidRPr="009E510F" w:rsidRDefault="00D622C0" w:rsidP="00D622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E510F">
        <w:rPr>
          <w:rFonts w:ascii="Times New Roman" w:hAnsi="Times New Roman" w:cs="Times New Roman"/>
          <w:sz w:val="26"/>
          <w:szCs w:val="26"/>
        </w:rPr>
        <w:t xml:space="preserve">Федеральный государственный образовательный стандарт основного общего образования, утвержденный приказом </w:t>
      </w:r>
      <w:proofErr w:type="spellStart"/>
      <w:r w:rsidRPr="009E510F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9E510F">
        <w:rPr>
          <w:rFonts w:ascii="Times New Roman" w:hAnsi="Times New Roman" w:cs="Times New Roman"/>
          <w:sz w:val="26"/>
          <w:szCs w:val="26"/>
        </w:rPr>
        <w:t xml:space="preserve"> России от 17.12.2010 года № 1897,</w:t>
      </w:r>
    </w:p>
    <w:p w:rsidR="00D622C0" w:rsidRPr="009E510F" w:rsidRDefault="00D622C0" w:rsidP="00D622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E510F">
        <w:rPr>
          <w:rFonts w:ascii="Times New Roman" w:hAnsi="Times New Roman" w:cs="Times New Roman"/>
          <w:sz w:val="26"/>
          <w:szCs w:val="26"/>
        </w:rPr>
        <w:t xml:space="preserve">Федеральные требования к образовательным учреждениям в части минимальной оснащенности учебного процесса и оборудования учебных помещений, утвержденные приказом </w:t>
      </w:r>
      <w:proofErr w:type="spellStart"/>
      <w:r w:rsidRPr="009E510F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9E510F">
        <w:rPr>
          <w:rFonts w:ascii="Times New Roman" w:hAnsi="Times New Roman" w:cs="Times New Roman"/>
          <w:sz w:val="26"/>
          <w:szCs w:val="26"/>
        </w:rPr>
        <w:t xml:space="preserve"> России от 04.10.2010 года № 986,</w:t>
      </w:r>
    </w:p>
    <w:p w:rsidR="00D622C0" w:rsidRPr="009E510F" w:rsidRDefault="00D622C0" w:rsidP="00D622C0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Pr="00DB5480">
        <w:rPr>
          <w:rFonts w:ascii="Times New Roman" w:hAnsi="Times New Roman"/>
          <w:sz w:val="26"/>
          <w:szCs w:val="26"/>
        </w:rPr>
        <w:t>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(утв. приказом Министерства образования и науки РФ от 29 декабря 2014 г. № 1644)</w:t>
      </w:r>
      <w:r>
        <w:rPr>
          <w:rFonts w:ascii="Times New Roman" w:hAnsi="Times New Roman"/>
          <w:sz w:val="26"/>
          <w:szCs w:val="26"/>
        </w:rPr>
        <w:t xml:space="preserve">. </w:t>
      </w:r>
      <w:r w:rsidRPr="00DB5480">
        <w:rPr>
          <w:rFonts w:ascii="Times New Roman" w:hAnsi="Times New Roman"/>
          <w:sz w:val="26"/>
          <w:szCs w:val="26"/>
        </w:rPr>
        <w:t>Абзац шестнадцатый (подпункт 5) пункта 11.8 дополнить словами «, в том числе в подготовке к выполнению нормативов Всероссийского физкультурно-спортивного комплекса «Готов к труду и обороне» (ГТО)»;</w:t>
      </w:r>
    </w:p>
    <w:p w:rsidR="00D622C0" w:rsidRPr="009E510F" w:rsidRDefault="00D622C0" w:rsidP="00D622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9E51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вторской программы для 5 – 9 класса. В.И. Лях. Физическая культура. — 3-е изд.,– М.</w:t>
      </w:r>
      <w:proofErr w:type="gramStart"/>
      <w:r w:rsidRPr="009E51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</w:t>
      </w:r>
      <w:proofErr w:type="gramEnd"/>
      <w:r w:rsidRPr="009E51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освещение, 2013.– 104 с. </w:t>
      </w:r>
    </w:p>
    <w:p w:rsidR="00D622C0" w:rsidRPr="009E510F" w:rsidRDefault="00D622C0" w:rsidP="00D622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Pr="009E51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мерная образовательная программа основного общего образования(протокол от 8 апреля 2015 №1/15)</w:t>
      </w:r>
    </w:p>
    <w:p w:rsidR="00D622C0" w:rsidRPr="009E510F" w:rsidRDefault="00D622C0" w:rsidP="00D622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мерные программы по учебным предметам, соответствующие требованиям федерального государственного образовательного стандарта (ФГОС) </w:t>
      </w:r>
      <w:hyperlink r:id="rId6" w:history="1">
        <w:r w:rsidRPr="009E510F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</w:rPr>
          <w:t>http://standart.edu.ru/catalog.aspx?CatalogId=224</w:t>
        </w:r>
      </w:hyperlink>
      <w:r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622C0" w:rsidRPr="00336467" w:rsidRDefault="00D622C0" w:rsidP="00D622C0">
      <w:pPr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9E51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чебного плана</w:t>
      </w:r>
      <w:proofErr w:type="gramStart"/>
      <w:r w:rsidRPr="009E51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364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.</w:t>
      </w:r>
      <w:proofErr w:type="gramEnd"/>
    </w:p>
    <w:p w:rsidR="00D622C0" w:rsidRPr="009E510F" w:rsidRDefault="00D622C0" w:rsidP="00D622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9E510F">
        <w:rPr>
          <w:rFonts w:ascii="Times New Roman" w:eastAsia="Times New Roman" w:hAnsi="Times New Roman" w:cs="Times New Roman"/>
          <w:b/>
          <w:sz w:val="26"/>
          <w:szCs w:val="26"/>
        </w:rPr>
        <w:t>.Общая характеристика учебного предмета, курса</w:t>
      </w:r>
    </w:p>
    <w:p w:rsidR="00D622C0" w:rsidRDefault="00D622C0" w:rsidP="00D622C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9E510F">
        <w:rPr>
          <w:rFonts w:ascii="Times New Roman" w:eastAsia="Calibri" w:hAnsi="Times New Roman" w:cs="Times New Roman"/>
          <w:sz w:val="26"/>
          <w:szCs w:val="26"/>
        </w:rPr>
        <w:t>редме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«Физическая культура»</w:t>
      </w:r>
      <w:r w:rsidRPr="009E510F">
        <w:rPr>
          <w:rFonts w:ascii="Times New Roman" w:eastAsia="Calibri" w:hAnsi="Times New Roman" w:cs="Times New Roman"/>
          <w:sz w:val="26"/>
          <w:szCs w:val="26"/>
        </w:rPr>
        <w:t xml:space="preserve"> представляет собой одну из немногих дисциплин учебного плана общеобразовательной школы, которые направлены не на изучение окружающего мира, а на познание собственной человеческой природы. </w:t>
      </w:r>
    </w:p>
    <w:p w:rsidR="00D622C0" w:rsidRPr="009E510F" w:rsidRDefault="00D622C0" w:rsidP="00D622C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E51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лагаемая программа построена на основе  рабочей авторской программы В.И. Лях «Физическая культура 5-9 класс», в соответствии с требованиями ФГОС.</w:t>
      </w:r>
    </w:p>
    <w:p w:rsidR="00D622C0" w:rsidRPr="009E510F" w:rsidRDefault="00D622C0" w:rsidP="00D622C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E51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Нами переработаны авторские материалы: пособия для учителей (для 5-7, 8-9 классов) и авторская программа, которые являются основанием для составления данной учебной программы.</w:t>
      </w:r>
    </w:p>
    <w:p w:rsidR="00D622C0" w:rsidRPr="009E510F" w:rsidRDefault="00D622C0" w:rsidP="00D622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урс предусматривает изучение следующих разделов: </w:t>
      </w:r>
    </w:p>
    <w:p w:rsidR="00D622C0" w:rsidRPr="009E510F" w:rsidRDefault="00D622C0" w:rsidP="00D622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>1.. Знания о физической культуре</w:t>
      </w:r>
    </w:p>
    <w:p w:rsidR="00D622C0" w:rsidRPr="009E510F" w:rsidRDefault="00D622C0" w:rsidP="00D622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>2. Способы двигатель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й (физкультурной) деятельности</w:t>
      </w:r>
    </w:p>
    <w:p w:rsidR="00D622C0" w:rsidRPr="009E510F" w:rsidRDefault="00D622C0" w:rsidP="00D622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>3.Физ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ческое совершенствование</w:t>
      </w:r>
    </w:p>
    <w:p w:rsidR="00D622C0" w:rsidRPr="009E510F" w:rsidRDefault="00D622C0" w:rsidP="00D622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51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Данная программа имеет цель:</w:t>
      </w:r>
      <w:r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я активного отдыха.</w:t>
      </w:r>
    </w:p>
    <w:p w:rsidR="00D622C0" w:rsidRPr="009E510F" w:rsidRDefault="00D622C0" w:rsidP="00D622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E51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В ходе ее достижения решаются задачи: </w:t>
      </w:r>
    </w:p>
    <w:p w:rsidR="00D622C0" w:rsidRPr="009E510F" w:rsidRDefault="006710F0" w:rsidP="006710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D622C0"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ть адекватную оценку собственных физических возможностей;</w:t>
      </w:r>
    </w:p>
    <w:p w:rsidR="00D622C0" w:rsidRPr="009E510F" w:rsidRDefault="006710F0" w:rsidP="006710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D622C0"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>углубить изучение основ базовых видов двигательных действий;</w:t>
      </w:r>
    </w:p>
    <w:p w:rsidR="00D622C0" w:rsidRPr="009E510F" w:rsidRDefault="006710F0" w:rsidP="006710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D622C0"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>развивать творческий подход к дальнейшему развитие координационных и кондиционных способностей;</w:t>
      </w:r>
    </w:p>
    <w:p w:rsidR="00D622C0" w:rsidRPr="009E510F" w:rsidRDefault="006710F0" w:rsidP="006710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D622C0"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>создать основу 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D622C0" w:rsidRPr="009E510F" w:rsidRDefault="006710F0" w:rsidP="006710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D622C0"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е  понимание  представлений  о физической культуре личности и приемах самоконтроля; углубление представлений об основных видах спорта соревнований, оказания первой помощи при травмах;</w:t>
      </w:r>
    </w:p>
    <w:p w:rsidR="00D622C0" w:rsidRPr="009E510F" w:rsidRDefault="006710F0" w:rsidP="006710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D622C0"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ть привычку к самостоятельным занятиям физическими упражнениями и избранными видами спорта в свободное время;</w:t>
      </w:r>
    </w:p>
    <w:p w:rsidR="00D622C0" w:rsidRPr="009E510F" w:rsidRDefault="006710F0" w:rsidP="006710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D622C0"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>совершенствовать коммуникативные умения: воспитание взаимопомощи, дисциплинированности чувства ответственности.</w:t>
      </w:r>
    </w:p>
    <w:p w:rsidR="00D622C0" w:rsidRPr="009E510F" w:rsidRDefault="006710F0" w:rsidP="006710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D622C0"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ть  устойчивости организма к неблагоприятным условиям внешней среды, воспитание ценностных ориентаций на здоровый образ жиз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622C0" w:rsidRPr="008116B4" w:rsidRDefault="00D622C0" w:rsidP="00671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116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сновные задачи программы заключаются в следующем: </w:t>
      </w:r>
    </w:p>
    <w:p w:rsidR="00D622C0" w:rsidRPr="006710F0" w:rsidRDefault="006710F0" w:rsidP="006710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F0">
        <w:rPr>
          <w:rFonts w:ascii="Times New Roman" w:hAnsi="Times New Roman" w:cs="Times New Roman"/>
          <w:sz w:val="26"/>
          <w:szCs w:val="26"/>
        </w:rPr>
        <w:t xml:space="preserve">- </w:t>
      </w:r>
      <w:r w:rsidR="00D622C0" w:rsidRPr="006710F0">
        <w:rPr>
          <w:rFonts w:ascii="Times New Roman" w:hAnsi="Times New Roman" w:cs="Times New Roman"/>
          <w:sz w:val="26"/>
          <w:szCs w:val="26"/>
        </w:rPr>
        <w:t>продолжить знакомство со знаниями о физкультурной деятельности, отражающей её культурно-исторические, психолого-педагогические и медико-биологические основы;</w:t>
      </w:r>
    </w:p>
    <w:p w:rsidR="00D622C0" w:rsidRPr="006710F0" w:rsidRDefault="006710F0" w:rsidP="006710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F0">
        <w:rPr>
          <w:rFonts w:ascii="Times New Roman" w:hAnsi="Times New Roman" w:cs="Times New Roman"/>
          <w:sz w:val="26"/>
          <w:szCs w:val="26"/>
        </w:rPr>
        <w:t xml:space="preserve">- </w:t>
      </w:r>
      <w:r w:rsidR="00D622C0" w:rsidRPr="006710F0">
        <w:rPr>
          <w:rFonts w:ascii="Times New Roman" w:hAnsi="Times New Roman" w:cs="Times New Roman"/>
          <w:sz w:val="26"/>
          <w:szCs w:val="26"/>
        </w:rPr>
        <w:t>обобщить знания о терминологии, средствах и методах физической культуры;</w:t>
      </w:r>
    </w:p>
    <w:p w:rsidR="00D622C0" w:rsidRPr="006710F0" w:rsidRDefault="006710F0" w:rsidP="006710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F0">
        <w:rPr>
          <w:rFonts w:ascii="Times New Roman" w:hAnsi="Times New Roman" w:cs="Times New Roman"/>
          <w:sz w:val="26"/>
          <w:szCs w:val="26"/>
        </w:rPr>
        <w:t xml:space="preserve">- </w:t>
      </w:r>
      <w:r w:rsidR="00D622C0" w:rsidRPr="006710F0">
        <w:rPr>
          <w:rFonts w:ascii="Times New Roman" w:hAnsi="Times New Roman" w:cs="Times New Roman"/>
          <w:sz w:val="26"/>
          <w:szCs w:val="26"/>
        </w:rPr>
        <w:t>формировать жизненно важные двигательные навыки и умения, их вариативное использование в учебной деятельности и в процессе самостоятельных занятий;</w:t>
      </w:r>
    </w:p>
    <w:p w:rsidR="00D622C0" w:rsidRPr="006710F0" w:rsidRDefault="006710F0" w:rsidP="006710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F0">
        <w:rPr>
          <w:rFonts w:ascii="Times New Roman" w:hAnsi="Times New Roman" w:cs="Times New Roman"/>
          <w:sz w:val="26"/>
          <w:szCs w:val="26"/>
        </w:rPr>
        <w:t xml:space="preserve">- </w:t>
      </w:r>
      <w:r w:rsidR="00D622C0" w:rsidRPr="006710F0">
        <w:rPr>
          <w:rFonts w:ascii="Times New Roman" w:hAnsi="Times New Roman" w:cs="Times New Roman"/>
          <w:sz w:val="26"/>
          <w:szCs w:val="26"/>
        </w:rPr>
        <w:t>расширить двигательный опыт посредством усложнения ранее освоенных двигательных действий и овладения новыми двигательными действиями с повышенной координационной сложностью;</w:t>
      </w:r>
    </w:p>
    <w:p w:rsidR="00D622C0" w:rsidRPr="006710F0" w:rsidRDefault="006710F0" w:rsidP="006710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F0">
        <w:rPr>
          <w:rFonts w:ascii="Times New Roman" w:hAnsi="Times New Roman" w:cs="Times New Roman"/>
          <w:sz w:val="26"/>
          <w:szCs w:val="26"/>
        </w:rPr>
        <w:t xml:space="preserve">- </w:t>
      </w:r>
      <w:r w:rsidR="00D622C0" w:rsidRPr="006710F0">
        <w:rPr>
          <w:rFonts w:ascii="Times New Roman" w:hAnsi="Times New Roman" w:cs="Times New Roman"/>
          <w:sz w:val="26"/>
          <w:szCs w:val="26"/>
        </w:rPr>
        <w:t>формировать навыки и умения, необходимые для выполнения физических упражнений, связанных с укреплением здоровья, коррекцией телосложения, правильной осанкой и культурой движения;</w:t>
      </w:r>
    </w:p>
    <w:p w:rsidR="00D622C0" w:rsidRPr="006710F0" w:rsidRDefault="006710F0" w:rsidP="006710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F0">
        <w:rPr>
          <w:rFonts w:ascii="Times New Roman" w:hAnsi="Times New Roman" w:cs="Times New Roman"/>
          <w:sz w:val="26"/>
          <w:szCs w:val="26"/>
        </w:rPr>
        <w:t xml:space="preserve">- </w:t>
      </w:r>
      <w:r w:rsidR="00D622C0" w:rsidRPr="006710F0">
        <w:rPr>
          <w:rFonts w:ascii="Times New Roman" w:hAnsi="Times New Roman" w:cs="Times New Roman"/>
          <w:sz w:val="26"/>
          <w:szCs w:val="26"/>
        </w:rPr>
        <w:t>формировать умения выбирать средства физической культуры в соответствии с различными целями, задачами и условиями, пользоваться этими умениями и навыками для составления комплексов физических упражнений, для организации и проведения самостоятельных занятий физическими упражнениями в оздоровительных целях, при планировании и контроле физических нагрузок, для профилактики травматизма и оказания доврачебной помощи;</w:t>
      </w:r>
    </w:p>
    <w:p w:rsidR="00D622C0" w:rsidRPr="006710F0" w:rsidRDefault="006710F0" w:rsidP="006710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F0">
        <w:rPr>
          <w:rFonts w:ascii="Times New Roman" w:hAnsi="Times New Roman" w:cs="Times New Roman"/>
          <w:sz w:val="26"/>
          <w:szCs w:val="26"/>
        </w:rPr>
        <w:t xml:space="preserve">- </w:t>
      </w:r>
      <w:r w:rsidR="005D00DF">
        <w:rPr>
          <w:rFonts w:ascii="Times New Roman" w:hAnsi="Times New Roman" w:cs="Times New Roman"/>
          <w:sz w:val="26"/>
          <w:szCs w:val="26"/>
        </w:rPr>
        <w:t xml:space="preserve">отрабатывать </w:t>
      </w:r>
      <w:r w:rsidR="00D622C0" w:rsidRPr="006710F0">
        <w:rPr>
          <w:rFonts w:ascii="Times New Roman" w:hAnsi="Times New Roman" w:cs="Times New Roman"/>
          <w:sz w:val="26"/>
          <w:szCs w:val="26"/>
        </w:rPr>
        <w:t xml:space="preserve">проектные умения </w:t>
      </w:r>
      <w:proofErr w:type="gramStart"/>
      <w:r w:rsidR="00D622C0" w:rsidRPr="006710F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D622C0" w:rsidRPr="006710F0">
        <w:rPr>
          <w:rFonts w:ascii="Times New Roman" w:hAnsi="Times New Roman" w:cs="Times New Roman"/>
          <w:sz w:val="26"/>
          <w:szCs w:val="26"/>
        </w:rPr>
        <w:t xml:space="preserve">  средствами физической культуры.</w:t>
      </w:r>
    </w:p>
    <w:p w:rsidR="00D622C0" w:rsidRPr="006710F0" w:rsidRDefault="006710F0" w:rsidP="006710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F0">
        <w:rPr>
          <w:rFonts w:ascii="Times New Roman" w:hAnsi="Times New Roman" w:cs="Times New Roman"/>
          <w:sz w:val="26"/>
          <w:szCs w:val="26"/>
        </w:rPr>
        <w:t xml:space="preserve">- </w:t>
      </w:r>
      <w:r w:rsidR="00D622C0" w:rsidRPr="006710F0">
        <w:rPr>
          <w:rFonts w:ascii="Times New Roman" w:hAnsi="Times New Roman" w:cs="Times New Roman"/>
          <w:sz w:val="26"/>
          <w:szCs w:val="26"/>
        </w:rPr>
        <w:t>формировать позитивное отношение к занятиям физической культурой и спортом, достижение осознания красоты и эстетической ценности физической культуры обучающихся.</w:t>
      </w:r>
    </w:p>
    <w:p w:rsidR="00D622C0" w:rsidRPr="009E510F" w:rsidRDefault="00D622C0" w:rsidP="00D622C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10F">
        <w:rPr>
          <w:rFonts w:ascii="Times New Roman" w:hAnsi="Times New Roman" w:cs="Times New Roman"/>
          <w:sz w:val="26"/>
          <w:szCs w:val="26"/>
        </w:rPr>
        <w:t>Ведущей идеей курса является формирование устойчивых интересов и положительного эмоционально-ценностного отношения к физкультурно-оздоровительной и спортивно-оздоровительной деятельности личности через развитие основных физических качеств и способностей.</w:t>
      </w:r>
    </w:p>
    <w:p w:rsidR="006710F0" w:rsidRPr="00AF5213" w:rsidRDefault="006710F0" w:rsidP="006710F0">
      <w:pPr>
        <w:pStyle w:val="1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4</w:t>
      </w:r>
      <w:r w:rsidRPr="00AF5213">
        <w:rPr>
          <w:rFonts w:ascii="Times New Roman" w:hAnsi="Times New Roman" w:cs="Times New Roman"/>
          <w:b/>
          <w:sz w:val="26"/>
          <w:szCs w:val="26"/>
        </w:rPr>
        <w:t>.Место учебного предмета в учебном плане</w:t>
      </w:r>
    </w:p>
    <w:p w:rsidR="006710F0" w:rsidRDefault="006710F0" w:rsidP="00671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5B19">
        <w:rPr>
          <w:rFonts w:ascii="Times New Roman" w:hAnsi="Times New Roman" w:cs="Times New Roman"/>
          <w:sz w:val="26"/>
          <w:szCs w:val="26"/>
        </w:rPr>
        <w:t xml:space="preserve">Курс предмета «Физическая культура» в основной </w:t>
      </w:r>
      <w:r w:rsidR="005D00DF">
        <w:rPr>
          <w:rFonts w:ascii="Times New Roman" w:hAnsi="Times New Roman" w:cs="Times New Roman"/>
          <w:sz w:val="26"/>
          <w:szCs w:val="26"/>
        </w:rPr>
        <w:t>школе изучается с 5 - 9</w:t>
      </w:r>
      <w:r>
        <w:rPr>
          <w:rFonts w:ascii="Times New Roman" w:hAnsi="Times New Roman" w:cs="Times New Roman"/>
          <w:sz w:val="26"/>
          <w:szCs w:val="26"/>
        </w:rPr>
        <w:t xml:space="preserve"> класс из расчёта 2</w:t>
      </w:r>
      <w:r w:rsidR="005D00DF">
        <w:rPr>
          <w:rFonts w:ascii="Times New Roman" w:hAnsi="Times New Roman" w:cs="Times New Roman"/>
          <w:sz w:val="26"/>
          <w:szCs w:val="26"/>
        </w:rPr>
        <w:t xml:space="preserve"> часа </w:t>
      </w:r>
      <w:r w:rsidRPr="00F35B19">
        <w:rPr>
          <w:rFonts w:ascii="Times New Roman" w:hAnsi="Times New Roman" w:cs="Times New Roman"/>
          <w:sz w:val="26"/>
          <w:szCs w:val="26"/>
        </w:rPr>
        <w:t xml:space="preserve">в неделю (всего </w:t>
      </w:r>
      <w:r>
        <w:rPr>
          <w:rFonts w:ascii="Times New Roman" w:hAnsi="Times New Roman" w:cs="Times New Roman"/>
          <w:sz w:val="26"/>
          <w:szCs w:val="26"/>
        </w:rPr>
        <w:t>340</w:t>
      </w:r>
      <w:r w:rsidRPr="00F35B19">
        <w:rPr>
          <w:rFonts w:ascii="Times New Roman" w:hAnsi="Times New Roman" w:cs="Times New Roman"/>
          <w:sz w:val="26"/>
          <w:szCs w:val="26"/>
        </w:rPr>
        <w:t xml:space="preserve"> ч): в 5 классе – </w:t>
      </w:r>
      <w:r>
        <w:rPr>
          <w:rFonts w:ascii="Times New Roman" w:hAnsi="Times New Roman" w:cs="Times New Roman"/>
          <w:sz w:val="26"/>
          <w:szCs w:val="26"/>
        </w:rPr>
        <w:t>68</w:t>
      </w:r>
      <w:r w:rsidRPr="00F35B19">
        <w:rPr>
          <w:rFonts w:ascii="Times New Roman" w:hAnsi="Times New Roman" w:cs="Times New Roman"/>
          <w:sz w:val="26"/>
          <w:szCs w:val="26"/>
        </w:rPr>
        <w:t xml:space="preserve"> ч, в 6 классе – </w:t>
      </w:r>
      <w:r>
        <w:rPr>
          <w:rFonts w:ascii="Times New Roman" w:hAnsi="Times New Roman" w:cs="Times New Roman"/>
          <w:sz w:val="26"/>
          <w:szCs w:val="26"/>
        </w:rPr>
        <w:t>68</w:t>
      </w:r>
      <w:r w:rsidRPr="00F35B19">
        <w:rPr>
          <w:rFonts w:ascii="Times New Roman" w:hAnsi="Times New Roman" w:cs="Times New Roman"/>
          <w:sz w:val="26"/>
          <w:szCs w:val="26"/>
        </w:rPr>
        <w:t xml:space="preserve"> ч, в 7 классе – </w:t>
      </w:r>
      <w:r>
        <w:rPr>
          <w:rFonts w:ascii="Times New Roman" w:hAnsi="Times New Roman" w:cs="Times New Roman"/>
          <w:sz w:val="26"/>
          <w:szCs w:val="26"/>
        </w:rPr>
        <w:t>68</w:t>
      </w:r>
      <w:r w:rsidRPr="00F35B19">
        <w:rPr>
          <w:rFonts w:ascii="Times New Roman" w:hAnsi="Times New Roman" w:cs="Times New Roman"/>
          <w:sz w:val="26"/>
          <w:szCs w:val="26"/>
        </w:rPr>
        <w:t xml:space="preserve"> ч, в 8 </w:t>
      </w:r>
      <w:r>
        <w:rPr>
          <w:rFonts w:ascii="Times New Roman" w:hAnsi="Times New Roman" w:cs="Times New Roman"/>
          <w:sz w:val="26"/>
          <w:szCs w:val="26"/>
        </w:rPr>
        <w:t>классе – 68 ч, в 9 классе – 68 ч.</w:t>
      </w:r>
    </w:p>
    <w:p w:rsidR="000420AF" w:rsidRDefault="000420AF" w:rsidP="00671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420AF" w:rsidRDefault="000420AF" w:rsidP="000420AF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47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ное распределение программного материала</w:t>
      </w:r>
    </w:p>
    <w:p w:rsidR="000420AF" w:rsidRPr="00C4759E" w:rsidRDefault="000420AF" w:rsidP="000420AF">
      <w:pPr>
        <w:spacing w:after="0" w:line="240" w:lineRule="auto"/>
        <w:ind w:firstLine="850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9386" w:type="dxa"/>
        <w:tblInd w:w="-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7"/>
        <w:gridCol w:w="1134"/>
        <w:gridCol w:w="1134"/>
        <w:gridCol w:w="1418"/>
        <w:gridCol w:w="1134"/>
        <w:gridCol w:w="1559"/>
      </w:tblGrid>
      <w:tr w:rsidR="000420AF" w:rsidRPr="00C4759E" w:rsidTr="000420AF">
        <w:trPr>
          <w:trHeight w:val="380"/>
        </w:trPr>
        <w:tc>
          <w:tcPr>
            <w:tcW w:w="30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3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420AF" w:rsidRPr="00C4759E" w:rsidTr="000420AF">
        <w:trPr>
          <w:trHeight w:val="280"/>
        </w:trPr>
        <w:tc>
          <w:tcPr>
            <w:tcW w:w="3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0AF" w:rsidRPr="00C4759E" w:rsidRDefault="000420AF" w:rsidP="00914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</w:tr>
      <w:tr w:rsidR="000420AF" w:rsidRPr="00C4759E" w:rsidTr="000420AF">
        <w:trPr>
          <w:trHeight w:val="600"/>
        </w:trPr>
        <w:tc>
          <w:tcPr>
            <w:tcW w:w="3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0AF" w:rsidRPr="00C4759E" w:rsidRDefault="000420AF" w:rsidP="00914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0420AF" w:rsidRPr="00C4759E" w:rsidTr="000420AF">
        <w:trPr>
          <w:trHeight w:val="240"/>
        </w:trPr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63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цессе уроков</w:t>
            </w:r>
          </w:p>
        </w:tc>
      </w:tr>
      <w:tr w:rsidR="000420AF" w:rsidRPr="00C4759E" w:rsidTr="000420AF">
        <w:trPr>
          <w:trHeight w:val="300"/>
        </w:trPr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420AF" w:rsidRPr="00C4759E" w:rsidTr="000420AF">
        <w:trPr>
          <w:trHeight w:val="240"/>
        </w:trPr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420AF" w:rsidRPr="00C4759E" w:rsidTr="000420AF">
        <w:trPr>
          <w:trHeight w:val="240"/>
        </w:trPr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336467" w:rsidRDefault="00336467" w:rsidP="00914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оссовая подготовка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0420AF" w:rsidRPr="00C4759E" w:rsidTr="000420AF">
        <w:trPr>
          <w:trHeight w:val="240"/>
        </w:trPr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игры (волейбол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420AF" w:rsidRPr="00C4759E" w:rsidTr="000420AF">
        <w:trPr>
          <w:trHeight w:val="240"/>
        </w:trPr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игры (баскетбол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B41E0B" w:rsidRDefault="00B41E0B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420AF" w:rsidRPr="00C4759E" w:rsidTr="000420AF">
        <w:trPr>
          <w:trHeight w:val="240"/>
        </w:trPr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0AF" w:rsidRPr="00C4759E" w:rsidRDefault="00EA2EEF" w:rsidP="00EA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игры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</w:t>
            </w: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0AF" w:rsidRPr="00B41E0B" w:rsidRDefault="00EA2EEF" w:rsidP="0091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4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0AF" w:rsidRPr="00C4759E" w:rsidRDefault="00EA2EEF" w:rsidP="0091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0AF" w:rsidRPr="00C4759E" w:rsidRDefault="00EA2EEF" w:rsidP="0091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0AF" w:rsidRPr="00C4759E" w:rsidRDefault="00EA2EEF" w:rsidP="0091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0AF" w:rsidRPr="00C4759E" w:rsidRDefault="00EA2EEF" w:rsidP="0091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0420AF" w:rsidRPr="00C4759E" w:rsidTr="000420AF">
        <w:trPr>
          <w:trHeight w:val="260"/>
        </w:trPr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EA2EE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EA2EE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EA2EE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EA2EE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EA2EE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0420AF" w:rsidRPr="00C4759E" w:rsidTr="000420AF">
        <w:trPr>
          <w:trHeight w:val="260"/>
        </w:trPr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3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EA2EE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  <w:r w:rsidR="000420AF"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9145B7" w:rsidRDefault="009145B7" w:rsidP="009145B7">
      <w:pPr>
        <w:pStyle w:val="a6"/>
        <w:shd w:val="clear" w:color="auto" w:fill="FFFFFF"/>
        <w:ind w:firstLine="70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hd w:val="clear" w:color="auto" w:fill="FFFFFF"/>
        </w:rPr>
        <w:t xml:space="preserve">Примечание: В случае плохой погоды во время </w:t>
      </w:r>
      <w:r w:rsidR="00336467">
        <w:rPr>
          <w:b/>
          <w:bCs/>
          <w:color w:val="000000"/>
          <w:shd w:val="clear" w:color="auto" w:fill="FFFFFF"/>
        </w:rPr>
        <w:t xml:space="preserve">кроссовой </w:t>
      </w:r>
      <w:r>
        <w:rPr>
          <w:b/>
          <w:bCs/>
          <w:color w:val="000000"/>
          <w:shd w:val="clear" w:color="auto" w:fill="FFFFFF"/>
        </w:rPr>
        <w:t>подготовки занятия проводить по программе волейбол.</w:t>
      </w:r>
    </w:p>
    <w:p w:rsidR="00527DFC" w:rsidRDefault="00527DFC" w:rsidP="00527DFC">
      <w:pPr>
        <w:pStyle w:val="a6"/>
        <w:shd w:val="clear" w:color="auto" w:fill="FFFFFF"/>
        <w:ind w:firstLine="708"/>
        <w:rPr>
          <w:b/>
          <w:bCs/>
          <w:color w:val="000000"/>
          <w:sz w:val="28"/>
          <w:szCs w:val="28"/>
        </w:rPr>
      </w:pPr>
      <w:r w:rsidRPr="00527DFC">
        <w:rPr>
          <w:b/>
          <w:bCs/>
          <w:color w:val="000000"/>
          <w:sz w:val="28"/>
          <w:szCs w:val="28"/>
        </w:rPr>
        <w:t xml:space="preserve">5. Личностные, </w:t>
      </w:r>
      <w:proofErr w:type="spellStart"/>
      <w:r w:rsidRPr="00527DFC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527DFC">
        <w:rPr>
          <w:b/>
          <w:bCs/>
          <w:color w:val="000000"/>
          <w:sz w:val="28"/>
          <w:szCs w:val="28"/>
        </w:rPr>
        <w:t xml:space="preserve"> и предметные результаты освоения конкр</w:t>
      </w:r>
      <w:r>
        <w:rPr>
          <w:b/>
          <w:bCs/>
          <w:color w:val="000000"/>
          <w:sz w:val="28"/>
          <w:szCs w:val="28"/>
        </w:rPr>
        <w:t>етного учебного предмета, курса.</w:t>
      </w:r>
    </w:p>
    <w:p w:rsidR="00EA2EEF" w:rsidRPr="00EA2EEF" w:rsidRDefault="00EA2EEF" w:rsidP="00EA2EEF">
      <w:pPr>
        <w:shd w:val="clear" w:color="auto" w:fill="FFFFFF"/>
        <w:spacing w:after="0" w:line="240" w:lineRule="auto"/>
        <w:ind w:right="22" w:firstLine="3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соответствии с требованиями к результатам освоения основной образовательной программы основного общего образования  Федерального государственного образовательного стандарта данная рабочая программа для 5—9 классов направлена на достижение учащимися личностных, </w:t>
      </w:r>
      <w:proofErr w:type="spellStart"/>
      <w:r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и предметных результатов по физической культуре.</w:t>
      </w:r>
    </w:p>
    <w:p w:rsidR="00EA2EEF" w:rsidRPr="00EA2EEF" w:rsidRDefault="00EA2EEF" w:rsidP="00EA2EEF">
      <w:pPr>
        <w:shd w:val="clear" w:color="auto" w:fill="FFFFFF"/>
        <w:spacing w:after="0" w:line="240" w:lineRule="auto"/>
        <w:ind w:left="3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05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чностные результаты</w:t>
      </w:r>
    </w:p>
    <w:p w:rsidR="00EA2EEF" w:rsidRPr="00EA2EEF" w:rsidRDefault="00EA2EEF" w:rsidP="00EA2EEF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EA2EEF" w:rsidRPr="00EA2EEF" w:rsidRDefault="00EA2EEF" w:rsidP="00EA2EEF">
      <w:pPr>
        <w:shd w:val="clear" w:color="auto" w:fill="FFFFFF"/>
        <w:spacing w:after="0" w:line="240" w:lineRule="auto"/>
        <w:ind w:right="2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EA2EEF" w:rsidRPr="00EA2EEF" w:rsidRDefault="00EA2EEF" w:rsidP="00EA2EEF">
      <w:pPr>
        <w:shd w:val="clear" w:color="auto" w:fill="FFFFFF"/>
        <w:spacing w:after="0" w:line="240" w:lineRule="auto"/>
        <w:ind w:right="2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гуманистических, демократических и традиционных ценностей многонационального российского общества;</w:t>
      </w:r>
    </w:p>
    <w:p w:rsidR="00EA2EEF" w:rsidRPr="00EA2EEF" w:rsidRDefault="00EA2EEF" w:rsidP="00EA2EEF">
      <w:pPr>
        <w:shd w:val="clear" w:color="auto" w:fill="FFFFFF"/>
        <w:spacing w:after="0" w:line="240" w:lineRule="auto"/>
        <w:ind w:right="2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чувства ответственности и долга перед Родиной;</w:t>
      </w:r>
    </w:p>
    <w:p w:rsidR="00EA2EEF" w:rsidRPr="00EA2EEF" w:rsidRDefault="00EA2EEF" w:rsidP="00EA2E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тветственного</w:t>
      </w:r>
      <w:r w:rsidR="005D0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учению, готовности </w:t>
      </w:r>
      <w:r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gramStart"/>
      <w:r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</w:t>
      </w:r>
      <w:proofErr w:type="gramEnd"/>
      <w:r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к саморазвитию и самообразованию на основе </w:t>
      </w:r>
      <w:r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EA2EEF" w:rsidRPr="00EA2EEF" w:rsidRDefault="00EA2EEF" w:rsidP="00EA2E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лостного мировоззрения, соответствующего современному уровню развития науки и общественной  практики, учитывающего социальное,  культурное, языковое, духовное многообразие современного мира;</w:t>
      </w:r>
    </w:p>
    <w:p w:rsidR="00EA2EEF" w:rsidRPr="00EA2EEF" w:rsidRDefault="00A42987" w:rsidP="00EA2E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EA2EEF" w:rsidRPr="00EA2EEF" w:rsidRDefault="00A42987" w:rsidP="00A42987">
      <w:pPr>
        <w:shd w:val="clear" w:color="auto" w:fill="FFFFFF"/>
        <w:spacing w:after="0" w:line="240" w:lineRule="auto"/>
        <w:ind w:right="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и и способности вести диалог с другими людьми и достигать в нём взаимопонимания;</w:t>
      </w:r>
    </w:p>
    <w:p w:rsidR="00EA2EEF" w:rsidRPr="00EA2EEF" w:rsidRDefault="00A42987" w:rsidP="00A42987">
      <w:pPr>
        <w:shd w:val="clear" w:color="auto" w:fill="FFFFFF"/>
        <w:spacing w:after="0" w:line="240" w:lineRule="auto"/>
        <w:ind w:right="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EA2EEF" w:rsidRPr="00EA2EEF" w:rsidRDefault="00A42987" w:rsidP="00A42987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EA2EEF" w:rsidRPr="00EA2EEF" w:rsidRDefault="00A42987" w:rsidP="00A42987">
      <w:pPr>
        <w:shd w:val="clear" w:color="auto" w:fill="FFFFFF"/>
        <w:spacing w:after="0" w:line="240" w:lineRule="auto"/>
        <w:ind w:right="2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42987" w:rsidRDefault="00A42987" w:rsidP="00A42987">
      <w:pPr>
        <w:shd w:val="clear" w:color="auto" w:fill="FFFFFF"/>
        <w:spacing w:after="0" w:line="240" w:lineRule="auto"/>
        <w:ind w:right="3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EA2EEF" w:rsidRPr="00EA2EEF" w:rsidRDefault="00A42987" w:rsidP="00A42987">
      <w:pPr>
        <w:shd w:val="clear" w:color="auto" w:fill="FFFFFF"/>
        <w:spacing w:after="0" w:line="240" w:lineRule="auto"/>
        <w:ind w:right="3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EA2EEF" w:rsidRPr="00EA2EEF" w:rsidRDefault="00A42987" w:rsidP="00A42987">
      <w:pPr>
        <w:shd w:val="clear" w:color="auto" w:fill="FFFFFF"/>
        <w:spacing w:after="0" w:line="240" w:lineRule="auto"/>
        <w:ind w:right="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EA2EEF" w:rsidRPr="00EA2EEF" w:rsidRDefault="00EA2EEF" w:rsidP="00A42987">
      <w:pPr>
        <w:shd w:val="clear" w:color="auto" w:fill="FFFFFF"/>
        <w:spacing w:after="0" w:line="240" w:lineRule="auto"/>
        <w:ind w:left="6" w:right="58" w:firstLine="33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EA2EEF" w:rsidRPr="00EA2EEF" w:rsidRDefault="00EA2EEF" w:rsidP="00EA2EEF">
      <w:pPr>
        <w:shd w:val="clear" w:color="auto" w:fill="FFFFFF"/>
        <w:spacing w:after="0" w:line="240" w:lineRule="auto"/>
        <w:ind w:left="14" w:right="72" w:firstLine="32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 результаты освоения программного материала проявляются в следующих областях культуры.</w:t>
      </w:r>
    </w:p>
    <w:p w:rsidR="00EA2EEF" w:rsidRPr="00EA2EEF" w:rsidRDefault="00EA2EEF" w:rsidP="00EA2EEF">
      <w:pPr>
        <w:shd w:val="clear" w:color="auto" w:fill="FFFFFF"/>
        <w:spacing w:after="0" w:line="240" w:lineRule="auto"/>
        <w:ind w:left="35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E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В области познавательной культуры:</w:t>
      </w:r>
    </w:p>
    <w:p w:rsidR="00EA2EEF" w:rsidRPr="00EA2EEF" w:rsidRDefault="00A42987" w:rsidP="00A429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знаниями об индивидуальных особенностях физического развития и физической подготовленности, о соответствии их возрастно-половым нормативам;</w:t>
      </w:r>
    </w:p>
    <w:p w:rsidR="00EA2EEF" w:rsidRPr="00EA2EEF" w:rsidRDefault="00A42987" w:rsidP="00A42987">
      <w:pPr>
        <w:shd w:val="clear" w:color="auto" w:fill="FFFFFF"/>
        <w:spacing w:after="0" w:line="240" w:lineRule="auto"/>
        <w:ind w:right="6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EA2EEF" w:rsidRPr="00EA2EEF" w:rsidRDefault="00A42987" w:rsidP="00A42987">
      <w:pPr>
        <w:shd w:val="clear" w:color="auto" w:fill="FFFFFF"/>
        <w:spacing w:after="0" w:line="240" w:lineRule="auto"/>
        <w:ind w:right="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EA2EEF" w:rsidRPr="00EA2EEF" w:rsidRDefault="00EA2EEF" w:rsidP="00EA2EEF">
      <w:pPr>
        <w:shd w:val="clear" w:color="auto" w:fill="FFFFFF"/>
        <w:spacing w:after="0" w:line="240" w:lineRule="auto"/>
        <w:ind w:left="3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E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нравственной культуры:</w:t>
      </w:r>
    </w:p>
    <w:p w:rsidR="00EA2EEF" w:rsidRPr="00EA2EEF" w:rsidRDefault="00A42987" w:rsidP="00A42987">
      <w:pPr>
        <w:shd w:val="clear" w:color="auto" w:fill="FFFFFF"/>
        <w:spacing w:after="0" w:line="240" w:lineRule="auto"/>
        <w:ind w:right="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EA2EEF" w:rsidRPr="00EA2EEF" w:rsidRDefault="00A42987" w:rsidP="00A42987">
      <w:pPr>
        <w:shd w:val="clear" w:color="auto" w:fill="FFFFFF"/>
        <w:spacing w:after="0" w:line="240" w:lineRule="auto"/>
        <w:ind w:right="4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EA2EEF" w:rsidRPr="00EA2EEF" w:rsidRDefault="00A42987" w:rsidP="00A42987">
      <w:pPr>
        <w:shd w:val="clear" w:color="auto" w:fill="FFFFFF"/>
        <w:spacing w:after="0" w:line="240" w:lineRule="auto"/>
        <w:ind w:right="3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A42987" w:rsidRDefault="00EA2EEF" w:rsidP="00A42987">
      <w:pPr>
        <w:shd w:val="clear" w:color="auto" w:fill="FFFFFF"/>
        <w:spacing w:after="0" w:line="240" w:lineRule="auto"/>
        <w:ind w:left="38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E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трудовой культуры:</w:t>
      </w:r>
    </w:p>
    <w:p w:rsidR="00EA2EEF" w:rsidRPr="00EA2EEF" w:rsidRDefault="00A42987" w:rsidP="00A429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ланировать режим дня, обеспечивать оптимальное сочетание умственных, физических нагрузок и отдыха;</w:t>
      </w:r>
    </w:p>
    <w:p w:rsidR="00EA2EEF" w:rsidRPr="00EA2EEF" w:rsidRDefault="00A42987" w:rsidP="00A42987">
      <w:pPr>
        <w:shd w:val="clear" w:color="auto" w:fill="FFFFFF"/>
        <w:spacing w:after="0" w:line="240" w:lineRule="auto"/>
        <w:ind w:left="42" w:right="2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EA2EEF" w:rsidRPr="00EA2EEF" w:rsidRDefault="00A42987" w:rsidP="00A42987">
      <w:pPr>
        <w:shd w:val="clear" w:color="auto" w:fill="FFFFFF"/>
        <w:spacing w:after="0" w:line="240" w:lineRule="auto"/>
        <w:ind w:left="42" w:right="3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EA2EEF" w:rsidRPr="00EA2EEF" w:rsidRDefault="00EA2EEF" w:rsidP="00EA2EEF">
      <w:pPr>
        <w:shd w:val="clear" w:color="auto" w:fill="FFFFFF"/>
        <w:spacing w:after="0" w:line="240" w:lineRule="auto"/>
        <w:ind w:left="38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E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эстетической культуры:</w:t>
      </w:r>
    </w:p>
    <w:p w:rsidR="00EA2EEF" w:rsidRPr="00EA2EEF" w:rsidRDefault="00A42987" w:rsidP="00A42987">
      <w:pPr>
        <w:shd w:val="clear" w:color="auto" w:fill="FFFFFF"/>
        <w:spacing w:after="0" w:line="240" w:lineRule="auto"/>
        <w:ind w:right="2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EA2EEF" w:rsidRPr="00EA2EEF" w:rsidRDefault="00A42987" w:rsidP="00A42987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EA2EEF" w:rsidRPr="00EA2EEF" w:rsidRDefault="00A42987" w:rsidP="00A42987">
      <w:pPr>
        <w:shd w:val="clear" w:color="auto" w:fill="FFFFFF"/>
        <w:spacing w:after="0" w:line="240" w:lineRule="auto"/>
        <w:ind w:right="2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ультуры движений, умения передвигаться легко, красиво, непринуждённо.</w:t>
      </w:r>
    </w:p>
    <w:p w:rsidR="00EA2EEF" w:rsidRPr="00EA2EEF" w:rsidRDefault="00EA2EEF" w:rsidP="00EA2EEF">
      <w:pPr>
        <w:shd w:val="clear" w:color="auto" w:fill="FFFFFF"/>
        <w:spacing w:after="0" w:line="240" w:lineRule="auto"/>
        <w:ind w:left="4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E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коммуникативной культуры:</w:t>
      </w:r>
    </w:p>
    <w:p w:rsidR="00EA2EEF" w:rsidRPr="00EA2EEF" w:rsidRDefault="00A42987" w:rsidP="00A42987">
      <w:pPr>
        <w:shd w:val="clear" w:color="auto" w:fill="FFFFFF"/>
        <w:spacing w:after="0" w:line="240" w:lineRule="auto"/>
        <w:ind w:left="4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ровать и применять полученные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в самостоятельных  занятиях  физическими  упражнениями   и спортом;</w:t>
      </w:r>
    </w:p>
    <w:p w:rsidR="00EA2EEF" w:rsidRPr="00EA2EEF" w:rsidRDefault="00A42987" w:rsidP="00A42987">
      <w:pPr>
        <w:shd w:val="clear" w:color="auto" w:fill="FFFFFF"/>
        <w:spacing w:after="0" w:line="240" w:lineRule="auto"/>
        <w:ind w:right="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EA2EEF" w:rsidRPr="00EA2EEF" w:rsidRDefault="00A42987" w:rsidP="00A429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EA2EEF" w:rsidRPr="00EA2EEF" w:rsidRDefault="00EA2EEF" w:rsidP="00EA2EEF">
      <w:pPr>
        <w:shd w:val="clear" w:color="auto" w:fill="FFFFFF"/>
        <w:spacing w:after="0" w:line="240" w:lineRule="auto"/>
        <w:ind w:left="38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E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физической культуры:</w:t>
      </w:r>
    </w:p>
    <w:p w:rsidR="00EA2EEF" w:rsidRPr="00EA2EEF" w:rsidRDefault="00A42987" w:rsidP="00A429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иклических и ациклических локомоциях: с максимальной скоростью пробег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м,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100 м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оложения низкого старта; в равномерном темпе бегать до 20 мин (мальчики) и до 15 мин (девочки); совершать прыжок в длину</w:t>
      </w:r>
      <w:r w:rsidR="0012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еста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таниях на дальность и на меткость: метать малый мяч и мяч 150 г с места; метать</w:t>
      </w:r>
      <w:r w:rsidR="005D0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ый мяч и мяч 150 г с места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ризонтальную и вертикальную цели с 10— 15 м, метать малый мяч и мяч 150 г с места по медленно и быстро движущейся цели с 10—12 м;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имнастических и акробатических упражнениях: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</w:t>
      </w:r>
      <w:proofErr w:type="spellStart"/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шпагат</w:t>
      </w:r>
      <w:proofErr w:type="spellEnd"/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мост» и поворот в упор стоя на одном колене (девочки);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left="22" w:right="1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портивных играх: играть в одну из спортивных игр (по упрощённым правилам);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left="22" w:right="2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овать результаты не ниже, чем средний уровень основных физических способностей;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2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ть способами спортивной деятельности: участвовать в соревновании по легкоатлетическому </w:t>
      </w:r>
      <w:proofErr w:type="spellStart"/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ёхборью</w:t>
      </w:r>
      <w:proofErr w:type="spellEnd"/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бег 60 м, прыжок в длин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еста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тание, бег на выносливость; участвовать в соревнованиях по одному из видов спорта;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3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правилами поведения на занятиях физическими упражнениями: соблюдать нормы поведения  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EA2EEF" w:rsidRPr="00EA2EEF" w:rsidRDefault="00EA2EEF" w:rsidP="001205BC">
      <w:pPr>
        <w:shd w:val="clear" w:color="auto" w:fill="FFFFFF"/>
        <w:spacing w:after="0" w:line="240" w:lineRule="auto"/>
        <w:ind w:left="352" w:right="36" w:firstLine="35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1205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1205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зультаты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8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8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left="14" w:right="7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рганизовывать учебное сотрудничество и совместную деятельность с учителем и сверстниками;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3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формулировать, аргументировать и отстаивать своё мнение;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left="58" w:right="2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EA2EEF" w:rsidRPr="00EA2EEF" w:rsidRDefault="00EA2EEF" w:rsidP="00EA2EEF">
      <w:pPr>
        <w:shd w:val="clear" w:color="auto" w:fill="FFFFFF"/>
        <w:spacing w:after="0" w:line="240" w:lineRule="auto"/>
        <w:ind w:left="58" w:right="36" w:firstLine="35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проявляются в различных областях культуры.</w:t>
      </w:r>
    </w:p>
    <w:p w:rsidR="00EA2EEF" w:rsidRPr="00EA2EEF" w:rsidRDefault="00EA2EEF" w:rsidP="00EA2EEF">
      <w:pPr>
        <w:shd w:val="clear" w:color="auto" w:fill="FFFFFF"/>
        <w:spacing w:after="0" w:line="240" w:lineRule="auto"/>
        <w:ind w:left="42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E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познавательной культуры: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2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2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EA2EEF" w:rsidRPr="00EA2EEF" w:rsidRDefault="001205BC" w:rsidP="001205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ние физической культуры как средства организации и активного ведения здорового образа жизни, профилактики вредных привычек и </w:t>
      </w:r>
      <w:proofErr w:type="spellStart"/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ого</w:t>
      </w:r>
      <w:proofErr w:type="spellEnd"/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клоняющегося от норм) поведения.</w:t>
      </w:r>
    </w:p>
    <w:p w:rsidR="00EA2EEF" w:rsidRPr="00EA2EEF" w:rsidRDefault="00EA2EEF" w:rsidP="00EA2EEF">
      <w:pPr>
        <w:shd w:val="clear" w:color="auto" w:fill="FFFFFF"/>
        <w:spacing w:after="0" w:line="240" w:lineRule="auto"/>
        <w:ind w:left="4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E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нравственной культуры:</w:t>
      </w:r>
    </w:p>
    <w:p w:rsidR="00EA2EEF" w:rsidRPr="00EA2EEF" w:rsidRDefault="001205BC" w:rsidP="001205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EA2EEF" w:rsidRPr="00EA2EEF" w:rsidRDefault="00EA2EEF" w:rsidP="00EA2EEF">
      <w:pPr>
        <w:shd w:val="clear" w:color="auto" w:fill="FFFFFF"/>
        <w:spacing w:after="0" w:line="240" w:lineRule="auto"/>
        <w:ind w:left="38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E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трудовой культуры: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2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2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2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1205BC" w:rsidRDefault="001205BC" w:rsidP="001205BC">
      <w:pPr>
        <w:shd w:val="clear" w:color="auto" w:fill="FFFFFF"/>
        <w:spacing w:after="0" w:line="240" w:lineRule="auto"/>
        <w:ind w:left="36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эстетической культуры:</w:t>
      </w:r>
    </w:p>
    <w:p w:rsidR="00EA2EEF" w:rsidRPr="00EA2EEF" w:rsidRDefault="001205BC" w:rsidP="001205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3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3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EA2EEF" w:rsidRPr="00EA2EEF" w:rsidRDefault="00EA2EEF" w:rsidP="00EA2EEF">
      <w:pPr>
        <w:shd w:val="clear" w:color="auto" w:fill="FFFFFF"/>
        <w:spacing w:after="0" w:line="240" w:lineRule="auto"/>
        <w:ind w:left="35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E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коммуникативной культуры: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EA2EEF" w:rsidRPr="00EA2EEF" w:rsidRDefault="00EA2EEF" w:rsidP="00EA2EEF">
      <w:pPr>
        <w:shd w:val="clear" w:color="auto" w:fill="FFFFFF"/>
        <w:spacing w:after="0" w:line="240" w:lineRule="auto"/>
        <w:ind w:left="33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E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физической культуры:</w:t>
      </w:r>
    </w:p>
    <w:p w:rsidR="00EA2EEF" w:rsidRPr="00EA2EEF" w:rsidRDefault="001205BC" w:rsidP="00EA2EEF">
      <w:pPr>
        <w:shd w:val="clear" w:color="auto" w:fill="FFFFFF"/>
        <w:spacing w:after="0" w:line="240" w:lineRule="auto"/>
        <w:ind w:left="14" w:right="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4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3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5D00DF" w:rsidRDefault="005D00DF" w:rsidP="00EA2EE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2EEF" w:rsidRPr="00EA2EEF" w:rsidRDefault="00EA2EEF" w:rsidP="00EA2EEF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bookmarkStart w:id="0" w:name="_GoBack"/>
      <w:bookmarkEnd w:id="0"/>
      <w:r w:rsidRPr="00EA2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</w:p>
    <w:p w:rsidR="00EA2EEF" w:rsidRPr="00EA2EEF" w:rsidRDefault="00EA2EEF" w:rsidP="00EA2EEF">
      <w:pPr>
        <w:shd w:val="clear" w:color="auto" w:fill="FFFFFF"/>
        <w:spacing w:after="0" w:line="240" w:lineRule="auto"/>
        <w:ind w:left="14" w:right="28" w:firstLine="35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A2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школе в соответствии с Федеральным государственным образовательным стандартом основного общего </w:t>
      </w:r>
      <w:r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ния </w:t>
      </w:r>
      <w:r w:rsidRPr="00EA2E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зультаты </w:t>
      </w:r>
      <w:r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 курса «Физическая культура» должны отражать: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2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EA2EEF" w:rsidRPr="00EA2EEF" w:rsidRDefault="001205BC" w:rsidP="00EA2EEF">
      <w:pPr>
        <w:shd w:val="clear" w:color="auto" w:fill="FFFFFF"/>
        <w:spacing w:after="0" w:line="240" w:lineRule="auto"/>
        <w:ind w:right="2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особенностей организма, планировать содержание этих занятий, включать их в режим учебного дня и учебной недели;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1205BC" w:rsidRDefault="001205BC" w:rsidP="001205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</w:p>
    <w:p w:rsidR="00EA2EEF" w:rsidRPr="00EA2EEF" w:rsidRDefault="001205BC" w:rsidP="001205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EA2EEF" w:rsidRPr="00EA2EEF" w:rsidRDefault="00EA2EEF" w:rsidP="00EA2EEF">
      <w:pPr>
        <w:shd w:val="clear" w:color="auto" w:fill="FFFFFF"/>
        <w:spacing w:after="0" w:line="240" w:lineRule="auto"/>
        <w:ind w:left="4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ные результаты, так же как личностные и </w:t>
      </w:r>
      <w:proofErr w:type="spellStart"/>
      <w:r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являются в разных областях культуры. </w:t>
      </w:r>
      <w:r w:rsidRPr="00EA2E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познавательной культуры:</w:t>
      </w:r>
    </w:p>
    <w:p w:rsidR="00EA2EEF" w:rsidRPr="00EA2EEF" w:rsidRDefault="001C5B80" w:rsidP="001C5B80">
      <w:pPr>
        <w:shd w:val="clear" w:color="auto" w:fill="FFFFFF"/>
        <w:spacing w:after="0" w:line="240" w:lineRule="auto"/>
        <w:ind w:right="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EA2EEF" w:rsidRPr="00EA2EEF" w:rsidRDefault="001C5B80" w:rsidP="001C5B80">
      <w:pPr>
        <w:shd w:val="clear" w:color="auto" w:fill="FFFFFF"/>
        <w:spacing w:after="0" w:line="240" w:lineRule="auto"/>
        <w:ind w:right="2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основных направлений развития физической культуры в обществе, их целей, задач и форм организации;</w:t>
      </w:r>
    </w:p>
    <w:p w:rsidR="00EA2EEF" w:rsidRPr="00EA2EEF" w:rsidRDefault="001C5B80" w:rsidP="001C5B80">
      <w:pPr>
        <w:shd w:val="clear" w:color="auto" w:fill="FFFFFF"/>
        <w:spacing w:after="0" w:line="240" w:lineRule="auto"/>
        <w:ind w:right="2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EA2EEF" w:rsidRPr="00EA2EEF" w:rsidRDefault="00EA2EEF" w:rsidP="00EA2EEF">
      <w:pPr>
        <w:shd w:val="clear" w:color="auto" w:fill="FFFFFF"/>
        <w:spacing w:after="0" w:line="240" w:lineRule="auto"/>
        <w:ind w:left="3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E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нравственной культуры:</w:t>
      </w:r>
    </w:p>
    <w:p w:rsidR="00EA2EEF" w:rsidRPr="00EA2EEF" w:rsidRDefault="001C5B80" w:rsidP="001C5B80">
      <w:pPr>
        <w:shd w:val="clear" w:color="auto" w:fill="FFFFFF"/>
        <w:spacing w:after="0" w:line="240" w:lineRule="auto"/>
        <w:ind w:left="14" w:right="1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EA2EEF" w:rsidRPr="00EA2EEF" w:rsidRDefault="001C5B80" w:rsidP="001C5B80">
      <w:pPr>
        <w:shd w:val="clear" w:color="auto" w:fill="FFFFFF"/>
        <w:spacing w:after="0" w:line="240" w:lineRule="auto"/>
        <w:ind w:right="2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EA2EEF" w:rsidRPr="00EA2EEF" w:rsidRDefault="001C5B80" w:rsidP="001C5B80">
      <w:pPr>
        <w:shd w:val="clear" w:color="auto" w:fill="FFFFFF"/>
        <w:spacing w:after="0" w:line="240" w:lineRule="auto"/>
        <w:ind w:right="3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EA2EEF" w:rsidRPr="00EA2EEF" w:rsidRDefault="00EA2EEF" w:rsidP="00EA2EEF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E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трудовой культуры:</w:t>
      </w:r>
    </w:p>
    <w:p w:rsidR="00EA2EEF" w:rsidRPr="00EA2EEF" w:rsidRDefault="001C5B80" w:rsidP="001C5B80">
      <w:pPr>
        <w:shd w:val="clear" w:color="auto" w:fill="FFFFFF"/>
        <w:spacing w:after="0" w:line="240" w:lineRule="auto"/>
        <w:ind w:right="3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EA2EEF" w:rsidRPr="00EA2EEF" w:rsidRDefault="001C5B80" w:rsidP="001C5B80">
      <w:pPr>
        <w:shd w:val="clear" w:color="auto" w:fill="FFFFFF"/>
        <w:spacing w:after="0" w:line="240" w:lineRule="auto"/>
        <w:ind w:right="3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EA2EEF" w:rsidRPr="00EA2EEF" w:rsidRDefault="001C5B80" w:rsidP="001C5B80">
      <w:pPr>
        <w:shd w:val="clear" w:color="auto" w:fill="FFFFFF"/>
        <w:spacing w:after="0" w:line="240" w:lineRule="auto"/>
        <w:ind w:right="2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EA2EEF" w:rsidRPr="00EA2EEF" w:rsidRDefault="00EA2EEF" w:rsidP="00EA2EEF">
      <w:pPr>
        <w:shd w:val="clear" w:color="auto" w:fill="FFFFFF"/>
        <w:spacing w:after="0" w:line="240" w:lineRule="auto"/>
        <w:ind w:left="34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E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эстетической культуры:</w:t>
      </w:r>
    </w:p>
    <w:p w:rsidR="00EA2EEF" w:rsidRPr="00EA2EEF" w:rsidRDefault="001C5B80" w:rsidP="001C5B80">
      <w:pPr>
        <w:shd w:val="clear" w:color="auto" w:fill="FFFFFF"/>
        <w:spacing w:after="0" w:line="240" w:lineRule="auto"/>
        <w:ind w:right="6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EA2EEF" w:rsidRPr="00EA2EEF" w:rsidRDefault="001C5B80" w:rsidP="001C5B80">
      <w:pPr>
        <w:shd w:val="clear" w:color="auto" w:fill="FFFFFF"/>
        <w:spacing w:after="0" w:line="240" w:lineRule="auto"/>
        <w:ind w:right="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</w:t>
      </w:r>
    </w:p>
    <w:p w:rsidR="00EA2EEF" w:rsidRPr="00EA2EEF" w:rsidRDefault="00EA2EEF" w:rsidP="00EA2EEF">
      <w:pPr>
        <w:shd w:val="clear" w:color="auto" w:fill="FFFFFF"/>
        <w:spacing w:after="0" w:line="240" w:lineRule="auto"/>
        <w:ind w:right="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 подготовленности;</w:t>
      </w:r>
    </w:p>
    <w:p w:rsidR="00EA2EEF" w:rsidRPr="00EA2EEF" w:rsidRDefault="001C5B80" w:rsidP="001C5B80">
      <w:pPr>
        <w:shd w:val="clear" w:color="auto" w:fill="FFFFFF"/>
        <w:spacing w:after="0" w:line="240" w:lineRule="auto"/>
        <w:ind w:right="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EA2EEF" w:rsidRPr="00EA2EEF" w:rsidRDefault="00EA2EEF" w:rsidP="00EA2EEF">
      <w:pPr>
        <w:shd w:val="clear" w:color="auto" w:fill="FFFFFF"/>
        <w:spacing w:after="0" w:line="240" w:lineRule="auto"/>
        <w:ind w:left="3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E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коммуникативной культуры:</w:t>
      </w:r>
    </w:p>
    <w:p w:rsidR="00EA2EEF" w:rsidRPr="00EA2EEF" w:rsidRDefault="001C5B80" w:rsidP="001C5B80">
      <w:pPr>
        <w:shd w:val="clear" w:color="auto" w:fill="FFFFFF"/>
        <w:spacing w:after="0" w:line="240" w:lineRule="auto"/>
        <w:ind w:right="4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интересно и доступно излагать знания о физической культуре, умело применяя соответствующие понятия и термины;</w:t>
      </w:r>
    </w:p>
    <w:p w:rsidR="00EA2EEF" w:rsidRPr="00EA2EEF" w:rsidRDefault="001C5B80" w:rsidP="001C5B80">
      <w:pPr>
        <w:shd w:val="clear" w:color="auto" w:fill="FFFFFF"/>
        <w:spacing w:after="0" w:line="240" w:lineRule="auto"/>
        <w:ind w:right="4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EA2EEF" w:rsidRPr="00EA2EEF" w:rsidRDefault="001C5B80" w:rsidP="001C5B80">
      <w:pPr>
        <w:shd w:val="clear" w:color="auto" w:fill="FFFFFF"/>
        <w:spacing w:after="0" w:line="240" w:lineRule="auto"/>
        <w:ind w:left="28" w:right="2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EA2EEF" w:rsidRPr="00EA2EEF" w:rsidRDefault="00EA2EEF" w:rsidP="00EA2EEF">
      <w:pPr>
        <w:shd w:val="clear" w:color="auto" w:fill="FFFFFF"/>
        <w:spacing w:after="0" w:line="240" w:lineRule="auto"/>
        <w:ind w:left="39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E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физической культуры:</w:t>
      </w:r>
    </w:p>
    <w:p w:rsidR="00EA2EEF" w:rsidRPr="00EA2EEF" w:rsidRDefault="001C5B80" w:rsidP="001C5B80">
      <w:pPr>
        <w:shd w:val="clear" w:color="auto" w:fill="FFFFFF"/>
        <w:spacing w:after="0" w:line="240" w:lineRule="auto"/>
        <w:ind w:right="2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EA2EEF" w:rsidRPr="00EA2EEF" w:rsidRDefault="001C5B80" w:rsidP="001C5B80">
      <w:pPr>
        <w:shd w:val="clear" w:color="auto" w:fill="FFFFFF"/>
        <w:spacing w:after="0" w:line="240" w:lineRule="auto"/>
        <w:ind w:right="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EA2EEF" w:rsidRPr="00EA2EEF" w:rsidRDefault="001C5B80" w:rsidP="001C5B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</w:r>
    </w:p>
    <w:p w:rsidR="001C5B80" w:rsidRPr="001C5B80" w:rsidRDefault="001C5B80" w:rsidP="001C5B80">
      <w:pPr>
        <w:pStyle w:val="a6"/>
        <w:rPr>
          <w:color w:val="000000"/>
          <w:sz w:val="28"/>
          <w:szCs w:val="28"/>
        </w:rPr>
      </w:pPr>
      <w:r w:rsidRPr="001C5B80">
        <w:rPr>
          <w:b/>
          <w:bCs/>
          <w:color w:val="000000"/>
          <w:sz w:val="28"/>
          <w:szCs w:val="28"/>
        </w:rPr>
        <w:t>6. Содержание учебного предмета, курса</w:t>
      </w:r>
    </w:p>
    <w:p w:rsidR="001C5B80" w:rsidRPr="001C5B80" w:rsidRDefault="001C5B80" w:rsidP="001C5B80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32"/>
          <w:b/>
          <w:bCs/>
          <w:color w:val="000000"/>
          <w:sz w:val="28"/>
          <w:szCs w:val="28"/>
        </w:rPr>
        <w:t>Знания о физической культуре</w:t>
      </w:r>
    </w:p>
    <w:p w:rsidR="001C5B80" w:rsidRDefault="001C5B80" w:rsidP="001C5B80">
      <w:pPr>
        <w:pStyle w:val="c23"/>
        <w:shd w:val="clear" w:color="auto" w:fill="FFFFFF"/>
        <w:spacing w:before="0" w:beforeAutospacing="0" w:after="0" w:afterAutospacing="0"/>
        <w:ind w:left="80" w:firstLine="628"/>
        <w:jc w:val="both"/>
        <w:rPr>
          <w:rStyle w:val="apple-converted-space"/>
          <w:b/>
          <w:bCs/>
          <w:color w:val="000000"/>
          <w:sz w:val="28"/>
          <w:szCs w:val="28"/>
        </w:rPr>
      </w:pPr>
      <w:r w:rsidRPr="001C5B80">
        <w:rPr>
          <w:rStyle w:val="c32"/>
          <w:b/>
          <w:bCs/>
          <w:color w:val="000000"/>
          <w:sz w:val="28"/>
          <w:szCs w:val="28"/>
        </w:rPr>
        <w:t>История физической культуры.</w:t>
      </w:r>
      <w:r w:rsidRPr="001C5B80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1C5B80" w:rsidRPr="001C5B80" w:rsidRDefault="001C5B80" w:rsidP="001C5B80">
      <w:pPr>
        <w:pStyle w:val="c23"/>
        <w:shd w:val="clear" w:color="auto" w:fill="FFFFFF"/>
        <w:spacing w:before="0" w:beforeAutospacing="0" w:after="0" w:afterAutospacing="0"/>
        <w:ind w:left="80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Олимпийские игры древности. Возрождение Олимпийских игр и олимпийского движения.</w:t>
      </w:r>
    </w:p>
    <w:p w:rsidR="001C5B80" w:rsidRPr="001C5B80" w:rsidRDefault="001C5B80" w:rsidP="001C5B80">
      <w:pPr>
        <w:pStyle w:val="c43"/>
        <w:shd w:val="clear" w:color="auto" w:fill="FFFFFF"/>
        <w:spacing w:before="0" w:beforeAutospacing="0" w:after="0" w:afterAutospacing="0"/>
        <w:ind w:left="86" w:right="14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История зарождения олимпийского движения в России. Олимпийское движение в России (СССР). Выда</w:t>
      </w:r>
      <w:r>
        <w:rPr>
          <w:rStyle w:val="c2"/>
          <w:color w:val="000000"/>
          <w:sz w:val="28"/>
          <w:szCs w:val="28"/>
        </w:rPr>
        <w:t xml:space="preserve">ющиеся достижения отечественных </w:t>
      </w:r>
      <w:r w:rsidRPr="001C5B80">
        <w:rPr>
          <w:rStyle w:val="c2"/>
          <w:color w:val="000000"/>
          <w:sz w:val="28"/>
          <w:szCs w:val="28"/>
        </w:rPr>
        <w:t>спортсменов на Олимпийских играх.</w:t>
      </w:r>
    </w:p>
    <w:p w:rsidR="001C5B80" w:rsidRPr="001C5B80" w:rsidRDefault="001C5B80" w:rsidP="001C5B80">
      <w:pPr>
        <w:pStyle w:val="c23"/>
        <w:shd w:val="clear" w:color="auto" w:fill="FFFFFF"/>
        <w:spacing w:before="0" w:beforeAutospacing="0" w:after="0" w:afterAutospacing="0"/>
        <w:ind w:right="6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Характеристика видов спорта, входящих в программу Олимпийских игр.</w:t>
      </w:r>
    </w:p>
    <w:p w:rsidR="001C5B80" w:rsidRPr="001C5B80" w:rsidRDefault="001C5B80" w:rsidP="001C5B80">
      <w:pPr>
        <w:pStyle w:val="c13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Физическая культура в современном обществе.</w:t>
      </w:r>
    </w:p>
    <w:p w:rsidR="001C5B80" w:rsidRPr="001C5B80" w:rsidRDefault="001C5B80" w:rsidP="001C5B80">
      <w:pPr>
        <w:pStyle w:val="c23"/>
        <w:shd w:val="clear" w:color="auto" w:fill="FFFFFF"/>
        <w:spacing w:before="0" w:beforeAutospacing="0" w:after="0" w:afterAutospacing="0"/>
        <w:ind w:left="64" w:right="28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Организация и проведение пеших туристских походов. Требования к технике безопасности и     бережному отношению к природе (экологические требования).</w:t>
      </w:r>
    </w:p>
    <w:p w:rsidR="001C5B80" w:rsidRDefault="001C5B80" w:rsidP="001C5B80">
      <w:pPr>
        <w:pStyle w:val="c23"/>
        <w:shd w:val="clear" w:color="auto" w:fill="FFFFFF"/>
        <w:spacing w:before="0" w:beforeAutospacing="0" w:after="0" w:afterAutospacing="0"/>
        <w:ind w:left="64" w:right="22" w:firstLine="346"/>
        <w:jc w:val="both"/>
        <w:rPr>
          <w:rStyle w:val="c32"/>
          <w:b/>
          <w:bCs/>
          <w:color w:val="000000"/>
          <w:sz w:val="28"/>
          <w:szCs w:val="28"/>
        </w:rPr>
      </w:pPr>
      <w:r w:rsidRPr="001C5B80">
        <w:rPr>
          <w:rStyle w:val="c32"/>
          <w:b/>
          <w:bCs/>
          <w:color w:val="000000"/>
          <w:sz w:val="28"/>
          <w:szCs w:val="28"/>
        </w:rPr>
        <w:t>Физическая культура (основные понятия).</w:t>
      </w:r>
    </w:p>
    <w:p w:rsidR="001C5B80" w:rsidRPr="001C5B80" w:rsidRDefault="001C5B80" w:rsidP="001C5B80">
      <w:pPr>
        <w:pStyle w:val="c23"/>
        <w:shd w:val="clear" w:color="auto" w:fill="FFFFFF"/>
        <w:spacing w:before="0" w:beforeAutospacing="0" w:after="0" w:afterAutospacing="0"/>
        <w:ind w:right="22"/>
        <w:jc w:val="both"/>
        <w:rPr>
          <w:b/>
          <w:bCs/>
          <w:color w:val="000000"/>
          <w:sz w:val="28"/>
          <w:szCs w:val="28"/>
        </w:rPr>
      </w:pPr>
      <w:r w:rsidRPr="001C5B8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C5B80">
        <w:rPr>
          <w:rStyle w:val="c2"/>
          <w:color w:val="000000"/>
          <w:sz w:val="28"/>
          <w:szCs w:val="28"/>
        </w:rPr>
        <w:t>Физическое развитие человека.</w:t>
      </w:r>
    </w:p>
    <w:p w:rsidR="001C5B80" w:rsidRPr="001C5B80" w:rsidRDefault="001C5B80" w:rsidP="001C5B80">
      <w:pPr>
        <w:pStyle w:val="c43"/>
        <w:shd w:val="clear" w:color="auto" w:fill="FFFFFF"/>
        <w:spacing w:before="0" w:beforeAutospacing="0" w:after="0" w:afterAutospacing="0"/>
        <w:ind w:left="58" w:right="36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Физическая подготовка и её связь с укреплением здоровья, развитием физических качеств.</w:t>
      </w:r>
    </w:p>
    <w:p w:rsidR="001C5B80" w:rsidRPr="001C5B80" w:rsidRDefault="001C5B80" w:rsidP="001C5B80">
      <w:pPr>
        <w:pStyle w:val="c151"/>
        <w:shd w:val="clear" w:color="auto" w:fill="FFFFFF"/>
        <w:spacing w:before="0" w:beforeAutospacing="0" w:after="0" w:afterAutospacing="0"/>
        <w:ind w:left="50" w:right="36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Организация и планирование самостоятельных занятий по развитию физических качеств.</w:t>
      </w:r>
    </w:p>
    <w:p w:rsidR="001C5B80" w:rsidRPr="001C5B80" w:rsidRDefault="001C5B80" w:rsidP="001C5B80">
      <w:pPr>
        <w:pStyle w:val="c260"/>
        <w:shd w:val="clear" w:color="auto" w:fill="FFFFFF"/>
        <w:spacing w:before="0" w:beforeAutospacing="0" w:after="0" w:afterAutospacing="0"/>
        <w:ind w:right="42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Техническая подготовка. Техника движений и её основные показатели.</w:t>
      </w:r>
    </w:p>
    <w:p w:rsidR="001C5B80" w:rsidRPr="001C5B80" w:rsidRDefault="001C5B80" w:rsidP="001C5B80">
      <w:pPr>
        <w:pStyle w:val="c9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Всестороннее и гармоничное физическое развитие.</w:t>
      </w:r>
    </w:p>
    <w:p w:rsidR="001C5B80" w:rsidRPr="001C5B80" w:rsidRDefault="001C5B80" w:rsidP="001C5B80">
      <w:pPr>
        <w:pStyle w:val="c2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lastRenderedPageBreak/>
        <w:t>Спортивная подготовка.</w:t>
      </w:r>
    </w:p>
    <w:p w:rsidR="001C5B80" w:rsidRPr="001C5B80" w:rsidRDefault="001C5B80" w:rsidP="001C5B80">
      <w:pPr>
        <w:pStyle w:val="c260"/>
        <w:shd w:val="clear" w:color="auto" w:fill="FFFFFF"/>
        <w:spacing w:before="0" w:beforeAutospacing="0" w:after="0" w:afterAutospacing="0"/>
        <w:ind w:right="58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Здоровье и здоровый образ жизни. Допинг. Концепция честного спорта.</w:t>
      </w:r>
    </w:p>
    <w:p w:rsidR="001C5B80" w:rsidRPr="001C5B80" w:rsidRDefault="001C5B80" w:rsidP="001C5B80">
      <w:pPr>
        <w:pStyle w:val="c31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Профессионально-прикладная физическая подготовка.</w:t>
      </w:r>
    </w:p>
    <w:p w:rsidR="001C5B80" w:rsidRDefault="001C5B80" w:rsidP="001C5B80">
      <w:pPr>
        <w:pStyle w:val="c23"/>
        <w:shd w:val="clear" w:color="auto" w:fill="FFFFFF"/>
        <w:spacing w:before="0" w:beforeAutospacing="0" w:after="0" w:afterAutospacing="0"/>
        <w:ind w:left="28" w:right="72" w:firstLine="338"/>
        <w:jc w:val="both"/>
        <w:rPr>
          <w:rStyle w:val="apple-converted-space"/>
          <w:b/>
          <w:bCs/>
          <w:color w:val="000000"/>
          <w:sz w:val="28"/>
          <w:szCs w:val="28"/>
        </w:rPr>
      </w:pPr>
      <w:r w:rsidRPr="001C5B80">
        <w:rPr>
          <w:rStyle w:val="c32"/>
          <w:b/>
          <w:bCs/>
          <w:color w:val="000000"/>
          <w:sz w:val="28"/>
          <w:szCs w:val="28"/>
        </w:rPr>
        <w:t>Физическая культура человека.</w:t>
      </w:r>
      <w:r w:rsidRPr="001C5B80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1C5B80" w:rsidRPr="001C5B80" w:rsidRDefault="001C5B80" w:rsidP="001C5B80">
      <w:pPr>
        <w:pStyle w:val="c23"/>
        <w:shd w:val="clear" w:color="auto" w:fill="FFFFFF"/>
        <w:spacing w:before="0" w:beforeAutospacing="0" w:after="0" w:afterAutospacing="0"/>
        <w:ind w:right="72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Режим дня и его основное содержание.</w:t>
      </w:r>
    </w:p>
    <w:p w:rsidR="001C5B80" w:rsidRPr="001C5B80" w:rsidRDefault="001C5B80" w:rsidP="001C5B80">
      <w:pPr>
        <w:pStyle w:val="c260"/>
        <w:shd w:val="clear" w:color="auto" w:fill="FFFFFF"/>
        <w:spacing w:before="0" w:beforeAutospacing="0" w:after="0" w:afterAutospacing="0"/>
        <w:ind w:left="28" w:right="72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Закаливание организма. Правила безопасности и гигиенические требования.</w:t>
      </w:r>
    </w:p>
    <w:p w:rsidR="001C5B80" w:rsidRPr="001C5B80" w:rsidRDefault="001C5B80" w:rsidP="001C5B80">
      <w:pPr>
        <w:pStyle w:val="c225"/>
        <w:shd w:val="clear" w:color="auto" w:fill="FFFFFF"/>
        <w:spacing w:before="0" w:beforeAutospacing="0" w:after="0" w:afterAutospacing="0"/>
        <w:ind w:left="22" w:right="72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Влияние занятий физической культурой на формирование положительных качеств личности.</w:t>
      </w:r>
    </w:p>
    <w:p w:rsidR="001C5B80" w:rsidRPr="001C5B80" w:rsidRDefault="001C5B80" w:rsidP="001C5B80">
      <w:pPr>
        <w:pStyle w:val="c43"/>
        <w:shd w:val="clear" w:color="auto" w:fill="FFFFFF"/>
        <w:spacing w:before="0" w:beforeAutospacing="0" w:after="0" w:afterAutospacing="0"/>
        <w:ind w:left="22" w:right="86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Проведение самостоятельных занятий по коррекции осанки и телосложения.</w:t>
      </w:r>
    </w:p>
    <w:p w:rsidR="001C5B80" w:rsidRPr="001C5B80" w:rsidRDefault="001C5B80" w:rsidP="001C5B80">
      <w:pPr>
        <w:pStyle w:val="c15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Восстановительный массаж.</w:t>
      </w:r>
    </w:p>
    <w:p w:rsidR="001C5B80" w:rsidRPr="001C5B80" w:rsidRDefault="001C5B80" w:rsidP="001C5B80">
      <w:pPr>
        <w:pStyle w:val="c23"/>
        <w:shd w:val="clear" w:color="auto" w:fill="FFFFFF"/>
        <w:spacing w:before="0" w:beforeAutospacing="0" w:after="0" w:afterAutospacing="0"/>
        <w:ind w:right="94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Первая помощь во время занятий физической культурой и спортом.</w:t>
      </w:r>
    </w:p>
    <w:p w:rsidR="001C5B80" w:rsidRPr="001C5B80" w:rsidRDefault="001C5B80" w:rsidP="001C5B80">
      <w:pPr>
        <w:pStyle w:val="c23"/>
        <w:shd w:val="clear" w:color="auto" w:fill="FFFFFF"/>
        <w:spacing w:before="0" w:beforeAutospacing="0" w:after="0" w:afterAutospacing="0"/>
        <w:ind w:right="806" w:firstLine="360"/>
        <w:rPr>
          <w:rFonts w:ascii="Arial" w:hAnsi="Arial" w:cs="Arial"/>
          <w:b/>
          <w:color w:val="000000"/>
          <w:sz w:val="28"/>
          <w:szCs w:val="28"/>
        </w:rPr>
      </w:pPr>
      <w:r w:rsidRPr="001C5B80">
        <w:rPr>
          <w:rStyle w:val="c2"/>
          <w:b/>
          <w:color w:val="000000"/>
          <w:sz w:val="28"/>
          <w:szCs w:val="28"/>
        </w:rPr>
        <w:t>Способы двигательной (физкультурной) деятельности</w:t>
      </w:r>
    </w:p>
    <w:p w:rsidR="001C5B80" w:rsidRDefault="001C5B80" w:rsidP="009145B7">
      <w:pPr>
        <w:pStyle w:val="c23"/>
        <w:numPr>
          <w:ilvl w:val="0"/>
          <w:numId w:val="31"/>
        </w:numPr>
        <w:shd w:val="clear" w:color="auto" w:fill="FFFFFF"/>
        <w:spacing w:before="0" w:beforeAutospacing="0" w:after="0" w:afterAutospacing="0"/>
        <w:ind w:right="22"/>
        <w:jc w:val="both"/>
        <w:rPr>
          <w:rStyle w:val="c32"/>
          <w:b/>
          <w:bCs/>
          <w:color w:val="000000"/>
          <w:sz w:val="28"/>
          <w:szCs w:val="28"/>
        </w:rPr>
      </w:pPr>
      <w:r w:rsidRPr="001C5B80">
        <w:rPr>
          <w:rStyle w:val="c32"/>
          <w:b/>
          <w:bCs/>
          <w:color w:val="000000"/>
          <w:sz w:val="28"/>
          <w:szCs w:val="28"/>
        </w:rPr>
        <w:t>Организация и проведение самостоятельных занятий физической культурой.</w:t>
      </w:r>
    </w:p>
    <w:p w:rsidR="001C5B80" w:rsidRPr="001C5B80" w:rsidRDefault="001C5B80" w:rsidP="001C5B80">
      <w:pPr>
        <w:pStyle w:val="c23"/>
        <w:shd w:val="clear" w:color="auto" w:fill="FFFFFF"/>
        <w:spacing w:before="0" w:beforeAutospacing="0" w:after="0" w:afterAutospacing="0"/>
        <w:ind w:right="22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Подготовка к занятиям физической культурой.</w:t>
      </w:r>
    </w:p>
    <w:p w:rsidR="001C5B80" w:rsidRPr="001C5B80" w:rsidRDefault="001C5B80" w:rsidP="001C5B80">
      <w:pPr>
        <w:pStyle w:val="c23"/>
        <w:shd w:val="clear" w:color="auto" w:fill="FFFFFF"/>
        <w:spacing w:before="0" w:beforeAutospacing="0" w:after="0" w:afterAutospacing="0"/>
        <w:ind w:right="28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 xml:space="preserve">Выбор упражнений и составление индивидуальных комплексов для утренней зарядки, физкультминуток и </w:t>
      </w:r>
      <w:proofErr w:type="spellStart"/>
      <w:r w:rsidRPr="001C5B80">
        <w:rPr>
          <w:rStyle w:val="c2"/>
          <w:color w:val="000000"/>
          <w:sz w:val="28"/>
          <w:szCs w:val="28"/>
        </w:rPr>
        <w:t>физкультпауз</w:t>
      </w:r>
      <w:proofErr w:type="spellEnd"/>
      <w:r w:rsidRPr="001C5B80">
        <w:rPr>
          <w:rStyle w:val="c2"/>
          <w:color w:val="000000"/>
          <w:sz w:val="28"/>
          <w:szCs w:val="28"/>
        </w:rPr>
        <w:t xml:space="preserve"> (подвижных перемен).</w:t>
      </w:r>
    </w:p>
    <w:p w:rsidR="001C5B80" w:rsidRPr="001C5B80" w:rsidRDefault="001C5B80" w:rsidP="001C5B80">
      <w:pPr>
        <w:pStyle w:val="c2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Планирование занятий физической подготовкой.</w:t>
      </w:r>
    </w:p>
    <w:p w:rsidR="001C5B80" w:rsidRPr="001C5B80" w:rsidRDefault="001C5B80" w:rsidP="001C5B80">
      <w:pPr>
        <w:pStyle w:val="c23"/>
        <w:shd w:val="clear" w:color="auto" w:fill="FFFFFF"/>
        <w:spacing w:before="0" w:beforeAutospacing="0" w:after="0" w:afterAutospacing="0"/>
        <w:ind w:left="14" w:right="22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Проведение самостоятельных занятий прикладной физической подготовкой.</w:t>
      </w:r>
    </w:p>
    <w:p w:rsidR="001C5B80" w:rsidRPr="001C5B80" w:rsidRDefault="001C5B80" w:rsidP="001C5B80">
      <w:pPr>
        <w:pStyle w:val="c2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Организация досуга средствами физической культуры.</w:t>
      </w:r>
    </w:p>
    <w:p w:rsidR="001C5B80" w:rsidRDefault="001C5B80" w:rsidP="009145B7">
      <w:pPr>
        <w:pStyle w:val="c23"/>
        <w:numPr>
          <w:ilvl w:val="0"/>
          <w:numId w:val="31"/>
        </w:numPr>
        <w:shd w:val="clear" w:color="auto" w:fill="FFFFFF"/>
        <w:spacing w:before="0" w:beforeAutospacing="0" w:after="0" w:afterAutospacing="0"/>
        <w:ind w:right="28"/>
        <w:jc w:val="both"/>
        <w:rPr>
          <w:rStyle w:val="apple-converted-space"/>
          <w:b/>
          <w:bCs/>
          <w:color w:val="000000"/>
          <w:sz w:val="28"/>
          <w:szCs w:val="28"/>
        </w:rPr>
      </w:pPr>
      <w:r w:rsidRPr="001C5B80">
        <w:rPr>
          <w:rStyle w:val="c32"/>
          <w:b/>
          <w:bCs/>
          <w:color w:val="000000"/>
          <w:sz w:val="28"/>
          <w:szCs w:val="28"/>
        </w:rPr>
        <w:t>Оценка эффективности занятий физической культурой.</w:t>
      </w:r>
      <w:r w:rsidRPr="001C5B80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1C5B80" w:rsidRPr="001C5B80" w:rsidRDefault="001C5B80" w:rsidP="001C5B80">
      <w:pPr>
        <w:pStyle w:val="c23"/>
        <w:shd w:val="clear" w:color="auto" w:fill="FFFFFF"/>
        <w:spacing w:before="0" w:beforeAutospacing="0" w:after="0" w:afterAutospacing="0"/>
        <w:ind w:right="28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Самонаблюдение и самоконтроль.</w:t>
      </w:r>
    </w:p>
    <w:p w:rsidR="001C5B80" w:rsidRPr="001C5B80" w:rsidRDefault="001C5B80" w:rsidP="009145B7">
      <w:pPr>
        <w:pStyle w:val="c23"/>
        <w:shd w:val="clear" w:color="auto" w:fill="FFFFFF"/>
        <w:spacing w:before="0" w:beforeAutospacing="0" w:after="0" w:afterAutospacing="0"/>
        <w:ind w:left="14" w:right="28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Оценка эффективности занятий физкультурно-оздоровительной деятельностью.</w:t>
      </w:r>
    </w:p>
    <w:p w:rsidR="001C5B80" w:rsidRPr="001C5B80" w:rsidRDefault="001C5B80" w:rsidP="009145B7">
      <w:pPr>
        <w:pStyle w:val="c23"/>
        <w:shd w:val="clear" w:color="auto" w:fill="FFFFFF"/>
        <w:spacing w:before="0" w:beforeAutospacing="0" w:after="0" w:afterAutospacing="0"/>
        <w:ind w:left="22" w:right="6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Оценка техники движений, способы выявления и устранения ошибок в технике выполнения упражнений (технических ошибок).</w:t>
      </w:r>
    </w:p>
    <w:p w:rsidR="001C5B80" w:rsidRPr="001C5B80" w:rsidRDefault="001C5B80" w:rsidP="009145B7">
      <w:pPr>
        <w:pStyle w:val="c18"/>
        <w:shd w:val="clear" w:color="auto" w:fill="FFFFFF"/>
        <w:spacing w:before="0" w:beforeAutospacing="0" w:after="0" w:afterAutospacing="0"/>
        <w:ind w:left="28" w:right="14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Измерение резервов организма и состояния здоровья с помощью функциональных проб.</w:t>
      </w:r>
    </w:p>
    <w:p w:rsidR="001C5B80" w:rsidRPr="009145B7" w:rsidRDefault="009145B7" w:rsidP="001C5B80">
      <w:pPr>
        <w:pStyle w:val="c23"/>
        <w:shd w:val="clear" w:color="auto" w:fill="FFFFFF"/>
        <w:spacing w:before="0" w:beforeAutospacing="0" w:after="0" w:afterAutospacing="0"/>
        <w:ind w:left="1044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9145B7">
        <w:rPr>
          <w:rStyle w:val="c2"/>
          <w:b/>
          <w:color w:val="000000"/>
          <w:sz w:val="28"/>
          <w:szCs w:val="28"/>
        </w:rPr>
        <w:t>Физическое совершенствование</w:t>
      </w:r>
    </w:p>
    <w:p w:rsidR="009145B7" w:rsidRPr="009145B7" w:rsidRDefault="001C5B80" w:rsidP="009145B7">
      <w:pPr>
        <w:pStyle w:val="c23"/>
        <w:numPr>
          <w:ilvl w:val="0"/>
          <w:numId w:val="32"/>
        </w:numPr>
        <w:shd w:val="clear" w:color="auto" w:fill="FFFFFF"/>
        <w:spacing w:before="0" w:beforeAutospacing="0" w:after="0" w:afterAutospacing="0"/>
        <w:ind w:right="6"/>
        <w:jc w:val="both"/>
        <w:rPr>
          <w:rStyle w:val="apple-converted-space"/>
          <w:rFonts w:ascii="Arial" w:hAnsi="Arial" w:cs="Arial"/>
          <w:color w:val="000000"/>
          <w:sz w:val="28"/>
          <w:szCs w:val="28"/>
        </w:rPr>
      </w:pPr>
      <w:r w:rsidRPr="001C5B80">
        <w:rPr>
          <w:rStyle w:val="c32"/>
          <w:b/>
          <w:bCs/>
          <w:color w:val="000000"/>
          <w:sz w:val="28"/>
          <w:szCs w:val="28"/>
        </w:rPr>
        <w:t>Физкультурно-оздоровительная деятельность.</w:t>
      </w:r>
      <w:r w:rsidRPr="001C5B80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1C5B80" w:rsidRPr="001C5B80" w:rsidRDefault="001C5B80" w:rsidP="009145B7">
      <w:pPr>
        <w:pStyle w:val="c23"/>
        <w:shd w:val="clear" w:color="auto" w:fill="FFFFFF"/>
        <w:spacing w:before="0" w:beforeAutospacing="0" w:after="0" w:afterAutospacing="0"/>
        <w:ind w:right="6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Оздоровительные формы занятий в режиме учебного дня и учебной недели.</w:t>
      </w:r>
    </w:p>
    <w:p w:rsidR="001C5B80" w:rsidRPr="001C5B80" w:rsidRDefault="001C5B80" w:rsidP="009145B7">
      <w:pPr>
        <w:pStyle w:val="c18"/>
        <w:shd w:val="clear" w:color="auto" w:fill="FFFFFF"/>
        <w:spacing w:before="0" w:beforeAutospacing="0" w:after="0" w:afterAutospacing="0"/>
        <w:ind w:left="28" w:right="14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Индивидуальные комплексы адаптивной (лечебной) и корригирующей физической культуры.</w:t>
      </w:r>
    </w:p>
    <w:p w:rsidR="001C5B80" w:rsidRPr="001C5B80" w:rsidRDefault="001C5B80" w:rsidP="009145B7">
      <w:pPr>
        <w:pStyle w:val="c18"/>
        <w:numPr>
          <w:ilvl w:val="0"/>
          <w:numId w:val="32"/>
        </w:numPr>
        <w:shd w:val="clear" w:color="auto" w:fill="FFFFFF"/>
        <w:spacing w:before="0" w:beforeAutospacing="0" w:after="0" w:afterAutospacing="0"/>
        <w:ind w:right="14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32"/>
          <w:b/>
          <w:bCs/>
          <w:color w:val="000000"/>
          <w:sz w:val="28"/>
          <w:szCs w:val="28"/>
        </w:rPr>
        <w:t>Спортивно-оздоровительная деятельность с общеразвивающей направленностью.</w:t>
      </w:r>
    </w:p>
    <w:p w:rsidR="009145B7" w:rsidRDefault="001C5B80" w:rsidP="001C5B80">
      <w:pPr>
        <w:pStyle w:val="c23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bCs/>
          <w:i/>
          <w:iCs/>
          <w:color w:val="000000"/>
          <w:sz w:val="28"/>
          <w:szCs w:val="28"/>
        </w:rPr>
      </w:pPr>
      <w:r w:rsidRPr="001C5B80">
        <w:rPr>
          <w:rStyle w:val="c32"/>
          <w:b/>
          <w:bCs/>
          <w:color w:val="000000"/>
          <w:sz w:val="28"/>
          <w:szCs w:val="28"/>
        </w:rPr>
        <w:t>       Гимнастика с основами акробатики</w:t>
      </w:r>
      <w:r w:rsidRPr="001C5B80">
        <w:rPr>
          <w:rStyle w:val="c32"/>
          <w:b/>
          <w:bCs/>
          <w:i/>
          <w:iCs/>
          <w:color w:val="000000"/>
          <w:sz w:val="28"/>
          <w:szCs w:val="28"/>
        </w:rPr>
        <w:t>.</w:t>
      </w:r>
      <w:r w:rsidRPr="001C5B80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</w:p>
    <w:p w:rsidR="001C5B80" w:rsidRPr="001C5B80" w:rsidRDefault="001C5B80" w:rsidP="001C5B80">
      <w:pPr>
        <w:pStyle w:val="c2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Организующие команды и приемы.</w:t>
      </w:r>
    </w:p>
    <w:p w:rsidR="001C5B80" w:rsidRPr="001C5B80" w:rsidRDefault="001C5B80" w:rsidP="009145B7">
      <w:pPr>
        <w:pStyle w:val="c9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Акробатические упражнения и комбинации.</w:t>
      </w:r>
    </w:p>
    <w:p w:rsidR="001C5B80" w:rsidRPr="001C5B80" w:rsidRDefault="001C5B80" w:rsidP="009145B7">
      <w:pPr>
        <w:pStyle w:val="c9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Опорные прыжки.</w:t>
      </w:r>
    </w:p>
    <w:p w:rsidR="009145B7" w:rsidRDefault="001C5B80" w:rsidP="001C5B80">
      <w:pPr>
        <w:pStyle w:val="c23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bCs/>
          <w:i/>
          <w:iCs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     </w:t>
      </w:r>
      <w:r w:rsidRPr="001C5B80">
        <w:rPr>
          <w:rStyle w:val="apple-converted-space"/>
          <w:color w:val="000000"/>
          <w:sz w:val="28"/>
          <w:szCs w:val="28"/>
        </w:rPr>
        <w:t> </w:t>
      </w:r>
      <w:r w:rsidRPr="001C5B80">
        <w:rPr>
          <w:rStyle w:val="c32"/>
          <w:b/>
          <w:bCs/>
          <w:color w:val="000000"/>
          <w:sz w:val="28"/>
          <w:szCs w:val="28"/>
        </w:rPr>
        <w:t>Легкая атлетика</w:t>
      </w:r>
      <w:r w:rsidRPr="001C5B80">
        <w:rPr>
          <w:rStyle w:val="c32"/>
          <w:b/>
          <w:bCs/>
          <w:i/>
          <w:iCs/>
          <w:color w:val="000000"/>
          <w:sz w:val="28"/>
          <w:szCs w:val="28"/>
        </w:rPr>
        <w:t>.</w:t>
      </w:r>
      <w:r w:rsidRPr="001C5B80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</w:p>
    <w:p w:rsidR="001C5B80" w:rsidRPr="001C5B80" w:rsidRDefault="001C5B80" w:rsidP="001C5B80">
      <w:pPr>
        <w:pStyle w:val="c2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Беговые упражнения.</w:t>
      </w:r>
    </w:p>
    <w:p w:rsidR="001C5B80" w:rsidRPr="001C5B80" w:rsidRDefault="001C5B80" w:rsidP="009145B7">
      <w:pPr>
        <w:pStyle w:val="c9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Прыжковые упражнения.</w:t>
      </w:r>
    </w:p>
    <w:p w:rsidR="001C5B80" w:rsidRDefault="001C5B80" w:rsidP="009145B7">
      <w:pPr>
        <w:pStyle w:val="c92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Метание малого мяча.</w:t>
      </w:r>
    </w:p>
    <w:p w:rsidR="009145B7" w:rsidRPr="009145B7" w:rsidRDefault="009145B7" w:rsidP="009145B7">
      <w:pPr>
        <w:pStyle w:val="c9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ание набивного мяча.</w:t>
      </w:r>
    </w:p>
    <w:p w:rsidR="009145B7" w:rsidRDefault="001C5B80" w:rsidP="001C5B80">
      <w:pPr>
        <w:pStyle w:val="c92"/>
        <w:shd w:val="clear" w:color="auto" w:fill="FFFFFF"/>
        <w:spacing w:before="0" w:beforeAutospacing="0" w:after="0" w:afterAutospacing="0"/>
        <w:ind w:firstLine="708"/>
        <w:jc w:val="both"/>
        <w:rPr>
          <w:rStyle w:val="c32"/>
          <w:b/>
          <w:bCs/>
          <w:i/>
          <w:iCs/>
          <w:color w:val="000000"/>
          <w:sz w:val="28"/>
          <w:szCs w:val="28"/>
        </w:rPr>
      </w:pPr>
      <w:r w:rsidRPr="001C5B80">
        <w:rPr>
          <w:rStyle w:val="c32"/>
          <w:b/>
          <w:bCs/>
          <w:color w:val="000000"/>
          <w:sz w:val="28"/>
          <w:szCs w:val="28"/>
        </w:rPr>
        <w:t>Лыжные гонки.</w:t>
      </w:r>
      <w:r w:rsidRPr="001C5B80">
        <w:rPr>
          <w:rStyle w:val="c32"/>
          <w:b/>
          <w:bCs/>
          <w:i/>
          <w:iCs/>
          <w:color w:val="000000"/>
          <w:sz w:val="28"/>
          <w:szCs w:val="28"/>
        </w:rPr>
        <w:t> </w:t>
      </w:r>
    </w:p>
    <w:p w:rsidR="001C5B80" w:rsidRPr="001C5B80" w:rsidRDefault="001C5B80" w:rsidP="009145B7">
      <w:pPr>
        <w:pStyle w:val="c9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lastRenderedPageBreak/>
        <w:t>Передвижения на лыжах.</w:t>
      </w:r>
    </w:p>
    <w:p w:rsidR="001C5B80" w:rsidRPr="001C5B80" w:rsidRDefault="001C5B80" w:rsidP="009145B7">
      <w:pPr>
        <w:pStyle w:val="c2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Подъемы, спуски, повороты, торможения.</w:t>
      </w:r>
    </w:p>
    <w:p w:rsidR="009145B7" w:rsidRDefault="001C5B80" w:rsidP="001C5B80">
      <w:pPr>
        <w:pStyle w:val="c92"/>
        <w:shd w:val="clear" w:color="auto" w:fill="FFFFFF"/>
        <w:spacing w:before="0" w:beforeAutospacing="0" w:after="0" w:afterAutospacing="0"/>
        <w:ind w:firstLine="708"/>
        <w:jc w:val="both"/>
        <w:rPr>
          <w:rStyle w:val="c32"/>
          <w:b/>
          <w:bCs/>
          <w:color w:val="000000"/>
          <w:sz w:val="28"/>
          <w:szCs w:val="28"/>
        </w:rPr>
      </w:pPr>
      <w:r w:rsidRPr="001C5B80">
        <w:rPr>
          <w:rStyle w:val="c32"/>
          <w:b/>
          <w:bCs/>
          <w:color w:val="000000"/>
          <w:sz w:val="28"/>
          <w:szCs w:val="28"/>
        </w:rPr>
        <w:t>Спортивные игры.</w:t>
      </w:r>
    </w:p>
    <w:p w:rsidR="001C5B80" w:rsidRPr="001C5B80" w:rsidRDefault="001C5B80" w:rsidP="009145B7">
      <w:pPr>
        <w:pStyle w:val="c9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Баскетбол. Игра по правилам.</w:t>
      </w:r>
    </w:p>
    <w:p w:rsidR="001C5B80" w:rsidRDefault="001C5B80" w:rsidP="009145B7">
      <w:pPr>
        <w:pStyle w:val="c92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Волейбол. Игра по правилам.</w:t>
      </w:r>
    </w:p>
    <w:p w:rsidR="009145B7" w:rsidRPr="001C5B80" w:rsidRDefault="009145B7" w:rsidP="009145B7">
      <w:pPr>
        <w:pStyle w:val="c9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Футбол. Игра по правилам.</w:t>
      </w:r>
    </w:p>
    <w:p w:rsidR="009145B7" w:rsidRDefault="001C5B80" w:rsidP="001C5B80">
      <w:pPr>
        <w:pStyle w:val="c92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b/>
          <w:bCs/>
          <w:color w:val="000000"/>
          <w:sz w:val="28"/>
          <w:szCs w:val="28"/>
        </w:rPr>
      </w:pPr>
      <w:proofErr w:type="spellStart"/>
      <w:r w:rsidRPr="001C5B80">
        <w:rPr>
          <w:rStyle w:val="c32"/>
          <w:b/>
          <w:bCs/>
          <w:color w:val="000000"/>
          <w:sz w:val="28"/>
          <w:szCs w:val="28"/>
        </w:rPr>
        <w:t>Прикладно-ориентированная</w:t>
      </w:r>
      <w:proofErr w:type="spellEnd"/>
      <w:r w:rsidRPr="001C5B80">
        <w:rPr>
          <w:rStyle w:val="c32"/>
          <w:b/>
          <w:bCs/>
          <w:color w:val="000000"/>
          <w:sz w:val="28"/>
          <w:szCs w:val="28"/>
        </w:rPr>
        <w:t xml:space="preserve"> подготовка.</w:t>
      </w:r>
      <w:r w:rsidRPr="001C5B80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1C5B80" w:rsidRPr="001C5B80" w:rsidRDefault="001C5B80" w:rsidP="009145B7">
      <w:pPr>
        <w:pStyle w:val="c9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C5B80">
        <w:rPr>
          <w:rStyle w:val="c2"/>
          <w:color w:val="000000"/>
          <w:sz w:val="28"/>
          <w:szCs w:val="28"/>
        </w:rPr>
        <w:t>Прикладно-ориентированные</w:t>
      </w:r>
      <w:proofErr w:type="spellEnd"/>
      <w:r w:rsidRPr="001C5B80">
        <w:rPr>
          <w:rStyle w:val="c2"/>
          <w:color w:val="000000"/>
          <w:sz w:val="28"/>
          <w:szCs w:val="28"/>
        </w:rPr>
        <w:t xml:space="preserve"> упражнения.</w:t>
      </w:r>
    </w:p>
    <w:p w:rsidR="009145B7" w:rsidRDefault="001C5B80" w:rsidP="001C5B80">
      <w:pPr>
        <w:pStyle w:val="c92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b/>
          <w:bCs/>
          <w:color w:val="000000"/>
          <w:sz w:val="28"/>
          <w:szCs w:val="28"/>
        </w:rPr>
      </w:pPr>
      <w:r w:rsidRPr="001C5B80">
        <w:rPr>
          <w:rStyle w:val="c32"/>
          <w:b/>
          <w:bCs/>
          <w:color w:val="000000"/>
          <w:sz w:val="28"/>
          <w:szCs w:val="28"/>
        </w:rPr>
        <w:t>Упражнения общеразвивающей направленности.</w:t>
      </w:r>
      <w:r w:rsidRPr="001C5B80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1C5B80" w:rsidRPr="001C5B80" w:rsidRDefault="001C5B80" w:rsidP="009145B7">
      <w:pPr>
        <w:pStyle w:val="c9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Общефизическая подготовка.</w:t>
      </w:r>
    </w:p>
    <w:p w:rsidR="009145B7" w:rsidRDefault="001C5B80" w:rsidP="009145B7">
      <w:pPr>
        <w:pStyle w:val="c92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b/>
          <w:bCs/>
          <w:i/>
          <w:iCs/>
          <w:color w:val="000000"/>
          <w:sz w:val="28"/>
          <w:szCs w:val="28"/>
        </w:rPr>
      </w:pPr>
      <w:r w:rsidRPr="001C5B80">
        <w:rPr>
          <w:rStyle w:val="c32"/>
          <w:b/>
          <w:bCs/>
          <w:color w:val="000000"/>
          <w:sz w:val="28"/>
          <w:szCs w:val="28"/>
        </w:rPr>
        <w:t>Гимнастика с основами акробатики</w:t>
      </w:r>
      <w:r w:rsidRPr="001C5B80">
        <w:rPr>
          <w:rStyle w:val="c32"/>
          <w:b/>
          <w:bCs/>
          <w:i/>
          <w:iCs/>
          <w:color w:val="000000"/>
          <w:sz w:val="28"/>
          <w:szCs w:val="28"/>
        </w:rPr>
        <w:t>.</w:t>
      </w:r>
      <w:r w:rsidRPr="001C5B80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</w:p>
    <w:p w:rsidR="001C5B80" w:rsidRPr="009145B7" w:rsidRDefault="001C5B80" w:rsidP="009145B7">
      <w:pPr>
        <w:pStyle w:val="c92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Развитие гибкости, координация движений, силы, выносливости.</w:t>
      </w:r>
    </w:p>
    <w:p w:rsidR="009145B7" w:rsidRDefault="001C5B80" w:rsidP="001C5B80">
      <w:pPr>
        <w:pStyle w:val="c92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b/>
          <w:bCs/>
          <w:i/>
          <w:iCs/>
          <w:color w:val="000000"/>
          <w:sz w:val="28"/>
          <w:szCs w:val="28"/>
        </w:rPr>
      </w:pPr>
      <w:r w:rsidRPr="001C5B80">
        <w:rPr>
          <w:rStyle w:val="c32"/>
          <w:b/>
          <w:bCs/>
          <w:color w:val="000000"/>
          <w:sz w:val="28"/>
          <w:szCs w:val="28"/>
        </w:rPr>
        <w:t>Легкая атлетика</w:t>
      </w:r>
      <w:r w:rsidRPr="001C5B80">
        <w:rPr>
          <w:rStyle w:val="c32"/>
          <w:b/>
          <w:bCs/>
          <w:i/>
          <w:iCs/>
          <w:color w:val="000000"/>
          <w:sz w:val="28"/>
          <w:szCs w:val="28"/>
        </w:rPr>
        <w:t>.</w:t>
      </w:r>
      <w:r w:rsidRPr="001C5B80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</w:p>
    <w:p w:rsidR="001C5B80" w:rsidRPr="001C5B80" w:rsidRDefault="001C5B80" w:rsidP="009145B7">
      <w:pPr>
        <w:pStyle w:val="c9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Развитие выносливости, силы, быстроты, координации движений.</w:t>
      </w:r>
    </w:p>
    <w:p w:rsidR="009145B7" w:rsidRDefault="001C5B80" w:rsidP="009145B7">
      <w:pPr>
        <w:pStyle w:val="c92"/>
        <w:shd w:val="clear" w:color="auto" w:fill="FFFFFF"/>
        <w:spacing w:before="0" w:beforeAutospacing="0" w:after="0" w:afterAutospacing="0"/>
        <w:ind w:firstLine="708"/>
        <w:jc w:val="both"/>
        <w:rPr>
          <w:rStyle w:val="c32"/>
          <w:b/>
          <w:bCs/>
          <w:color w:val="000000"/>
          <w:sz w:val="28"/>
          <w:szCs w:val="28"/>
        </w:rPr>
      </w:pPr>
      <w:r w:rsidRPr="001C5B80">
        <w:rPr>
          <w:rStyle w:val="c32"/>
          <w:b/>
          <w:bCs/>
          <w:color w:val="000000"/>
          <w:sz w:val="28"/>
          <w:szCs w:val="28"/>
        </w:rPr>
        <w:t>Баскетбол.</w:t>
      </w:r>
    </w:p>
    <w:p w:rsidR="001C5B80" w:rsidRPr="009145B7" w:rsidRDefault="001C5B80" w:rsidP="009145B7">
      <w:pPr>
        <w:pStyle w:val="c92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Развитие быстроты, силы, выносливости, координации движений.</w:t>
      </w:r>
    </w:p>
    <w:p w:rsidR="00B77A13" w:rsidRPr="003459C9" w:rsidRDefault="00B77A13" w:rsidP="00B77A13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r w:rsidRPr="003459C9">
        <w:rPr>
          <w:rFonts w:ascii="Times New Roman" w:hAnsi="Times New Roman" w:cs="Times New Roman"/>
          <w:b/>
          <w:sz w:val="28"/>
          <w:szCs w:val="28"/>
        </w:rPr>
        <w:t xml:space="preserve">Футбол. </w:t>
      </w:r>
      <w:r w:rsidRPr="003459C9">
        <w:rPr>
          <w:rFonts w:ascii="Times New Roman" w:hAnsi="Times New Roman" w:cs="Times New Roman"/>
          <w:sz w:val="28"/>
          <w:szCs w:val="28"/>
        </w:rPr>
        <w:t>Развитие быстроты, силы, выносливости.</w:t>
      </w:r>
    </w:p>
    <w:p w:rsidR="00B77A13" w:rsidRPr="003459C9" w:rsidRDefault="00B77A13" w:rsidP="00B77A13">
      <w:pPr>
        <w:pStyle w:val="1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9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а</w:t>
      </w:r>
      <w:r w:rsidRPr="00345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выполнению нормативов Всероссийского физкультурно-спортивного комплекса «Готов к труду и обороне» (ГТО)»;</w:t>
      </w:r>
    </w:p>
    <w:p w:rsidR="00D622C0" w:rsidRPr="003459C9" w:rsidRDefault="00D622C0" w:rsidP="001C5B80">
      <w:pPr>
        <w:jc w:val="both"/>
        <w:rPr>
          <w:sz w:val="28"/>
          <w:szCs w:val="28"/>
        </w:rPr>
      </w:pPr>
    </w:p>
    <w:p w:rsidR="009145B7" w:rsidRPr="009145B7" w:rsidRDefault="009145B7" w:rsidP="009145B7">
      <w:pPr>
        <w:pStyle w:val="a6"/>
        <w:rPr>
          <w:color w:val="000000"/>
          <w:sz w:val="28"/>
          <w:szCs w:val="28"/>
        </w:rPr>
      </w:pPr>
      <w:r w:rsidRPr="009145B7">
        <w:rPr>
          <w:b/>
          <w:bCs/>
          <w:color w:val="000000"/>
          <w:sz w:val="28"/>
          <w:szCs w:val="28"/>
        </w:rPr>
        <w:t>8. Описание</w:t>
      </w:r>
      <w:r w:rsidRPr="009145B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145B7">
        <w:rPr>
          <w:b/>
          <w:bCs/>
          <w:color w:val="000000"/>
          <w:sz w:val="28"/>
          <w:szCs w:val="28"/>
        </w:rPr>
        <w:t>материально-технического</w:t>
      </w:r>
      <w:r w:rsidRPr="009145B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145B7">
        <w:rPr>
          <w:b/>
          <w:bCs/>
          <w:color w:val="000000"/>
          <w:sz w:val="28"/>
          <w:szCs w:val="28"/>
        </w:rPr>
        <w:t>обеспечения</w:t>
      </w:r>
      <w:r w:rsidRPr="009145B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145B7">
        <w:rPr>
          <w:b/>
          <w:bCs/>
          <w:color w:val="000000"/>
          <w:sz w:val="28"/>
          <w:szCs w:val="28"/>
        </w:rPr>
        <w:t>образовательного процесса (на уровень обучения)</w:t>
      </w:r>
    </w:p>
    <w:tbl>
      <w:tblPr>
        <w:tblW w:w="9909" w:type="dxa"/>
        <w:tblInd w:w="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4"/>
        <w:gridCol w:w="5251"/>
        <w:gridCol w:w="1443"/>
        <w:gridCol w:w="2651"/>
      </w:tblGrid>
      <w:tr w:rsidR="009145B7" w:rsidRPr="00CB09BF" w:rsidTr="003459C9">
        <w:trPr>
          <w:trHeight w:val="62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ind w:right="20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обходимое количество</w:t>
            </w:r>
          </w:p>
          <w:p w:rsidR="009145B7" w:rsidRPr="00CB09BF" w:rsidRDefault="009145B7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 школа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ind w:left="8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145B7" w:rsidRPr="00CB09BF" w:rsidTr="00B77A13">
        <w:trPr>
          <w:trHeight w:val="6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ind w:left="27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блиотечный фонд (книгопечатная продукция)</w:t>
            </w:r>
          </w:p>
        </w:tc>
      </w:tr>
      <w:tr w:rsidR="009145B7" w:rsidRPr="00CB09BF" w:rsidTr="003459C9">
        <w:trPr>
          <w:trHeight w:val="118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ind w:right="20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 основного общего образования по физической культуре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 по физической культуре, примерные программы, авторские рабочие программы входят в состав обязательного программно- методического обеспечения кабинета по физической культуре (спортивного зала)</w:t>
            </w:r>
          </w:p>
        </w:tc>
      </w:tr>
      <w:tr w:rsidR="009145B7" w:rsidRPr="00CB09BF" w:rsidTr="003459C9">
        <w:trPr>
          <w:trHeight w:val="42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ind w:right="20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ind w:left="8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ые программы по учебным предметам. Физическая культура. 5—9 классы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145B7" w:rsidRPr="00CB09BF" w:rsidTr="003459C9">
        <w:trPr>
          <w:trHeight w:val="28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ind w:right="20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ind w:left="8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программы по физической культуре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145B7" w:rsidRPr="00CB09BF" w:rsidTr="003459C9">
        <w:trPr>
          <w:trHeight w:val="1260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ind w:right="20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ind w:left="8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ебники и пособия, которые входят в предметную линию учебников М. Я. </w:t>
            </w:r>
            <w:proofErr w:type="spellStart"/>
            <w:r w:rsidRPr="00CB0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ленского</w:t>
            </w:r>
            <w:proofErr w:type="spellEnd"/>
            <w:r w:rsidRPr="00CB0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В. И. Ляха</w:t>
            </w:r>
          </w:p>
          <w:p w:rsidR="009145B7" w:rsidRPr="00CB09BF" w:rsidRDefault="009145B7" w:rsidP="009145B7">
            <w:pPr>
              <w:spacing w:after="0" w:line="240" w:lineRule="auto"/>
              <w:ind w:left="8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. 5—7 классы/Под редакцией М. Я. </w:t>
            </w:r>
            <w:proofErr w:type="spellStart"/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нского</w:t>
            </w:r>
            <w:proofErr w:type="spellEnd"/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чебник для </w:t>
            </w: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образовательных учреждений. </w:t>
            </w:r>
            <w:r w:rsidRPr="00CB09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. И. Лях, А. А. </w:t>
            </w:r>
            <w:proofErr w:type="spellStart"/>
            <w:r w:rsidRPr="00CB09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даневич</w:t>
            </w:r>
            <w:proofErr w:type="spellEnd"/>
            <w:r w:rsidRPr="00CB09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изическая культура. 8—9 классы/ Под общ. ред. В. И. Ляха. Учебник для общеобразовательных учреждений.</w:t>
            </w:r>
          </w:p>
          <w:p w:rsidR="009145B7" w:rsidRPr="00CB09BF" w:rsidRDefault="009145B7" w:rsidP="009145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. Я. </w:t>
            </w:r>
            <w:proofErr w:type="spellStart"/>
            <w:r w:rsidRPr="00CB09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ленский</w:t>
            </w:r>
            <w:proofErr w:type="spellEnd"/>
            <w:r w:rsidRPr="00CB09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В. Т. </w:t>
            </w:r>
            <w:proofErr w:type="spellStart"/>
            <w:r w:rsidRPr="00CB09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ичикин</w:t>
            </w:r>
            <w:proofErr w:type="spellEnd"/>
            <w:r w:rsidRPr="00CB09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изическая культура. 5—7 классы. Пособие для учителя/</w:t>
            </w:r>
          </w:p>
        </w:tc>
        <w:tc>
          <w:tcPr>
            <w:tcW w:w="14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</w:p>
        </w:tc>
        <w:tc>
          <w:tcPr>
            <w:tcW w:w="26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и, рекомендованные Министерством образования и науки Российской Федерации, </w:t>
            </w: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ходят в библиотечный фонд</w:t>
            </w:r>
          </w:p>
          <w:p w:rsidR="009145B7" w:rsidRPr="00CB09BF" w:rsidRDefault="009145B7" w:rsidP="009145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пособия и тестовый контроль к учебникам входят в библиотечный фонд</w:t>
            </w:r>
          </w:p>
        </w:tc>
      </w:tr>
      <w:tr w:rsidR="009145B7" w:rsidRPr="00CB09BF" w:rsidTr="003459C9">
        <w:trPr>
          <w:trHeight w:val="300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45B7" w:rsidRPr="00CB09BF" w:rsidRDefault="009145B7" w:rsidP="00914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. И. Лях, А. А. </w:t>
            </w:r>
            <w:proofErr w:type="spellStart"/>
            <w:r w:rsidRPr="00CB09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даневич</w:t>
            </w:r>
            <w:proofErr w:type="spellEnd"/>
            <w:r w:rsidRPr="00CB09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изическая культура. Методическое пособие. 1—11 классы.</w:t>
            </w:r>
          </w:p>
        </w:tc>
        <w:tc>
          <w:tcPr>
            <w:tcW w:w="14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45B7" w:rsidRPr="00CB09BF" w:rsidRDefault="009145B7" w:rsidP="00914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45B7" w:rsidRPr="00CB09BF" w:rsidRDefault="009145B7" w:rsidP="00914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145B7" w:rsidRPr="00CB09BF" w:rsidTr="003459C9">
        <w:trPr>
          <w:trHeight w:val="1760"/>
        </w:trPr>
        <w:tc>
          <w:tcPr>
            <w:tcW w:w="56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25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. И. Лях.</w:t>
            </w: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изическая культура. Тестовый контроль. 5—9 классы (серия «Текущий контроль»).</w:t>
            </w:r>
          </w:p>
          <w:p w:rsidR="009145B7" w:rsidRPr="00CB09BF" w:rsidRDefault="009145B7" w:rsidP="00914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Г. А. </w:t>
            </w:r>
            <w:proofErr w:type="spellStart"/>
            <w:r w:rsidRPr="00CB09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одницкий</w:t>
            </w:r>
            <w:proofErr w:type="spellEnd"/>
            <w:r w:rsidRPr="00CB09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В. С. Кузнецов, М. В. Маслов.</w:t>
            </w: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неурочная деятельность учащихся. Лёгкая атлетика (серия «Работаем по новым стандартам»).</w:t>
            </w:r>
          </w:p>
          <w:p w:rsidR="009145B7" w:rsidRPr="00CB09BF" w:rsidRDefault="009145B7" w:rsidP="00914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Г. А. </w:t>
            </w:r>
            <w:proofErr w:type="spellStart"/>
            <w:r w:rsidRPr="00CB09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одницкий</w:t>
            </w:r>
            <w:proofErr w:type="spellEnd"/>
            <w:r w:rsidRPr="00CB09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В. С. Кузнецов, М. В. Маслов.</w:t>
            </w: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неурочная деятельность учащихся. Футбол (серия «Работаем по новым стандартам»).</w:t>
            </w:r>
          </w:p>
          <w:p w:rsidR="009145B7" w:rsidRPr="00CB09BF" w:rsidRDefault="009145B7" w:rsidP="00914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Г. А. </w:t>
            </w:r>
            <w:proofErr w:type="spellStart"/>
            <w:r w:rsidRPr="00CB09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одницкий</w:t>
            </w:r>
            <w:proofErr w:type="spellEnd"/>
            <w:r w:rsidRPr="00CB09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В. С. Кузнецов, М. В. Маслов.</w:t>
            </w: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неурочная деятельность учащихся. Волейбол (серия «Работаем по новым стандартам»)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5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5B7" w:rsidRPr="00CB09BF" w:rsidTr="003459C9">
        <w:trPr>
          <w:trHeight w:val="30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ind w:left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, научная, научно-популярная литература по физической культуре и спорту, олимпийскому движению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ind w:left="6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ставе библиотечного фонда</w:t>
            </w:r>
          </w:p>
        </w:tc>
      </w:tr>
      <w:tr w:rsidR="009145B7" w:rsidRPr="00CB09BF" w:rsidTr="003459C9">
        <w:trPr>
          <w:trHeight w:val="46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ind w:left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издания по физической культуре для учителей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B77A13" w:rsidP="009145B7">
            <w:pPr>
              <w:spacing w:after="0" w:line="240" w:lineRule="auto"/>
              <w:ind w:left="6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пособия и рекомендации, журнал «Физическая культура в школе»</w:t>
            </w:r>
          </w:p>
        </w:tc>
      </w:tr>
      <w:tr w:rsidR="009145B7" w:rsidRPr="00CB09BF" w:rsidTr="003459C9">
        <w:trPr>
          <w:trHeight w:val="26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ind w:left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«О физической культуре и спорте»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B77A13" w:rsidP="009145B7">
            <w:pPr>
              <w:spacing w:after="0" w:line="240" w:lineRule="auto"/>
              <w:ind w:left="6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ставе библиотечного фонда</w:t>
            </w:r>
          </w:p>
        </w:tc>
      </w:tr>
      <w:tr w:rsidR="009145B7" w:rsidRPr="00CB09BF" w:rsidTr="00B77A13">
        <w:trPr>
          <w:trHeight w:val="32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ind w:left="22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о-практическое и учебно-лабораторное оборудование</w:t>
            </w:r>
          </w:p>
        </w:tc>
      </w:tr>
      <w:tr w:rsidR="009145B7" w:rsidRPr="00CB09BF" w:rsidTr="003459C9">
        <w:trPr>
          <w:trHeight w:val="14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B77A13" w:rsidP="00914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145B7"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5B7" w:rsidRPr="00CB09BF" w:rsidRDefault="009145B7" w:rsidP="009145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шки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5B7" w:rsidRPr="00CB09BF" w:rsidRDefault="009145B7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145B7" w:rsidRPr="00CB09BF" w:rsidTr="003459C9">
        <w:trPr>
          <w:trHeight w:val="16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B77A13" w:rsidP="00914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45B7"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5B7" w:rsidRPr="00CB09BF" w:rsidRDefault="009145B7" w:rsidP="009145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ейка гимнастическая жесткая (длиной  3 м)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5B7" w:rsidRPr="00CB09BF" w:rsidRDefault="009145B7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145B7" w:rsidRPr="00CB09BF" w:rsidTr="003459C9">
        <w:trPr>
          <w:trHeight w:val="20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B77A13" w:rsidP="009145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:  набивные весом 1,2</w:t>
            </w:r>
            <w:r w:rsidR="009145B7"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г, малый  мяч(мягкий), баскетбольные, волейбо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утбольные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5B7" w:rsidRPr="00CB09BF" w:rsidRDefault="00B77A13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145B7" w:rsidRPr="00CB09BF" w:rsidTr="003459C9">
        <w:trPr>
          <w:trHeight w:val="22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ка гимнастическая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5B7" w:rsidRPr="00CB09BF" w:rsidRDefault="009145B7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145B7" w:rsidRPr="00CB09BF" w:rsidTr="003459C9">
        <w:trPr>
          <w:trHeight w:val="24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B77A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калка 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5B7" w:rsidRPr="00CB09BF" w:rsidRDefault="009145B7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3008" w:rsidRPr="00CB09BF" w:rsidTr="003459C9">
        <w:trPr>
          <w:trHeight w:val="24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3008" w:rsidRPr="00CB09BF" w:rsidRDefault="00EE3008" w:rsidP="00914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3008" w:rsidRPr="00CB09BF" w:rsidRDefault="00EE3008" w:rsidP="00B77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3008" w:rsidRPr="00CB09BF" w:rsidRDefault="00EE3008" w:rsidP="0091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3008" w:rsidRPr="00CB09BF" w:rsidRDefault="00EE3008" w:rsidP="00914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145B7" w:rsidRPr="00CB09BF" w:rsidTr="003459C9">
        <w:trPr>
          <w:trHeight w:val="12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 гимнастический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5B7" w:rsidRPr="00CB09BF" w:rsidRDefault="009145B7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145B7" w:rsidRPr="00CB09BF" w:rsidTr="003459C9">
        <w:trPr>
          <w:trHeight w:val="14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гли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5B7" w:rsidRPr="00CB09BF" w:rsidRDefault="009145B7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145B7" w:rsidRPr="00CB09BF" w:rsidTr="003459C9">
        <w:trPr>
          <w:trHeight w:val="14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уч пластиковый детский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5B7" w:rsidRPr="00CB09BF" w:rsidRDefault="00B77A13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145B7" w:rsidRPr="00CB09BF" w:rsidTr="003459C9">
        <w:trPr>
          <w:trHeight w:val="16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B77A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т баскетбольный 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5B7" w:rsidRPr="00CB09BF" w:rsidRDefault="00B77A13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145B7" w:rsidRPr="00CB09BF" w:rsidTr="003459C9">
        <w:trPr>
          <w:trHeight w:val="30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ind w:left="8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летка измерительная (10 м, )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B77A13" w:rsidP="009145B7">
            <w:pPr>
              <w:spacing w:after="0" w:line="240" w:lineRule="auto"/>
              <w:ind w:left="68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45B7" w:rsidRPr="00CB09BF" w:rsidRDefault="009145B7" w:rsidP="00914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9145B7" w:rsidRDefault="009145B7" w:rsidP="001C5B80">
      <w:pPr>
        <w:jc w:val="both"/>
        <w:rPr>
          <w:sz w:val="28"/>
          <w:szCs w:val="28"/>
        </w:rPr>
      </w:pPr>
    </w:p>
    <w:p w:rsidR="00B77A13" w:rsidRDefault="00B77A13" w:rsidP="001C5B80">
      <w:pPr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7A13">
        <w:rPr>
          <w:rStyle w:val="c32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</w:t>
      </w:r>
      <w:r w:rsidRPr="00B77A1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демонстрационный экземпляр (1экземпляр);</w:t>
      </w:r>
      <w:r w:rsidRPr="00B77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B77A13">
        <w:rPr>
          <w:rStyle w:val="c32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</w:t>
      </w:r>
      <w:r w:rsidRPr="00B77A1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полный комплект (для каждого ученика);</w:t>
      </w:r>
      <w:r w:rsidRPr="00B77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B77A13">
        <w:rPr>
          <w:rStyle w:val="c32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</w:t>
      </w:r>
      <w:r w:rsidRPr="00B77A1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– комплект для фронтальной работы (не менее 1 экземпляра на 2 </w:t>
      </w:r>
      <w:r w:rsidRPr="00B77A1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чеников);</w:t>
      </w:r>
      <w:r w:rsidRPr="00B77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B77A13">
        <w:rPr>
          <w:rStyle w:val="c32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</w:t>
      </w:r>
      <w:r w:rsidRPr="00B77A1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комплект, необходимый для работы в группах (один экземпляр на 5-6 человек)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1"/>
        <w:gridCol w:w="5558"/>
      </w:tblGrid>
      <w:tr w:rsidR="00B77A13" w:rsidRPr="00FA31B6" w:rsidTr="00336467">
        <w:trPr>
          <w:tblHeader/>
        </w:trPr>
        <w:tc>
          <w:tcPr>
            <w:tcW w:w="4081" w:type="dxa"/>
          </w:tcPr>
          <w:p w:rsidR="00B77A13" w:rsidRPr="00FA31B6" w:rsidRDefault="00B77A13" w:rsidP="00336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ъектов и средств</w:t>
            </w:r>
          </w:p>
          <w:p w:rsidR="00B77A13" w:rsidRPr="00FA31B6" w:rsidRDefault="00B77A13" w:rsidP="00336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ьно-технического обеспечения</w:t>
            </w:r>
          </w:p>
        </w:tc>
        <w:tc>
          <w:tcPr>
            <w:tcW w:w="5558" w:type="dxa"/>
          </w:tcPr>
          <w:p w:rsidR="00B77A13" w:rsidRPr="00FA31B6" w:rsidRDefault="00B77A13" w:rsidP="00336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B77A13" w:rsidRPr="00FA31B6" w:rsidTr="00336467">
        <w:tc>
          <w:tcPr>
            <w:tcW w:w="9639" w:type="dxa"/>
            <w:gridSpan w:val="2"/>
          </w:tcPr>
          <w:p w:rsidR="00B77A13" w:rsidRPr="00FA31B6" w:rsidRDefault="00B77A13" w:rsidP="00336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B77A13" w:rsidRPr="00FA31B6" w:rsidTr="00336467">
        <w:tc>
          <w:tcPr>
            <w:tcW w:w="4081" w:type="dxa"/>
          </w:tcPr>
          <w:p w:rsidR="00B77A13" w:rsidRPr="00FA31B6" w:rsidRDefault="00B77A13" w:rsidP="00B77A13">
            <w:pPr>
              <w:widowControl w:val="0"/>
              <w:numPr>
                <w:ilvl w:val="0"/>
                <w:numId w:val="33"/>
              </w:numPr>
              <w:tabs>
                <w:tab w:val="left" w:pos="318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1B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е программы по учебным предмет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ая культура. 5-9 класс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.  – М.: Просвещение, 2010. - 64, [5] с.:</w:t>
            </w:r>
            <w:r w:rsidRPr="00FA3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(Стандарты вт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поколения). ISBN 978-5-09-020555-9</w:t>
            </w:r>
          </w:p>
          <w:p w:rsidR="00B77A13" w:rsidRPr="00803360" w:rsidRDefault="00B77A13" w:rsidP="00B77A13">
            <w:pPr>
              <w:widowControl w:val="0"/>
              <w:numPr>
                <w:ilvl w:val="0"/>
                <w:numId w:val="33"/>
              </w:numPr>
              <w:tabs>
                <w:tab w:val="left" w:pos="318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7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  <w:r w:rsidRPr="00FA31B6"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чая программа к линии учеб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.М.Ляха 5-9 классы</w:t>
            </w:r>
            <w:r w:rsidRPr="00FA3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е пособие </w:t>
            </w:r>
            <w:r w:rsidRPr="00FA31B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ще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ательных </w:t>
            </w:r>
            <w:r w:rsidRPr="00803360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</w:rPr>
              <w:t>учреждений</w:t>
            </w:r>
          </w:p>
          <w:p w:rsidR="00B77A13" w:rsidRPr="00803360" w:rsidRDefault="00B77A13" w:rsidP="00336467">
            <w:pPr>
              <w:widowControl w:val="0"/>
              <w:tabs>
                <w:tab w:val="left" w:pos="318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360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/</w:t>
            </w:r>
            <w:r w:rsidRPr="008033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ст. В. И.Лях: </w:t>
            </w:r>
            <w:proofErr w:type="spellStart"/>
            <w:r w:rsidRPr="008033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:Просвещение</w:t>
            </w:r>
            <w:proofErr w:type="spellEnd"/>
            <w:r w:rsidRPr="008033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2015.- 104, [4]  с. - ISBN:978-5-09</w:t>
            </w:r>
            <w:r w:rsidRPr="00803360">
              <w:rPr>
                <w:rFonts w:ascii="Times New Roman" w:eastAsia="Times New Roman" w:hAnsi="Times New Roman" w:cs="Times New Roman"/>
                <w:sz w:val="24"/>
                <w:szCs w:val="24"/>
              </w:rPr>
              <w:t>-037153-7</w:t>
            </w:r>
          </w:p>
        </w:tc>
        <w:tc>
          <w:tcPr>
            <w:tcW w:w="5558" w:type="dxa"/>
          </w:tcPr>
          <w:p w:rsidR="00B77A13" w:rsidRPr="00FA31B6" w:rsidRDefault="00B77A13" w:rsidP="00336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граммах определены цели и задачи предмета, рассмотрены особенности содержания и результаты его освоения (личностные, </w:t>
            </w:r>
            <w:proofErr w:type="spellStart"/>
            <w:r w:rsidRPr="00FA31B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FA3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метные); представлены содержание основного общего образования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й культуре</w:t>
            </w:r>
            <w:r w:rsidRPr="00FA31B6">
              <w:rPr>
                <w:rFonts w:ascii="Times New Roman" w:eastAsia="Times New Roman" w:hAnsi="Times New Roman" w:cs="Times New Roman"/>
                <w:sz w:val="24"/>
                <w:szCs w:val="24"/>
              </w:rPr>
              <w:t>, тематическое планирование с характеристикой основных видов деятельности учащихся, описано материально-техническое обеспечение образовательного процесса</w:t>
            </w:r>
          </w:p>
        </w:tc>
      </w:tr>
      <w:tr w:rsidR="00B77A13" w:rsidRPr="00FA31B6" w:rsidTr="00336467">
        <w:tc>
          <w:tcPr>
            <w:tcW w:w="9639" w:type="dxa"/>
            <w:gridSpan w:val="2"/>
          </w:tcPr>
          <w:p w:rsidR="00B77A13" w:rsidRPr="00FA31B6" w:rsidRDefault="00B77A13" w:rsidP="00336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ики</w:t>
            </w:r>
          </w:p>
        </w:tc>
      </w:tr>
      <w:tr w:rsidR="00B77A13" w:rsidRPr="0062263E" w:rsidTr="00336467">
        <w:tc>
          <w:tcPr>
            <w:tcW w:w="4081" w:type="dxa"/>
          </w:tcPr>
          <w:p w:rsidR="00B77A13" w:rsidRDefault="00B77A13" w:rsidP="00336467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622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Я. </w:t>
            </w:r>
            <w:proofErr w:type="spellStart"/>
            <w:r w:rsidRPr="0062263E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62263E">
              <w:rPr>
                <w:rFonts w:ascii="Times New Roman" w:eastAsia="Times New Roman" w:hAnsi="Times New Roman" w:cs="Times New Roman"/>
                <w:sz w:val="24"/>
                <w:szCs w:val="24"/>
              </w:rPr>
              <w:t>. Физическая культура. 5–7 классы: для учащихся общеобразовательных учреждений:</w:t>
            </w:r>
          </w:p>
          <w:p w:rsidR="00B77A13" w:rsidRPr="0062263E" w:rsidRDefault="00B77A13" w:rsidP="00336467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под ред. В. И. Ляха . - 4-е изд., стер. - Москва: Просвещение, 2014. – 239, [6] с. ISBN 978-5-09-028319-9, 5-09-015631-X, 978-5-09-029648-9, 978-5-09-022266-2, 978-5-09-025090-0, 978-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02-3998-1, 978-5-09-023998-</w:t>
            </w:r>
            <w:r w:rsidRPr="006226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77A13" w:rsidRDefault="00B77A13" w:rsidP="00336467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7A13" w:rsidRDefault="00B77A13" w:rsidP="00336467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7A13" w:rsidRDefault="00B77A13" w:rsidP="00336467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7A13" w:rsidRDefault="00B77A13" w:rsidP="00336467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7A13" w:rsidRDefault="00B77A13" w:rsidP="00336467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7A13" w:rsidRDefault="00B77A13" w:rsidP="00336467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7A13" w:rsidRDefault="00B77A13" w:rsidP="00336467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7A13" w:rsidRDefault="00B77A13" w:rsidP="00336467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7A13" w:rsidRDefault="00B77A13" w:rsidP="00336467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7A13" w:rsidRDefault="00B77A13" w:rsidP="00336467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7A13" w:rsidRDefault="00B77A13" w:rsidP="00336467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7A13" w:rsidRDefault="00B77A13" w:rsidP="00336467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7A13" w:rsidRDefault="00B77A13" w:rsidP="00336467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7A13" w:rsidRDefault="00B77A13" w:rsidP="00336467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7A13" w:rsidRDefault="00B77A13" w:rsidP="00336467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7A13" w:rsidRDefault="00B77A13" w:rsidP="00336467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7A13" w:rsidRDefault="00B77A13" w:rsidP="00336467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7A13" w:rsidRDefault="00B77A13" w:rsidP="00336467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7A13" w:rsidRDefault="00B77A13" w:rsidP="00336467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7A13" w:rsidRDefault="00B77A13" w:rsidP="00336467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7A13" w:rsidRPr="0062263E" w:rsidRDefault="00B77A13" w:rsidP="00336467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62263E">
              <w:rPr>
                <w:rFonts w:ascii="Times New Roman" w:eastAsia="Times New Roman" w:hAnsi="Times New Roman" w:cs="Times New Roman"/>
                <w:sz w:val="24"/>
                <w:szCs w:val="24"/>
              </w:rPr>
              <w:t>В. И.Лях. Физическая культура. 8–9 классы: для учащихся общеобразовательных учреждений: / под ред. В. И. Ляха . - 4-е изд., стер. - Москва: Просвещение, 2014. – 256 с, [7]  ISBN 978-5-09-020922-9,  978-5-09-016730-7, 5-09-015676-X, 978-5-09-032034-4</w:t>
            </w:r>
          </w:p>
        </w:tc>
        <w:tc>
          <w:tcPr>
            <w:tcW w:w="5558" w:type="dxa"/>
          </w:tcPr>
          <w:p w:rsidR="00B77A13" w:rsidRPr="0062263E" w:rsidRDefault="00B77A13" w:rsidP="00336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2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учебниках реализована главная цель, которую ставили перед собой авторы, - развитие личности школьника средствами Физической культуры, подготовка его к продолжению обучения и к самореализации в современном обществе. </w:t>
            </w:r>
            <w:r w:rsidRPr="00622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учебниках представлены теоретические сведения об основах физической культуры, занятиях спортом, соблюдение правил личной гигиены и самоконтроль в процессе организованных и самостоятельных занятий физическими упражнениями, даны представления об истории возникновения и развития физической культуры и олимпийского движения в мире и Российской Федерации. В учебнике отражён также обязательный для освоения учебный материал по спортивным играм, лёгкой атлетике, гимнастике, элементам единоборств, плаванию и лыжной подготовке. Приведены необходимые сведения о содержании и методике самостоятельных занятий хоккеем, бадминтоном, коньками, скейтбордом, атлетической гимнастикой и роликовыми коньками. Учебник переработан в соответствии с Федеральным государственным образовательным стандартом основного общего образования и рабочей программой «Физическая культура. Рабочие программы. Предметная линия учебников М.Я. </w:t>
            </w:r>
            <w:proofErr w:type="spellStart"/>
            <w:r w:rsidRPr="00622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ленского</w:t>
            </w:r>
            <w:proofErr w:type="spellEnd"/>
            <w:r w:rsidRPr="00622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В.И. Ляха. 5–9 классы» (автор В.И. Лях). Заново написан методический аппарат </w:t>
            </w:r>
            <w:r w:rsidRPr="00622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чебника и добавлены темы проектной деятельности и итоговых работ.</w:t>
            </w:r>
          </w:p>
          <w:p w:rsidR="00B77A13" w:rsidRPr="0062263E" w:rsidRDefault="00B77A13" w:rsidP="00336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учебнике даются основные сведения о здоровье и здоровом образе жизни, о влиянии физических упражнений на системы организма человека, о самоконтроле и оказании первой помощи при травмах. Большое внимание уделено развитию двигательных способностей, а также двигательным умениям и навыкам в изучаемых видах спорта.</w:t>
            </w:r>
          </w:p>
        </w:tc>
      </w:tr>
      <w:tr w:rsidR="00B77A13" w:rsidRPr="0062263E" w:rsidTr="00336467">
        <w:tc>
          <w:tcPr>
            <w:tcW w:w="9639" w:type="dxa"/>
            <w:gridSpan w:val="2"/>
          </w:tcPr>
          <w:p w:rsidR="00B77A13" w:rsidRPr="0062263E" w:rsidRDefault="00B77A13" w:rsidP="00336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26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тодические пособия для учителя</w:t>
            </w:r>
          </w:p>
        </w:tc>
      </w:tr>
      <w:tr w:rsidR="00B77A13" w:rsidRPr="0062263E" w:rsidTr="00336467">
        <w:tc>
          <w:tcPr>
            <w:tcW w:w="4081" w:type="dxa"/>
          </w:tcPr>
          <w:p w:rsidR="00B77A13" w:rsidRPr="0062263E" w:rsidRDefault="00B77A13" w:rsidP="00B77A13">
            <w:pPr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Я. </w:t>
            </w:r>
            <w:proofErr w:type="spellStart"/>
            <w:r w:rsidRPr="0062263E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622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Ю. </w:t>
            </w:r>
            <w:proofErr w:type="spellStart"/>
            <w:r w:rsidRPr="0062263E">
              <w:rPr>
                <w:rFonts w:ascii="Times New Roman" w:eastAsia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622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62263E">
              <w:rPr>
                <w:rFonts w:ascii="Times New Roman" w:eastAsia="Times New Roman" w:hAnsi="Times New Roman" w:cs="Times New Roman"/>
                <w:sz w:val="24"/>
                <w:szCs w:val="24"/>
              </w:rPr>
              <w:t>В.Т.Чичихин</w:t>
            </w:r>
            <w:proofErr w:type="spellEnd"/>
            <w:r w:rsidRPr="00622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Физическая культура классы. Методические рекомендации 5-7 классы: пособия для учителей общеобразовательных организаций:/ под ред. М.Я. </w:t>
            </w:r>
            <w:proofErr w:type="spellStart"/>
            <w:r w:rsidRPr="0062263E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622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Москва</w:t>
            </w:r>
            <w:proofErr w:type="gramStart"/>
            <w:r w:rsidRPr="00622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22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, 2014. – 142, [8]  с.: ил  – ISBN 978-5-09-029719-6, 978-5-09-034341-1, 978-5-09-029341-1</w:t>
            </w:r>
          </w:p>
          <w:p w:rsidR="00B77A13" w:rsidRPr="0062263E" w:rsidRDefault="00B77A13" w:rsidP="00336467">
            <w:pPr>
              <w:widowControl w:val="0"/>
              <w:tabs>
                <w:tab w:val="left" w:pos="0"/>
                <w:tab w:val="left" w:pos="31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7A13" w:rsidRPr="0062263E" w:rsidRDefault="00B77A13" w:rsidP="00336467">
            <w:pPr>
              <w:widowControl w:val="0"/>
              <w:tabs>
                <w:tab w:val="left" w:pos="0"/>
                <w:tab w:val="left" w:pos="31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7A13" w:rsidRDefault="00B77A13" w:rsidP="00336467">
            <w:pPr>
              <w:widowControl w:val="0"/>
              <w:tabs>
                <w:tab w:val="left" w:pos="0"/>
                <w:tab w:val="left" w:pos="31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7A13" w:rsidRDefault="00B77A13" w:rsidP="00336467">
            <w:pPr>
              <w:widowControl w:val="0"/>
              <w:tabs>
                <w:tab w:val="left" w:pos="0"/>
                <w:tab w:val="left" w:pos="31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7A13" w:rsidRDefault="00B77A13" w:rsidP="00336467">
            <w:pPr>
              <w:widowControl w:val="0"/>
              <w:tabs>
                <w:tab w:val="left" w:pos="0"/>
                <w:tab w:val="left" w:pos="31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7A13" w:rsidRDefault="00B77A13" w:rsidP="00336467">
            <w:pPr>
              <w:widowControl w:val="0"/>
              <w:tabs>
                <w:tab w:val="left" w:pos="0"/>
                <w:tab w:val="left" w:pos="31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7A13" w:rsidRDefault="00B77A13" w:rsidP="00336467">
            <w:pPr>
              <w:widowControl w:val="0"/>
              <w:tabs>
                <w:tab w:val="left" w:pos="0"/>
                <w:tab w:val="left" w:pos="31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7A13" w:rsidRDefault="00B77A13" w:rsidP="00336467">
            <w:pPr>
              <w:widowControl w:val="0"/>
              <w:tabs>
                <w:tab w:val="left" w:pos="0"/>
                <w:tab w:val="left" w:pos="31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7A13" w:rsidRPr="0062263E" w:rsidRDefault="00B77A13" w:rsidP="00336467">
            <w:pPr>
              <w:widowControl w:val="0"/>
              <w:tabs>
                <w:tab w:val="left" w:pos="0"/>
                <w:tab w:val="left" w:pos="31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7A13" w:rsidRPr="0062263E" w:rsidRDefault="00B77A13" w:rsidP="00336467">
            <w:pPr>
              <w:widowControl w:val="0"/>
              <w:tabs>
                <w:tab w:val="left" w:pos="0"/>
                <w:tab w:val="left" w:pos="31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7A13" w:rsidRPr="0062263E" w:rsidRDefault="00B77A13" w:rsidP="00B77A13">
            <w:pPr>
              <w:widowControl w:val="0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И.Лях. Физическая культура. Методические рекомендации 8-9 классы:     пособия для учителей общеобразовательных организаций:/ В. И.Лях.- Москва: Просвещение, 2014. – 190, [9]  с.: ил- ISBN  978-5-09-031820-4</w:t>
            </w:r>
          </w:p>
          <w:p w:rsidR="00B77A13" w:rsidRPr="0062263E" w:rsidRDefault="00B77A13" w:rsidP="00336467">
            <w:pPr>
              <w:widowControl w:val="0"/>
              <w:tabs>
                <w:tab w:val="left" w:pos="318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8" w:type="dxa"/>
          </w:tcPr>
          <w:p w:rsidR="00B77A13" w:rsidRPr="0062263E" w:rsidRDefault="00B77A13" w:rsidP="00336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2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обие разработано 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основного общего образования, рабочей программой "Физическая культура. Предметная линия учебников М.Я. </w:t>
            </w:r>
            <w:proofErr w:type="spellStart"/>
            <w:r w:rsidRPr="00622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ленского</w:t>
            </w:r>
            <w:proofErr w:type="spellEnd"/>
            <w:r w:rsidRPr="00622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В.И. Ляха. 5-9 классы" и направлено на достижение учащимися личностных, </w:t>
            </w:r>
            <w:proofErr w:type="spellStart"/>
            <w:r w:rsidRPr="00622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апредметных</w:t>
            </w:r>
            <w:proofErr w:type="spellEnd"/>
            <w:r w:rsidRPr="00622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едметных результатов по физической культуре.</w:t>
            </w:r>
            <w:r w:rsidRPr="0062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2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книгу включены теоретические сведения о психофизических особенностях учащихся 5-7 классов, о планировании и учебно-воспитательном процессе, методические рекомендации по преподаванию лёгкой атлетики, гимнастики, баскетбола, волейбола, лыжной подготовке в объёме учебной программы для общеобразовательных учреждений</w:t>
            </w:r>
          </w:p>
          <w:p w:rsidR="00B77A13" w:rsidRPr="0062263E" w:rsidRDefault="00B77A13" w:rsidP="00336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2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обие разработано 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основного общего образования, рабочей программой "Физическая культура. Предметная линия учебников М.Я. </w:t>
            </w:r>
            <w:proofErr w:type="spellStart"/>
            <w:r w:rsidRPr="00622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ленского</w:t>
            </w:r>
            <w:proofErr w:type="spellEnd"/>
            <w:r w:rsidRPr="00622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В.И. Ляха. 5-9 классы" и направлено на достижение учащимися личностных, </w:t>
            </w:r>
            <w:proofErr w:type="spellStart"/>
            <w:r w:rsidRPr="00622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апредметных</w:t>
            </w:r>
            <w:proofErr w:type="spellEnd"/>
            <w:r w:rsidRPr="00622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едметных результатов по физической культуре.</w:t>
            </w:r>
            <w:r w:rsidRPr="00622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В книгу включены теоретические сведения о планировании и учебно-воспитательном процессе, методические рекомендации по преподаванию спортивных игр, легкой атлетики, гимнастики, элементов единоборств, лыжной подготовки и плавания и других в объеме школьной программы.</w:t>
            </w:r>
          </w:p>
          <w:p w:rsidR="00B77A13" w:rsidRPr="0062263E" w:rsidRDefault="00B77A13" w:rsidP="00336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A13" w:rsidRPr="00FA31B6" w:rsidTr="00336467">
        <w:tc>
          <w:tcPr>
            <w:tcW w:w="9639" w:type="dxa"/>
            <w:gridSpan w:val="2"/>
          </w:tcPr>
          <w:p w:rsidR="00B77A13" w:rsidRPr="00FA31B6" w:rsidRDefault="00B77A13" w:rsidP="00336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-п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ическое </w:t>
            </w:r>
            <w:r w:rsidRPr="00FA3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орудование</w:t>
            </w:r>
            <w:r w:rsidR="003459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3459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="003459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лаб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орное оборудование</w:t>
            </w:r>
          </w:p>
        </w:tc>
      </w:tr>
      <w:tr w:rsidR="00B77A13" w:rsidTr="00336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A13" w:rsidRDefault="00B77A13" w:rsidP="003364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Щит баскетбольный игровой</w:t>
            </w:r>
          </w:p>
        </w:tc>
        <w:tc>
          <w:tcPr>
            <w:tcW w:w="5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77A13" w:rsidRPr="00DE2B23" w:rsidRDefault="00B77A13" w:rsidP="0033646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DE2B23">
              <w:rPr>
                <w:rFonts w:ascii="Times New Roman" w:hAnsi="Times New Roman" w:cs="Times New Roman"/>
                <w:i/>
              </w:rPr>
              <w:t>Количество оборудование из расчета на один спортивный зал</w:t>
            </w:r>
          </w:p>
          <w:p w:rsidR="00B77A13" w:rsidRDefault="00B77A13" w:rsidP="003364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B77A13" w:rsidRDefault="00B77A13" w:rsidP="003364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B77A13" w:rsidRDefault="00B77A13" w:rsidP="003364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B77A13" w:rsidRDefault="00B77A13" w:rsidP="003364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B77A13" w:rsidRDefault="00B77A13" w:rsidP="003364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B77A13" w:rsidRDefault="00B77A13" w:rsidP="003364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 иметь комплект инвентаря для работы в группах</w:t>
            </w:r>
          </w:p>
        </w:tc>
      </w:tr>
      <w:tr w:rsidR="00B77A13" w:rsidTr="00336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A13" w:rsidRDefault="00B77A13" w:rsidP="003364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ит баскетбольный тренировочный</w:t>
            </w:r>
          </w:p>
        </w:tc>
        <w:tc>
          <w:tcPr>
            <w:tcW w:w="5558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77A13" w:rsidRDefault="00B77A13" w:rsidP="003364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B77A13" w:rsidTr="00336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A13" w:rsidRDefault="00B77A13" w:rsidP="003364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ка гимнастическая</w:t>
            </w:r>
          </w:p>
        </w:tc>
        <w:tc>
          <w:tcPr>
            <w:tcW w:w="5558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77A13" w:rsidRDefault="00B77A13" w:rsidP="003364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B77A13" w:rsidTr="00336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A13" w:rsidRDefault="00B77A13" w:rsidP="003364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мейки гимнастические</w:t>
            </w:r>
          </w:p>
        </w:tc>
        <w:tc>
          <w:tcPr>
            <w:tcW w:w="5558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77A13" w:rsidRDefault="00B77A13" w:rsidP="003364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B77A13" w:rsidTr="00336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A13" w:rsidRDefault="00B77A13" w:rsidP="003364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и волейбольные</w:t>
            </w:r>
          </w:p>
        </w:tc>
        <w:tc>
          <w:tcPr>
            <w:tcW w:w="5558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77A13" w:rsidRDefault="00B77A13" w:rsidP="003364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B77A13" w:rsidTr="00336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A13" w:rsidRDefault="00B77A13" w:rsidP="002216A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та, трансформируемые для мини-футбола</w:t>
            </w:r>
          </w:p>
        </w:tc>
        <w:tc>
          <w:tcPr>
            <w:tcW w:w="5558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77A13" w:rsidRDefault="00B77A13" w:rsidP="003364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B77A13" w:rsidTr="00336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A13" w:rsidRDefault="00B77A13" w:rsidP="003364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евно гимнастическое напольное</w:t>
            </w:r>
          </w:p>
        </w:tc>
        <w:tc>
          <w:tcPr>
            <w:tcW w:w="5558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77A13" w:rsidRDefault="00B77A13" w:rsidP="003364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B77A13" w:rsidTr="00336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A13" w:rsidRDefault="00B77A13" w:rsidP="003364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кладина гимнастическая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ристенная</w:t>
            </w:r>
            <w:proofErr w:type="spellEnd"/>
          </w:p>
        </w:tc>
        <w:tc>
          <w:tcPr>
            <w:tcW w:w="5558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77A13" w:rsidRDefault="00B77A13" w:rsidP="003364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B77A13" w:rsidTr="00336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A13" w:rsidRDefault="00B77A13" w:rsidP="003364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учи гимнастические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A13" w:rsidRDefault="00B77A13" w:rsidP="003364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из расчета на каждого учащегося</w:t>
            </w:r>
          </w:p>
        </w:tc>
      </w:tr>
      <w:tr w:rsidR="00B77A13" w:rsidTr="00336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A13" w:rsidRDefault="00B77A13" w:rsidP="003364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матов гимнастических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A13" w:rsidRDefault="00B77A13" w:rsidP="003364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 иметь комплект инвентаря для работы в группах</w:t>
            </w:r>
          </w:p>
        </w:tc>
      </w:tr>
      <w:tr w:rsidR="00B77A13" w:rsidTr="00336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A13" w:rsidRDefault="00B77A13" w:rsidP="003364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ладина навесная универсальная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A13" w:rsidRDefault="00B77A13" w:rsidP="003364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 иметь комплект инвентаря для работы в группах</w:t>
            </w:r>
          </w:p>
        </w:tc>
      </w:tr>
      <w:tr w:rsidR="00B77A13" w:rsidTr="00336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A13" w:rsidRDefault="00B77A13" w:rsidP="003364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ор для подвижных игр 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A13" w:rsidRDefault="00B77A13" w:rsidP="003364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комплект</w:t>
            </w:r>
          </w:p>
          <w:p w:rsidR="00B77A13" w:rsidRDefault="00B77A13" w:rsidP="003364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B77A13" w:rsidTr="00336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A13" w:rsidRDefault="00B77A13" w:rsidP="003364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течка медицинская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A13" w:rsidRDefault="00B77A13" w:rsidP="003364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комплект</w:t>
            </w:r>
          </w:p>
          <w:p w:rsidR="00B77A13" w:rsidRDefault="00B77A13" w:rsidP="003364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B77A13" w:rsidTr="00336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A13" w:rsidRDefault="00B77A13" w:rsidP="003364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для настольного тенниса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A13" w:rsidRDefault="00B77A13" w:rsidP="003364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 иметь комплект инвентаря для работы в группах</w:t>
            </w:r>
          </w:p>
        </w:tc>
      </w:tr>
      <w:tr w:rsidR="00B77A13" w:rsidTr="00336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A13" w:rsidRDefault="00B77A13" w:rsidP="003364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для настольного тенниса</w:t>
            </w:r>
          </w:p>
          <w:p w:rsidR="00B77A13" w:rsidRDefault="00B77A13" w:rsidP="003364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B77A13" w:rsidRDefault="00B77A13" w:rsidP="003364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A13" w:rsidRDefault="00B77A13" w:rsidP="003364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 иметь комплект инвентаря для работы в группах</w:t>
            </w:r>
          </w:p>
        </w:tc>
      </w:tr>
      <w:tr w:rsidR="00B77A13" w:rsidTr="00336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A13" w:rsidRDefault="00B77A13" w:rsidP="003364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 футбольные</w:t>
            </w:r>
          </w:p>
        </w:tc>
        <w:tc>
          <w:tcPr>
            <w:tcW w:w="5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77A13" w:rsidRDefault="00B77A13" w:rsidP="003364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 иметь комплект инвентаря для работы в группах</w:t>
            </w:r>
          </w:p>
        </w:tc>
      </w:tr>
      <w:tr w:rsidR="00B77A13" w:rsidTr="00336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A13" w:rsidRDefault="00B77A13" w:rsidP="003364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 баскетбольные</w:t>
            </w:r>
          </w:p>
        </w:tc>
        <w:tc>
          <w:tcPr>
            <w:tcW w:w="5558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77A13" w:rsidRDefault="00B77A13" w:rsidP="003364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B77A13" w:rsidTr="00336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A13" w:rsidRDefault="00B77A13" w:rsidP="003364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 волейбольные</w:t>
            </w:r>
          </w:p>
        </w:tc>
        <w:tc>
          <w:tcPr>
            <w:tcW w:w="55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A13" w:rsidRDefault="00B77A13" w:rsidP="003364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B77A13" w:rsidTr="00336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A13" w:rsidRDefault="00B77A13" w:rsidP="003364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ка волейбольная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A13" w:rsidRDefault="00B77A13" w:rsidP="003364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комплект</w:t>
            </w:r>
          </w:p>
        </w:tc>
      </w:tr>
      <w:tr w:rsidR="00EE3008" w:rsidTr="00336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008" w:rsidRDefault="00EE3008" w:rsidP="003364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008" w:rsidRDefault="00EE3008" w:rsidP="003364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B77A13" w:rsidTr="00336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A13" w:rsidRDefault="00B77A13" w:rsidP="003364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 игровой (гимнастический)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A13" w:rsidRDefault="00B77A13" w:rsidP="003364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валки для мальчиков и девочек</w:t>
            </w:r>
          </w:p>
        </w:tc>
      </w:tr>
      <w:tr w:rsidR="00B77A13" w:rsidTr="00336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A13" w:rsidRDefault="00B77A13" w:rsidP="003364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учителя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A13" w:rsidRDefault="00B77A13" w:rsidP="003364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457BA">
              <w:rPr>
                <w:rFonts w:ascii="Times New Roman" w:hAnsi="Times New Roman" w:cs="Times New Roman"/>
              </w:rPr>
              <w:t>Стол ,стулья,шкафы</w:t>
            </w:r>
          </w:p>
        </w:tc>
      </w:tr>
      <w:tr w:rsidR="00B77A13" w:rsidTr="00336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A13" w:rsidRDefault="00B77A13" w:rsidP="003364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обное помещение для хранения инвентаря и оборудования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A13" w:rsidRDefault="00B77A13" w:rsidP="003364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ает  в себя стеллажи</w:t>
            </w:r>
          </w:p>
        </w:tc>
      </w:tr>
    </w:tbl>
    <w:p w:rsidR="00B77A13" w:rsidRDefault="00B77A13" w:rsidP="001C5B80">
      <w:pPr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7A13" w:rsidRDefault="00B77A13" w:rsidP="00B77A13">
      <w:pPr>
        <w:pStyle w:val="a-txt"/>
        <w:rPr>
          <w:b/>
          <w:bCs/>
          <w:color w:val="000000"/>
          <w:sz w:val="28"/>
          <w:szCs w:val="28"/>
        </w:rPr>
      </w:pPr>
      <w:r w:rsidRPr="00B77A13">
        <w:rPr>
          <w:b/>
          <w:bCs/>
          <w:color w:val="000000"/>
          <w:sz w:val="28"/>
          <w:szCs w:val="28"/>
        </w:rPr>
        <w:t>9. Планируемые результаты изучения учебного предмета, курса</w:t>
      </w:r>
    </w:p>
    <w:p w:rsidR="00EE3008" w:rsidRPr="00D834C6" w:rsidRDefault="00EE3008" w:rsidP="00EE30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bidi="en-US"/>
        </w:rPr>
      </w:pPr>
      <w:r w:rsidRPr="00D834C6">
        <w:rPr>
          <w:rFonts w:ascii="Times New Roman" w:hAnsi="Times New Roman" w:cs="Times New Roman"/>
          <w:i/>
          <w:sz w:val="28"/>
          <w:szCs w:val="28"/>
          <w:lang w:bidi="en-US"/>
        </w:rPr>
        <w:t>Выпускник научится:</w:t>
      </w:r>
    </w:p>
    <w:p w:rsidR="00EE3008" w:rsidRPr="00EE3008" w:rsidRDefault="00EE3008" w:rsidP="00EE3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E3008">
        <w:rPr>
          <w:rFonts w:ascii="Times New Roman" w:hAnsi="Times New Roman" w:cs="Times New Roman"/>
          <w:sz w:val="28"/>
          <w:szCs w:val="28"/>
          <w:lang w:bidi="en-US"/>
        </w:rPr>
        <w:t>-рассматривать физическую культуру  как явление культуры, выделять исторические этапы её развития, характеризо</w:t>
      </w:r>
      <w:r w:rsidRPr="00EE3008">
        <w:rPr>
          <w:rFonts w:ascii="Times New Roman" w:hAnsi="Times New Roman" w:cs="Times New Roman"/>
          <w:sz w:val="28"/>
          <w:szCs w:val="28"/>
          <w:lang w:bidi="en-US"/>
        </w:rPr>
        <w:softHyphen/>
        <w:t>вать основные направления и формы её организации в со</w:t>
      </w:r>
      <w:r w:rsidRPr="00EE3008">
        <w:rPr>
          <w:rFonts w:ascii="Times New Roman" w:hAnsi="Times New Roman" w:cs="Times New Roman"/>
          <w:sz w:val="28"/>
          <w:szCs w:val="28"/>
          <w:lang w:bidi="en-US"/>
        </w:rPr>
        <w:softHyphen/>
        <w:t>временном обществе;</w:t>
      </w:r>
    </w:p>
    <w:p w:rsidR="00EE3008" w:rsidRPr="00EE3008" w:rsidRDefault="00EE3008" w:rsidP="00EE3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E3008">
        <w:rPr>
          <w:rFonts w:ascii="Times New Roman" w:hAnsi="Times New Roman" w:cs="Times New Roman"/>
          <w:sz w:val="28"/>
          <w:szCs w:val="28"/>
          <w:lang w:bidi="en-US"/>
        </w:rPr>
        <w:t>-характеризовать содержательные основы здорового обра</w:t>
      </w:r>
      <w:r w:rsidRPr="00EE3008">
        <w:rPr>
          <w:rFonts w:ascii="Times New Roman" w:hAnsi="Times New Roman" w:cs="Times New Roman"/>
          <w:sz w:val="28"/>
          <w:szCs w:val="28"/>
          <w:lang w:bidi="en-US"/>
        </w:rPr>
        <w:softHyphen/>
        <w:t>за жизни, раскрывать его взаимосвязь со здоровьем, гармо</w:t>
      </w:r>
      <w:r w:rsidRPr="00EE3008">
        <w:rPr>
          <w:rFonts w:ascii="Times New Roman" w:hAnsi="Times New Roman" w:cs="Times New Roman"/>
          <w:sz w:val="28"/>
          <w:szCs w:val="28"/>
          <w:lang w:bidi="en-US"/>
        </w:rPr>
        <w:softHyphen/>
        <w:t>ничным физическим развитием и физической подготовлен</w:t>
      </w:r>
      <w:r w:rsidRPr="00EE3008">
        <w:rPr>
          <w:rFonts w:ascii="Times New Roman" w:hAnsi="Times New Roman" w:cs="Times New Roman"/>
          <w:sz w:val="28"/>
          <w:szCs w:val="28"/>
          <w:lang w:bidi="en-US"/>
        </w:rPr>
        <w:softHyphen/>
        <w:t>ностью, формированием качеств личности и профилактикой вредных привычек;</w:t>
      </w:r>
    </w:p>
    <w:p w:rsidR="00EE3008" w:rsidRPr="00EE3008" w:rsidRDefault="00EE3008" w:rsidP="00EE3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E3008">
        <w:rPr>
          <w:rFonts w:ascii="Times New Roman" w:hAnsi="Times New Roman" w:cs="Times New Roman"/>
          <w:sz w:val="28"/>
          <w:szCs w:val="28"/>
          <w:lang w:bidi="en-US"/>
        </w:rPr>
        <w:t>-определять базовые понятия и термины физической культуры, применять их в процессе совместных занятий фи</w:t>
      </w:r>
      <w:r w:rsidRPr="00EE3008">
        <w:rPr>
          <w:rFonts w:ascii="Times New Roman" w:hAnsi="Times New Roman" w:cs="Times New Roman"/>
          <w:sz w:val="28"/>
          <w:szCs w:val="28"/>
          <w:lang w:bidi="en-US"/>
        </w:rPr>
        <w:softHyphen/>
        <w:t>зическими упражнениями со своими сверстниками, излагать с их помощью особенности выполнения техники двигатель</w:t>
      </w:r>
      <w:r w:rsidRPr="00EE3008">
        <w:rPr>
          <w:rFonts w:ascii="Times New Roman" w:hAnsi="Times New Roman" w:cs="Times New Roman"/>
          <w:sz w:val="28"/>
          <w:szCs w:val="28"/>
          <w:lang w:bidi="en-US"/>
        </w:rPr>
        <w:softHyphen/>
        <w:t>ных действий и физических упражнений, развития физиче</w:t>
      </w:r>
      <w:r w:rsidRPr="00EE3008">
        <w:rPr>
          <w:rFonts w:ascii="Times New Roman" w:hAnsi="Times New Roman" w:cs="Times New Roman"/>
          <w:sz w:val="28"/>
          <w:szCs w:val="28"/>
          <w:lang w:bidi="en-US"/>
        </w:rPr>
        <w:softHyphen/>
        <w:t>ских качеств;</w:t>
      </w:r>
    </w:p>
    <w:p w:rsidR="00EE3008" w:rsidRPr="00EE3008" w:rsidRDefault="00EE3008" w:rsidP="00EE3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E3008">
        <w:rPr>
          <w:rFonts w:ascii="Times New Roman" w:hAnsi="Times New Roman" w:cs="Times New Roman"/>
          <w:sz w:val="28"/>
          <w:szCs w:val="28"/>
          <w:lang w:bidi="en-US"/>
        </w:rPr>
        <w:t>-разрабатывать содержание самостоятельных занятий фи</w:t>
      </w:r>
      <w:r w:rsidRPr="00EE3008">
        <w:rPr>
          <w:rFonts w:ascii="Times New Roman" w:hAnsi="Times New Roman" w:cs="Times New Roman"/>
          <w:sz w:val="28"/>
          <w:szCs w:val="28"/>
          <w:lang w:bidi="en-US"/>
        </w:rPr>
        <w:softHyphen/>
        <w:t>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EE3008" w:rsidRPr="00EE3008" w:rsidRDefault="00EE3008" w:rsidP="00EE3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E3008">
        <w:rPr>
          <w:rFonts w:ascii="Times New Roman" w:hAnsi="Times New Roman" w:cs="Times New Roman"/>
          <w:sz w:val="28"/>
          <w:szCs w:val="28"/>
          <w:lang w:bidi="en-US"/>
        </w:rPr>
        <w:t>-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EE3008" w:rsidRPr="00EE3008" w:rsidRDefault="00EE3008" w:rsidP="00EE3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E3008">
        <w:rPr>
          <w:rFonts w:ascii="Times New Roman" w:hAnsi="Times New Roman" w:cs="Times New Roman"/>
          <w:sz w:val="28"/>
          <w:szCs w:val="28"/>
          <w:lang w:bidi="en-US"/>
        </w:rPr>
        <w:t>-руководствоваться правилами оказания первой помощи при травмах и ушибах во время самостоятельных занятий фи</w:t>
      </w:r>
      <w:r w:rsidRPr="00EE3008">
        <w:rPr>
          <w:rFonts w:ascii="Times New Roman" w:hAnsi="Times New Roman" w:cs="Times New Roman"/>
          <w:sz w:val="28"/>
          <w:szCs w:val="28"/>
          <w:lang w:bidi="en-US"/>
        </w:rPr>
        <w:softHyphen/>
        <w:t>зическими упражнениями.</w:t>
      </w:r>
    </w:p>
    <w:p w:rsidR="00EE3008" w:rsidRPr="00D834C6" w:rsidRDefault="00EE3008" w:rsidP="00EE3008">
      <w:pPr>
        <w:pStyle w:val="a4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834C6">
        <w:rPr>
          <w:rFonts w:ascii="Times New Roman" w:hAnsi="Times New Roman" w:cs="Times New Roman"/>
          <w:i/>
          <w:iCs/>
          <w:sz w:val="28"/>
          <w:szCs w:val="28"/>
          <w:lang w:bidi="en-US"/>
        </w:rPr>
        <w:t>Выпускник получит возможность научиться:</w:t>
      </w:r>
    </w:p>
    <w:p w:rsidR="00EE3008" w:rsidRPr="003459C9" w:rsidRDefault="00EE3008" w:rsidP="003459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3459C9">
        <w:rPr>
          <w:rFonts w:ascii="Times New Roman" w:hAnsi="Times New Roman" w:cs="Times New Roman"/>
          <w:sz w:val="28"/>
          <w:szCs w:val="28"/>
          <w:lang w:bidi="en-US"/>
        </w:rPr>
        <w:t>-характеризовать цель возрождения Олимпийских игр и роль Пьера де Кубертена в становлении современного олим</w:t>
      </w:r>
      <w:r w:rsidRPr="003459C9">
        <w:rPr>
          <w:rFonts w:ascii="Times New Roman" w:hAnsi="Times New Roman" w:cs="Times New Roman"/>
          <w:sz w:val="28"/>
          <w:szCs w:val="28"/>
          <w:lang w:bidi="en-US"/>
        </w:rPr>
        <w:softHyphen/>
        <w:t>пийского движения, объяснять смысл символики и ритуалов Олимпийских игр;</w:t>
      </w:r>
    </w:p>
    <w:p w:rsidR="00EE3008" w:rsidRPr="003459C9" w:rsidRDefault="00EE3008" w:rsidP="003459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3459C9">
        <w:rPr>
          <w:rFonts w:ascii="Times New Roman" w:hAnsi="Times New Roman" w:cs="Times New Roman"/>
          <w:sz w:val="28"/>
          <w:szCs w:val="28"/>
          <w:lang w:bidi="en-US"/>
        </w:rPr>
        <w:t>-характеризовать исторические вехи развития отечествен</w:t>
      </w:r>
      <w:r w:rsidRPr="003459C9">
        <w:rPr>
          <w:rFonts w:ascii="Times New Roman" w:hAnsi="Times New Roman" w:cs="Times New Roman"/>
          <w:sz w:val="28"/>
          <w:szCs w:val="28"/>
          <w:lang w:bidi="en-US"/>
        </w:rPr>
        <w:softHyphen/>
        <w:t>ного спортивного движения, великих спортсменов, принес</w:t>
      </w:r>
      <w:r w:rsidRPr="003459C9">
        <w:rPr>
          <w:rFonts w:ascii="Times New Roman" w:hAnsi="Times New Roman" w:cs="Times New Roman"/>
          <w:sz w:val="28"/>
          <w:szCs w:val="28"/>
          <w:lang w:bidi="en-US"/>
        </w:rPr>
        <w:softHyphen/>
        <w:t>ших славу российскому спорту;</w:t>
      </w:r>
    </w:p>
    <w:p w:rsidR="00EE3008" w:rsidRPr="00D834C6" w:rsidRDefault="00EE3008" w:rsidP="00EE3008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834C6">
        <w:rPr>
          <w:rFonts w:ascii="Times New Roman" w:hAnsi="Times New Roman" w:cs="Times New Roman"/>
          <w:sz w:val="28"/>
          <w:szCs w:val="28"/>
          <w:lang w:bidi="en-US"/>
        </w:rPr>
        <w:t>-определять признаки положительного влияния занятий физической подготовкой на укрепление здоровья, устанавли</w:t>
      </w:r>
      <w:r w:rsidRPr="00D834C6">
        <w:rPr>
          <w:rFonts w:ascii="Times New Roman" w:hAnsi="Times New Roman" w:cs="Times New Roman"/>
          <w:sz w:val="28"/>
          <w:szCs w:val="28"/>
          <w:lang w:bidi="en-US"/>
        </w:rPr>
        <w:softHyphen/>
        <w:t>вать связь между развитием физических качеств и основных систем организма.</w:t>
      </w:r>
    </w:p>
    <w:p w:rsidR="00EE3008" w:rsidRPr="00D834C6" w:rsidRDefault="00EE3008" w:rsidP="00EE3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bookmarkStart w:id="1" w:name="bookmark0"/>
      <w:r w:rsidRPr="00D834C6">
        <w:rPr>
          <w:rFonts w:ascii="Times New Roman" w:hAnsi="Times New Roman" w:cs="Times New Roman"/>
          <w:b/>
          <w:bCs/>
          <w:sz w:val="28"/>
          <w:szCs w:val="28"/>
          <w:lang w:bidi="en-US"/>
        </w:rPr>
        <w:t>Способы двигательной (физкультурной) деятельности</w:t>
      </w:r>
      <w:bookmarkEnd w:id="1"/>
    </w:p>
    <w:p w:rsidR="00EE3008" w:rsidRPr="00D834C6" w:rsidRDefault="00EE3008" w:rsidP="00EE3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834C6">
        <w:rPr>
          <w:rFonts w:ascii="Times New Roman" w:hAnsi="Times New Roman" w:cs="Times New Roman"/>
          <w:i/>
          <w:iCs/>
          <w:sz w:val="28"/>
          <w:szCs w:val="28"/>
          <w:lang w:bidi="en-US"/>
        </w:rPr>
        <w:t>Выпускник научится:</w:t>
      </w:r>
    </w:p>
    <w:p w:rsidR="00EE3008" w:rsidRDefault="00EE3008" w:rsidP="00EE3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E3008">
        <w:rPr>
          <w:rFonts w:ascii="Times New Roman" w:hAnsi="Times New Roman" w:cs="Times New Roman"/>
          <w:sz w:val="28"/>
          <w:szCs w:val="28"/>
          <w:lang w:bidi="en-US"/>
        </w:rPr>
        <w:lastRenderedPageBreak/>
        <w:t>-использовать занятия физической культурой, спортив</w:t>
      </w:r>
      <w:r w:rsidRPr="00EE3008">
        <w:rPr>
          <w:rFonts w:ascii="Times New Roman" w:hAnsi="Times New Roman" w:cs="Times New Roman"/>
          <w:sz w:val="28"/>
          <w:szCs w:val="28"/>
          <w:lang w:bidi="en-US"/>
        </w:rPr>
        <w:softHyphen/>
        <w:t>ные игры и спортивные соревнования для организации ин</w:t>
      </w:r>
      <w:r w:rsidRPr="00EE3008">
        <w:rPr>
          <w:rFonts w:ascii="Times New Roman" w:hAnsi="Times New Roman" w:cs="Times New Roman"/>
          <w:sz w:val="28"/>
          <w:szCs w:val="28"/>
          <w:lang w:bidi="en-US"/>
        </w:rPr>
        <w:softHyphen/>
        <w:t>дивидуального отдыха и досуга, укрепления собственного здо</w:t>
      </w:r>
      <w:r w:rsidRPr="00EE3008">
        <w:rPr>
          <w:rFonts w:ascii="Times New Roman" w:hAnsi="Times New Roman" w:cs="Times New Roman"/>
          <w:sz w:val="28"/>
          <w:szCs w:val="28"/>
          <w:lang w:bidi="en-US"/>
        </w:rPr>
        <w:softHyphen/>
        <w:t>ровья, повыше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ния уровня физических кондиций; </w:t>
      </w:r>
      <w:r w:rsidRPr="00EE3008">
        <w:rPr>
          <w:rFonts w:ascii="Times New Roman" w:hAnsi="Times New Roman" w:cs="Times New Roman"/>
          <w:sz w:val="28"/>
          <w:szCs w:val="28"/>
          <w:lang w:bidi="en-US"/>
        </w:rPr>
        <w:t>составлять комплексы физических упражнений оздоро</w:t>
      </w:r>
      <w:r w:rsidRPr="00EE3008">
        <w:rPr>
          <w:rFonts w:ascii="Times New Roman" w:hAnsi="Times New Roman" w:cs="Times New Roman"/>
          <w:sz w:val="28"/>
          <w:szCs w:val="28"/>
          <w:lang w:bidi="en-US"/>
        </w:rPr>
        <w:softHyphen/>
        <w:t>вительной, тренирующей и корригирующей направленности, подбирать индивидуальную нагрузку с учётом функциональ</w:t>
      </w:r>
      <w:r w:rsidRPr="00EE3008">
        <w:rPr>
          <w:rFonts w:ascii="Times New Roman" w:hAnsi="Times New Roman" w:cs="Times New Roman"/>
          <w:sz w:val="28"/>
          <w:szCs w:val="28"/>
          <w:lang w:bidi="en-US"/>
        </w:rPr>
        <w:softHyphen/>
        <w:t>ных особенностей и возможностей собственного организма;</w:t>
      </w:r>
    </w:p>
    <w:p w:rsidR="00EE3008" w:rsidRPr="00EE3008" w:rsidRDefault="00EE3008" w:rsidP="00EE3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E3008">
        <w:rPr>
          <w:rFonts w:ascii="Times New Roman" w:hAnsi="Times New Roman" w:cs="Times New Roman"/>
          <w:sz w:val="28"/>
          <w:szCs w:val="28"/>
          <w:lang w:bidi="en-US"/>
        </w:rPr>
        <w:t>-классифицировать физические упражнения по их функ</w:t>
      </w:r>
      <w:r w:rsidRPr="00EE3008">
        <w:rPr>
          <w:rFonts w:ascii="Times New Roman" w:hAnsi="Times New Roman" w:cs="Times New Roman"/>
          <w:sz w:val="28"/>
          <w:szCs w:val="28"/>
          <w:lang w:bidi="en-US"/>
        </w:rPr>
        <w:softHyphen/>
        <w:t>циональной направленности, планировать их последователь</w:t>
      </w:r>
      <w:r w:rsidRPr="00EE3008">
        <w:rPr>
          <w:rFonts w:ascii="Times New Roman" w:hAnsi="Times New Roman" w:cs="Times New Roman"/>
          <w:sz w:val="28"/>
          <w:szCs w:val="28"/>
          <w:lang w:bidi="en-US"/>
        </w:rPr>
        <w:softHyphen/>
        <w:t>ность и дозировку в процессе самостоятельных занятий по укреплению здоровья и развитию физических качеств;</w:t>
      </w:r>
    </w:p>
    <w:p w:rsidR="00EE3008" w:rsidRPr="00EE3008" w:rsidRDefault="00EE3008" w:rsidP="00EE3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E3008">
        <w:rPr>
          <w:rFonts w:ascii="Times New Roman" w:hAnsi="Times New Roman" w:cs="Times New Roman"/>
          <w:sz w:val="28"/>
          <w:szCs w:val="28"/>
          <w:lang w:bidi="en-US"/>
        </w:rPr>
        <w:t>-самостоятельно проводить занятия по обучению двига</w:t>
      </w:r>
      <w:r w:rsidRPr="00EE3008">
        <w:rPr>
          <w:rFonts w:ascii="Times New Roman" w:hAnsi="Times New Roman" w:cs="Times New Roman"/>
          <w:sz w:val="28"/>
          <w:szCs w:val="28"/>
          <w:lang w:bidi="en-US"/>
        </w:rPr>
        <w:softHyphen/>
        <w:t>тельным действиям, анализировать особенности их выполне</w:t>
      </w:r>
      <w:r w:rsidRPr="00EE3008">
        <w:rPr>
          <w:rFonts w:ascii="Times New Roman" w:hAnsi="Times New Roman" w:cs="Times New Roman"/>
          <w:sz w:val="28"/>
          <w:szCs w:val="28"/>
          <w:lang w:bidi="en-US"/>
        </w:rPr>
        <w:softHyphen/>
        <w:t>ния, выявлять ошибки и своевременно устранять их;</w:t>
      </w:r>
    </w:p>
    <w:p w:rsidR="00EE3008" w:rsidRPr="00D834C6" w:rsidRDefault="00EE3008" w:rsidP="00EE300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834C6">
        <w:rPr>
          <w:rFonts w:ascii="Times New Roman" w:hAnsi="Times New Roman" w:cs="Times New Roman"/>
          <w:sz w:val="28"/>
          <w:szCs w:val="28"/>
          <w:lang w:bidi="en-US"/>
        </w:rPr>
        <w:t>-тестировать показатели физического развития и основ</w:t>
      </w:r>
      <w:r w:rsidRPr="00D834C6">
        <w:rPr>
          <w:rFonts w:ascii="Times New Roman" w:hAnsi="Times New Roman" w:cs="Times New Roman"/>
          <w:sz w:val="28"/>
          <w:szCs w:val="28"/>
          <w:lang w:bidi="en-US"/>
        </w:rPr>
        <w:softHyphen/>
        <w:t>ных физических качеств, сравнивать их с возрастными стан</w:t>
      </w:r>
      <w:r w:rsidRPr="00D834C6">
        <w:rPr>
          <w:rFonts w:ascii="Times New Roman" w:hAnsi="Times New Roman" w:cs="Times New Roman"/>
          <w:sz w:val="28"/>
          <w:szCs w:val="28"/>
          <w:lang w:bidi="en-US"/>
        </w:rPr>
        <w:softHyphen/>
        <w:t>дартами, контролировать особенности их динамики в процес</w:t>
      </w:r>
      <w:r w:rsidRPr="00D834C6">
        <w:rPr>
          <w:rFonts w:ascii="Times New Roman" w:hAnsi="Times New Roman" w:cs="Times New Roman"/>
          <w:sz w:val="28"/>
          <w:szCs w:val="28"/>
          <w:lang w:bidi="en-US"/>
        </w:rPr>
        <w:softHyphen/>
        <w:t>се самостоятельных занятий физической подготовкой;</w:t>
      </w:r>
    </w:p>
    <w:p w:rsidR="00EE3008" w:rsidRPr="00D834C6" w:rsidRDefault="00EE3008" w:rsidP="00EE300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834C6">
        <w:rPr>
          <w:rFonts w:ascii="Times New Roman" w:hAnsi="Times New Roman" w:cs="Times New Roman"/>
          <w:sz w:val="28"/>
          <w:szCs w:val="28"/>
          <w:lang w:bidi="en-US"/>
        </w:rPr>
        <w:t>-взаимодействовать со сверстниками в условиях самосто</w:t>
      </w:r>
      <w:r w:rsidRPr="00D834C6">
        <w:rPr>
          <w:rFonts w:ascii="Times New Roman" w:hAnsi="Times New Roman" w:cs="Times New Roman"/>
          <w:sz w:val="28"/>
          <w:szCs w:val="28"/>
          <w:lang w:bidi="en-US"/>
        </w:rPr>
        <w:softHyphen/>
        <w:t>ятельной учебной деятельности, оказывать помощь в органи</w:t>
      </w:r>
      <w:r w:rsidRPr="00D834C6">
        <w:rPr>
          <w:rFonts w:ascii="Times New Roman" w:hAnsi="Times New Roman" w:cs="Times New Roman"/>
          <w:sz w:val="28"/>
          <w:szCs w:val="28"/>
          <w:lang w:bidi="en-US"/>
        </w:rPr>
        <w:softHyphen/>
        <w:t>зации и проведении занятий, освоении новых двигательных действий, развитии физических качеств, тестировании физи</w:t>
      </w:r>
      <w:r w:rsidRPr="00D834C6">
        <w:rPr>
          <w:rFonts w:ascii="Times New Roman" w:hAnsi="Times New Roman" w:cs="Times New Roman"/>
          <w:sz w:val="28"/>
          <w:szCs w:val="28"/>
          <w:lang w:bidi="en-US"/>
        </w:rPr>
        <w:softHyphen/>
        <w:t>ческого развития и физической подготовленности.</w:t>
      </w:r>
    </w:p>
    <w:p w:rsidR="00EE3008" w:rsidRPr="00D834C6" w:rsidRDefault="00EE3008" w:rsidP="00EE300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834C6">
        <w:rPr>
          <w:rFonts w:ascii="Times New Roman" w:hAnsi="Times New Roman" w:cs="Times New Roman"/>
          <w:i/>
          <w:iCs/>
          <w:sz w:val="28"/>
          <w:szCs w:val="28"/>
          <w:lang w:bidi="en-US"/>
        </w:rPr>
        <w:t>Выпускник получит возможность научиться:</w:t>
      </w:r>
    </w:p>
    <w:p w:rsidR="00EE3008" w:rsidRPr="00D834C6" w:rsidRDefault="00EE3008" w:rsidP="00EE300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834C6">
        <w:rPr>
          <w:rFonts w:ascii="Times New Roman" w:hAnsi="Times New Roman" w:cs="Times New Roman"/>
          <w:sz w:val="28"/>
          <w:szCs w:val="28"/>
          <w:lang w:bidi="en-US"/>
        </w:rPr>
        <w:t>-вести дневник по физкультурной деятельности, вклю</w:t>
      </w:r>
      <w:r w:rsidRPr="00D834C6">
        <w:rPr>
          <w:rFonts w:ascii="Times New Roman" w:hAnsi="Times New Roman" w:cs="Times New Roman"/>
          <w:sz w:val="28"/>
          <w:szCs w:val="28"/>
          <w:lang w:bidi="en-US"/>
        </w:rPr>
        <w:softHyphen/>
        <w:t>чать в него оформление планов проведения самостоятельных занятий физическими упражнениями разной функциональ</w:t>
      </w:r>
      <w:r w:rsidRPr="00D834C6">
        <w:rPr>
          <w:rFonts w:ascii="Times New Roman" w:hAnsi="Times New Roman" w:cs="Times New Roman"/>
          <w:sz w:val="28"/>
          <w:szCs w:val="28"/>
          <w:lang w:bidi="en-US"/>
        </w:rPr>
        <w:softHyphen/>
        <w:t>ной направленности, данные контроля динамики индивиду</w:t>
      </w:r>
      <w:r w:rsidRPr="00D834C6">
        <w:rPr>
          <w:rFonts w:ascii="Times New Roman" w:hAnsi="Times New Roman" w:cs="Times New Roman"/>
          <w:sz w:val="28"/>
          <w:szCs w:val="28"/>
          <w:lang w:bidi="en-US"/>
        </w:rPr>
        <w:softHyphen/>
        <w:t>ального физического развития и физической подготовлен</w:t>
      </w:r>
      <w:r w:rsidRPr="00D834C6">
        <w:rPr>
          <w:rFonts w:ascii="Times New Roman" w:hAnsi="Times New Roman" w:cs="Times New Roman"/>
          <w:sz w:val="28"/>
          <w:szCs w:val="28"/>
          <w:lang w:bidi="en-US"/>
        </w:rPr>
        <w:softHyphen/>
        <w:t>ности;</w:t>
      </w:r>
    </w:p>
    <w:p w:rsidR="00EE3008" w:rsidRPr="00D834C6" w:rsidRDefault="00EE3008" w:rsidP="00EE300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834C6">
        <w:rPr>
          <w:rFonts w:ascii="Times New Roman" w:hAnsi="Times New Roman" w:cs="Times New Roman"/>
          <w:sz w:val="28"/>
          <w:szCs w:val="28"/>
          <w:lang w:bidi="en-US"/>
        </w:rPr>
        <w:t>-проводить занятия физической культурой с использова</w:t>
      </w:r>
      <w:r w:rsidRPr="00D834C6">
        <w:rPr>
          <w:rFonts w:ascii="Times New Roman" w:hAnsi="Times New Roman" w:cs="Times New Roman"/>
          <w:sz w:val="28"/>
          <w:szCs w:val="28"/>
          <w:lang w:bidi="en-US"/>
        </w:rPr>
        <w:softHyphen/>
        <w:t>нием оздоровительной ходьбы и бега, лыжных прогулок и ту</w:t>
      </w:r>
      <w:r w:rsidRPr="00D834C6">
        <w:rPr>
          <w:rFonts w:ascii="Times New Roman" w:hAnsi="Times New Roman" w:cs="Times New Roman"/>
          <w:sz w:val="28"/>
          <w:szCs w:val="28"/>
          <w:lang w:bidi="en-US"/>
        </w:rPr>
        <w:softHyphen/>
        <w:t>ристских походов, обеспечивать их оздоровительную на</w:t>
      </w:r>
      <w:r w:rsidRPr="00D834C6">
        <w:rPr>
          <w:rFonts w:ascii="Times New Roman" w:hAnsi="Times New Roman" w:cs="Times New Roman"/>
          <w:sz w:val="28"/>
          <w:szCs w:val="28"/>
          <w:lang w:bidi="en-US"/>
        </w:rPr>
        <w:softHyphen/>
        <w:t>правленность;</w:t>
      </w:r>
    </w:p>
    <w:p w:rsidR="00EE3008" w:rsidRPr="00D834C6" w:rsidRDefault="00EE3008" w:rsidP="00EE300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834C6">
        <w:rPr>
          <w:rFonts w:ascii="Times New Roman" w:hAnsi="Times New Roman" w:cs="Times New Roman"/>
          <w:sz w:val="28"/>
          <w:szCs w:val="28"/>
          <w:lang w:bidi="en-US"/>
        </w:rPr>
        <w:t>-проводить восстановительные мероприятия с использова</w:t>
      </w:r>
      <w:r w:rsidRPr="00D834C6">
        <w:rPr>
          <w:rFonts w:ascii="Times New Roman" w:hAnsi="Times New Roman" w:cs="Times New Roman"/>
          <w:sz w:val="28"/>
          <w:szCs w:val="28"/>
          <w:lang w:bidi="en-US"/>
        </w:rPr>
        <w:softHyphen/>
        <w:t>нием банных процедур и сеансов оздоровительного массажа.</w:t>
      </w:r>
    </w:p>
    <w:p w:rsidR="00EE3008" w:rsidRDefault="00EE3008" w:rsidP="00EE300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:rsidR="00EE3008" w:rsidRPr="00D834C6" w:rsidRDefault="00EE3008" w:rsidP="00EE300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834C6">
        <w:rPr>
          <w:rFonts w:ascii="Times New Roman" w:hAnsi="Times New Roman" w:cs="Times New Roman"/>
          <w:b/>
          <w:bCs/>
          <w:sz w:val="28"/>
          <w:szCs w:val="28"/>
          <w:lang w:bidi="en-US"/>
        </w:rPr>
        <w:t>Физическое совершенствование</w:t>
      </w:r>
    </w:p>
    <w:p w:rsidR="00EE3008" w:rsidRPr="00D834C6" w:rsidRDefault="00EE3008" w:rsidP="00EE300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834C6">
        <w:rPr>
          <w:rFonts w:ascii="Times New Roman" w:hAnsi="Times New Roman" w:cs="Times New Roman"/>
          <w:i/>
          <w:iCs/>
          <w:sz w:val="28"/>
          <w:szCs w:val="28"/>
          <w:lang w:bidi="en-US"/>
        </w:rPr>
        <w:t>Выпускник научится:</w:t>
      </w:r>
    </w:p>
    <w:p w:rsidR="00EE3008" w:rsidRPr="00D834C6" w:rsidRDefault="00EE3008" w:rsidP="00EE300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834C6">
        <w:rPr>
          <w:rFonts w:ascii="Times New Roman" w:hAnsi="Times New Roman" w:cs="Times New Roman"/>
          <w:sz w:val="28"/>
          <w:szCs w:val="28"/>
          <w:lang w:bidi="en-US"/>
        </w:rPr>
        <w:t>-выполнять комплексы упражнений по профилактике утомления и перенапряжения организма, повышению его ра</w:t>
      </w:r>
      <w:r w:rsidRPr="00D834C6">
        <w:rPr>
          <w:rFonts w:ascii="Times New Roman" w:hAnsi="Times New Roman" w:cs="Times New Roman"/>
          <w:sz w:val="28"/>
          <w:szCs w:val="28"/>
          <w:lang w:bidi="en-US"/>
        </w:rPr>
        <w:softHyphen/>
        <w:t>ботоспособности в процессе трудовой и учебной деятельности;</w:t>
      </w:r>
    </w:p>
    <w:p w:rsidR="00EE3008" w:rsidRPr="00D834C6" w:rsidRDefault="00EE3008" w:rsidP="00EE300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834C6">
        <w:rPr>
          <w:rFonts w:ascii="Times New Roman" w:hAnsi="Times New Roman" w:cs="Times New Roman"/>
          <w:sz w:val="28"/>
          <w:szCs w:val="28"/>
          <w:lang w:bidi="en-US"/>
        </w:rPr>
        <w:t>-выполнять общеразвивающие упражнения, целенаправ</w:t>
      </w:r>
      <w:r w:rsidRPr="00D834C6">
        <w:rPr>
          <w:rFonts w:ascii="Times New Roman" w:hAnsi="Times New Roman" w:cs="Times New Roman"/>
          <w:sz w:val="28"/>
          <w:szCs w:val="28"/>
          <w:lang w:bidi="en-US"/>
        </w:rPr>
        <w:softHyphen/>
        <w:t>ленно воздействующие на развитие основных физических ка</w:t>
      </w:r>
      <w:r w:rsidRPr="00D834C6">
        <w:rPr>
          <w:rFonts w:ascii="Times New Roman" w:hAnsi="Times New Roman" w:cs="Times New Roman"/>
          <w:sz w:val="28"/>
          <w:szCs w:val="28"/>
          <w:lang w:bidi="en-US"/>
        </w:rPr>
        <w:softHyphen/>
        <w:t>честв (силы, быстроты, выносливости, гибкости и координа</w:t>
      </w:r>
      <w:r w:rsidRPr="00D834C6">
        <w:rPr>
          <w:rFonts w:ascii="Times New Roman" w:hAnsi="Times New Roman" w:cs="Times New Roman"/>
          <w:sz w:val="28"/>
          <w:szCs w:val="28"/>
          <w:lang w:bidi="en-US"/>
        </w:rPr>
        <w:softHyphen/>
        <w:t>ции);</w:t>
      </w:r>
    </w:p>
    <w:p w:rsidR="00EE3008" w:rsidRPr="00D834C6" w:rsidRDefault="00EE3008" w:rsidP="00EE300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834C6">
        <w:rPr>
          <w:rFonts w:ascii="Times New Roman" w:hAnsi="Times New Roman" w:cs="Times New Roman"/>
          <w:sz w:val="28"/>
          <w:szCs w:val="28"/>
          <w:lang w:bidi="en-US"/>
        </w:rPr>
        <w:t>-выполнять акробатические комбинации из числа хоро</w:t>
      </w:r>
      <w:r w:rsidRPr="00D834C6">
        <w:rPr>
          <w:rFonts w:ascii="Times New Roman" w:hAnsi="Times New Roman" w:cs="Times New Roman"/>
          <w:sz w:val="28"/>
          <w:szCs w:val="28"/>
          <w:lang w:bidi="en-US"/>
        </w:rPr>
        <w:softHyphen/>
        <w:t>шо освоенных упражнений;</w:t>
      </w:r>
    </w:p>
    <w:p w:rsidR="00EE3008" w:rsidRPr="00D834C6" w:rsidRDefault="00EE3008" w:rsidP="00EE300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834C6">
        <w:rPr>
          <w:rFonts w:ascii="Times New Roman" w:hAnsi="Times New Roman" w:cs="Times New Roman"/>
          <w:sz w:val="28"/>
          <w:szCs w:val="28"/>
          <w:lang w:bidi="en-US"/>
        </w:rPr>
        <w:lastRenderedPageBreak/>
        <w:t>-выполнять гимнастические комбинации на спортивных снарядах из числа хорошо освоенных упражнений;</w:t>
      </w:r>
    </w:p>
    <w:p w:rsidR="00EE3008" w:rsidRPr="00D834C6" w:rsidRDefault="00EE3008" w:rsidP="00EE300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834C6">
        <w:rPr>
          <w:rFonts w:ascii="Times New Roman" w:hAnsi="Times New Roman" w:cs="Times New Roman"/>
          <w:sz w:val="28"/>
          <w:szCs w:val="28"/>
          <w:lang w:bidi="en-US"/>
        </w:rPr>
        <w:t>-выполнять легкоатлетические упражнения в беге и прыжках (в высоту и длину);</w:t>
      </w:r>
    </w:p>
    <w:p w:rsidR="00EE3008" w:rsidRPr="00D834C6" w:rsidRDefault="00EE3008" w:rsidP="00EE300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834C6">
        <w:rPr>
          <w:rFonts w:ascii="Times New Roman" w:hAnsi="Times New Roman" w:cs="Times New Roman"/>
          <w:sz w:val="28"/>
          <w:szCs w:val="28"/>
          <w:lang w:bidi="en-US"/>
        </w:rPr>
        <w:t>-выполнять основные технические действия и приёмы иг</w:t>
      </w:r>
      <w:r w:rsidRPr="00D834C6">
        <w:rPr>
          <w:rFonts w:ascii="Times New Roman" w:hAnsi="Times New Roman" w:cs="Times New Roman"/>
          <w:sz w:val="28"/>
          <w:szCs w:val="28"/>
          <w:lang w:bidi="en-US"/>
        </w:rPr>
        <w:softHyphen/>
        <w:t>ры в футбол, волейбол, баскетбол в условиях учебной и иг</w:t>
      </w:r>
      <w:r w:rsidRPr="00D834C6">
        <w:rPr>
          <w:rFonts w:ascii="Times New Roman" w:hAnsi="Times New Roman" w:cs="Times New Roman"/>
          <w:sz w:val="28"/>
          <w:szCs w:val="28"/>
          <w:lang w:bidi="en-US"/>
        </w:rPr>
        <w:softHyphen/>
        <w:t>ровой деятельности;</w:t>
      </w:r>
    </w:p>
    <w:p w:rsidR="00EE3008" w:rsidRPr="00D834C6" w:rsidRDefault="00EE3008" w:rsidP="00EE300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834C6">
        <w:rPr>
          <w:rFonts w:ascii="Times New Roman" w:hAnsi="Times New Roman" w:cs="Times New Roman"/>
          <w:sz w:val="28"/>
          <w:szCs w:val="28"/>
          <w:lang w:bidi="en-US"/>
        </w:rPr>
        <w:t>-выполнять тестовые упражнения на оценку уровня ин</w:t>
      </w:r>
      <w:r w:rsidRPr="00D834C6">
        <w:rPr>
          <w:rFonts w:ascii="Times New Roman" w:hAnsi="Times New Roman" w:cs="Times New Roman"/>
          <w:sz w:val="28"/>
          <w:szCs w:val="28"/>
          <w:lang w:bidi="en-US"/>
        </w:rPr>
        <w:softHyphen/>
        <w:t>дивидуального развития основных физических качеств.</w:t>
      </w:r>
    </w:p>
    <w:p w:rsidR="00EE3008" w:rsidRPr="00D834C6" w:rsidRDefault="00EE3008" w:rsidP="00EE300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834C6">
        <w:rPr>
          <w:rFonts w:ascii="Times New Roman" w:hAnsi="Times New Roman" w:cs="Times New Roman"/>
          <w:i/>
          <w:iCs/>
          <w:sz w:val="28"/>
          <w:szCs w:val="28"/>
          <w:lang w:bidi="en-US"/>
        </w:rPr>
        <w:t>Выпускник получит возможность научиться:</w:t>
      </w:r>
    </w:p>
    <w:p w:rsidR="00EE3008" w:rsidRPr="00D834C6" w:rsidRDefault="00EE3008" w:rsidP="00EE300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834C6">
        <w:rPr>
          <w:rFonts w:ascii="Times New Roman" w:hAnsi="Times New Roman" w:cs="Times New Roman"/>
          <w:sz w:val="28"/>
          <w:szCs w:val="28"/>
          <w:lang w:bidi="en-US"/>
        </w:rPr>
        <w:t>-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EE3008" w:rsidRPr="00D834C6" w:rsidRDefault="00EE3008" w:rsidP="00EE300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834C6">
        <w:rPr>
          <w:rFonts w:ascii="Times New Roman" w:hAnsi="Times New Roman" w:cs="Times New Roman"/>
          <w:sz w:val="28"/>
          <w:szCs w:val="28"/>
          <w:lang w:bidi="en-US"/>
        </w:rPr>
        <w:t>-преодолевать естественные и искусственные препятствия с помощью разнообразных способов лазанья, прыжков и бега;</w:t>
      </w:r>
    </w:p>
    <w:p w:rsidR="00EE3008" w:rsidRPr="00D834C6" w:rsidRDefault="00EE3008" w:rsidP="00EE300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834C6">
        <w:rPr>
          <w:rFonts w:ascii="Times New Roman" w:hAnsi="Times New Roman" w:cs="Times New Roman"/>
          <w:sz w:val="28"/>
          <w:szCs w:val="28"/>
          <w:lang w:bidi="en-US"/>
        </w:rPr>
        <w:t>-осуществлять судейство по одному из осваиваемых ви</w:t>
      </w:r>
      <w:r w:rsidRPr="00D834C6">
        <w:rPr>
          <w:rFonts w:ascii="Times New Roman" w:hAnsi="Times New Roman" w:cs="Times New Roman"/>
          <w:sz w:val="28"/>
          <w:szCs w:val="28"/>
          <w:lang w:bidi="en-US"/>
        </w:rPr>
        <w:softHyphen/>
        <w:t>дов спорта;</w:t>
      </w:r>
    </w:p>
    <w:p w:rsidR="00EE3008" w:rsidRPr="00D834C6" w:rsidRDefault="00EE3008" w:rsidP="00EE300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834C6">
        <w:rPr>
          <w:rFonts w:ascii="Times New Roman" w:hAnsi="Times New Roman" w:cs="Times New Roman"/>
          <w:sz w:val="28"/>
          <w:szCs w:val="28"/>
          <w:lang w:bidi="en-US"/>
        </w:rPr>
        <w:t>-выполнять тестовые нормативы по физической подго</w:t>
      </w:r>
      <w:r w:rsidRPr="00D834C6">
        <w:rPr>
          <w:rFonts w:ascii="Times New Roman" w:hAnsi="Times New Roman" w:cs="Times New Roman"/>
          <w:sz w:val="28"/>
          <w:szCs w:val="28"/>
          <w:lang w:bidi="en-US"/>
        </w:rPr>
        <w:softHyphen/>
        <w:t>товке.</w:t>
      </w:r>
    </w:p>
    <w:p w:rsidR="002216A9" w:rsidRDefault="002216A9" w:rsidP="00B77A13">
      <w:pPr>
        <w:pStyle w:val="a-txt"/>
        <w:rPr>
          <w:b/>
          <w:bCs/>
          <w:color w:val="000000"/>
          <w:sz w:val="28"/>
          <w:szCs w:val="28"/>
        </w:rPr>
      </w:pPr>
    </w:p>
    <w:p w:rsidR="002216A9" w:rsidRDefault="002216A9" w:rsidP="00B77A13">
      <w:pPr>
        <w:pStyle w:val="a-txt"/>
        <w:rPr>
          <w:b/>
          <w:bCs/>
          <w:color w:val="000000"/>
          <w:sz w:val="28"/>
          <w:szCs w:val="28"/>
        </w:rPr>
      </w:pPr>
    </w:p>
    <w:p w:rsidR="00B77A13" w:rsidRPr="00B77A13" w:rsidRDefault="00B77A13" w:rsidP="001C5B8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77A13" w:rsidRPr="00B77A13" w:rsidSect="00F91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2B4"/>
    <w:multiLevelType w:val="multilevel"/>
    <w:tmpl w:val="C7A8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12E4D"/>
    <w:multiLevelType w:val="multilevel"/>
    <w:tmpl w:val="1468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C0A67"/>
    <w:multiLevelType w:val="multilevel"/>
    <w:tmpl w:val="75A4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F6981"/>
    <w:multiLevelType w:val="hybridMultilevel"/>
    <w:tmpl w:val="BBBA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F24F2"/>
    <w:multiLevelType w:val="multilevel"/>
    <w:tmpl w:val="3E94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0B0C31"/>
    <w:multiLevelType w:val="multilevel"/>
    <w:tmpl w:val="BA84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8F2D29"/>
    <w:multiLevelType w:val="multilevel"/>
    <w:tmpl w:val="4EA0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5C6310"/>
    <w:multiLevelType w:val="multilevel"/>
    <w:tmpl w:val="701C7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9F262B"/>
    <w:multiLevelType w:val="multilevel"/>
    <w:tmpl w:val="0216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1E0DA3"/>
    <w:multiLevelType w:val="hybridMultilevel"/>
    <w:tmpl w:val="BD62E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165A12"/>
    <w:multiLevelType w:val="multilevel"/>
    <w:tmpl w:val="8062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9871FD"/>
    <w:multiLevelType w:val="hybridMultilevel"/>
    <w:tmpl w:val="1F545A36"/>
    <w:lvl w:ilvl="0" w:tplc="BA7A6DDC">
      <w:start w:val="1"/>
      <w:numFmt w:val="decimal"/>
      <w:lvlText w:val="%1."/>
      <w:lvlJc w:val="left"/>
      <w:pPr>
        <w:ind w:left="73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>
    <w:nsid w:val="2A6644A7"/>
    <w:multiLevelType w:val="multilevel"/>
    <w:tmpl w:val="E2883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991FF1"/>
    <w:multiLevelType w:val="hybridMultilevel"/>
    <w:tmpl w:val="9FC02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26C16"/>
    <w:multiLevelType w:val="multilevel"/>
    <w:tmpl w:val="9E34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7E25F3"/>
    <w:multiLevelType w:val="multilevel"/>
    <w:tmpl w:val="40B8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176E2F"/>
    <w:multiLevelType w:val="multilevel"/>
    <w:tmpl w:val="C04C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425ADF"/>
    <w:multiLevelType w:val="multilevel"/>
    <w:tmpl w:val="B968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EE5B34"/>
    <w:multiLevelType w:val="hybridMultilevel"/>
    <w:tmpl w:val="5F42DEC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2A61A7"/>
    <w:multiLevelType w:val="multilevel"/>
    <w:tmpl w:val="2AAA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0248FE"/>
    <w:multiLevelType w:val="multilevel"/>
    <w:tmpl w:val="EC669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2D56D1"/>
    <w:multiLevelType w:val="hybridMultilevel"/>
    <w:tmpl w:val="5F42DE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127C12"/>
    <w:multiLevelType w:val="hybridMultilevel"/>
    <w:tmpl w:val="CDFAAC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F771D5"/>
    <w:multiLevelType w:val="hybridMultilevel"/>
    <w:tmpl w:val="A628D2FC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4">
    <w:nsid w:val="5A0A0848"/>
    <w:multiLevelType w:val="multilevel"/>
    <w:tmpl w:val="C43A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737AD6"/>
    <w:multiLevelType w:val="multilevel"/>
    <w:tmpl w:val="67AE0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4376A5"/>
    <w:multiLevelType w:val="hybridMultilevel"/>
    <w:tmpl w:val="B554F0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1506DB"/>
    <w:multiLevelType w:val="multilevel"/>
    <w:tmpl w:val="57B6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3E13B2"/>
    <w:multiLevelType w:val="multilevel"/>
    <w:tmpl w:val="AA72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9F5765"/>
    <w:multiLevelType w:val="multilevel"/>
    <w:tmpl w:val="23A2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0B31D9"/>
    <w:multiLevelType w:val="multilevel"/>
    <w:tmpl w:val="3BF8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AE0D98"/>
    <w:multiLevelType w:val="multilevel"/>
    <w:tmpl w:val="46E6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F356B4"/>
    <w:multiLevelType w:val="multilevel"/>
    <w:tmpl w:val="E29E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2703B8"/>
    <w:multiLevelType w:val="multilevel"/>
    <w:tmpl w:val="A42A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412DAA"/>
    <w:multiLevelType w:val="multilevel"/>
    <w:tmpl w:val="1A3A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2"/>
  </w:num>
  <w:num w:numId="3">
    <w:abstractNumId w:val="9"/>
  </w:num>
  <w:num w:numId="4">
    <w:abstractNumId w:val="23"/>
  </w:num>
  <w:num w:numId="5">
    <w:abstractNumId w:val="26"/>
  </w:num>
  <w:num w:numId="6">
    <w:abstractNumId w:val="24"/>
  </w:num>
  <w:num w:numId="7">
    <w:abstractNumId w:val="2"/>
  </w:num>
  <w:num w:numId="8">
    <w:abstractNumId w:val="33"/>
  </w:num>
  <w:num w:numId="9">
    <w:abstractNumId w:val="16"/>
  </w:num>
  <w:num w:numId="10">
    <w:abstractNumId w:val="34"/>
  </w:num>
  <w:num w:numId="11">
    <w:abstractNumId w:val="19"/>
  </w:num>
  <w:num w:numId="12">
    <w:abstractNumId w:val="17"/>
  </w:num>
  <w:num w:numId="13">
    <w:abstractNumId w:val="5"/>
  </w:num>
  <w:num w:numId="14">
    <w:abstractNumId w:val="14"/>
  </w:num>
  <w:num w:numId="15">
    <w:abstractNumId w:val="0"/>
  </w:num>
  <w:num w:numId="16">
    <w:abstractNumId w:val="4"/>
  </w:num>
  <w:num w:numId="17">
    <w:abstractNumId w:val="1"/>
  </w:num>
  <w:num w:numId="18">
    <w:abstractNumId w:val="7"/>
  </w:num>
  <w:num w:numId="19">
    <w:abstractNumId w:val="32"/>
  </w:num>
  <w:num w:numId="20">
    <w:abstractNumId w:val="6"/>
  </w:num>
  <w:num w:numId="21">
    <w:abstractNumId w:val="30"/>
  </w:num>
  <w:num w:numId="22">
    <w:abstractNumId w:val="20"/>
  </w:num>
  <w:num w:numId="23">
    <w:abstractNumId w:val="27"/>
  </w:num>
  <w:num w:numId="24">
    <w:abstractNumId w:val="29"/>
  </w:num>
  <w:num w:numId="25">
    <w:abstractNumId w:val="28"/>
  </w:num>
  <w:num w:numId="26">
    <w:abstractNumId w:val="10"/>
  </w:num>
  <w:num w:numId="27">
    <w:abstractNumId w:val="15"/>
  </w:num>
  <w:num w:numId="28">
    <w:abstractNumId w:val="25"/>
  </w:num>
  <w:num w:numId="29">
    <w:abstractNumId w:val="8"/>
  </w:num>
  <w:num w:numId="30">
    <w:abstractNumId w:val="13"/>
  </w:num>
  <w:num w:numId="31">
    <w:abstractNumId w:val="3"/>
  </w:num>
  <w:num w:numId="32">
    <w:abstractNumId w:val="11"/>
  </w:num>
  <w:num w:numId="33">
    <w:abstractNumId w:val="18"/>
  </w:num>
  <w:num w:numId="34">
    <w:abstractNumId w:val="21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56C6"/>
    <w:rsid w:val="000420AF"/>
    <w:rsid w:val="001205BC"/>
    <w:rsid w:val="001C5B80"/>
    <w:rsid w:val="002216A9"/>
    <w:rsid w:val="002A690A"/>
    <w:rsid w:val="00336467"/>
    <w:rsid w:val="003459C9"/>
    <w:rsid w:val="003B1117"/>
    <w:rsid w:val="00527DFC"/>
    <w:rsid w:val="005D00DF"/>
    <w:rsid w:val="006537DF"/>
    <w:rsid w:val="006710F0"/>
    <w:rsid w:val="0071642E"/>
    <w:rsid w:val="007456C6"/>
    <w:rsid w:val="00824147"/>
    <w:rsid w:val="009145B7"/>
    <w:rsid w:val="00A42987"/>
    <w:rsid w:val="00B41E0B"/>
    <w:rsid w:val="00B77A13"/>
    <w:rsid w:val="00D622C0"/>
    <w:rsid w:val="00EA2EEF"/>
    <w:rsid w:val="00EE3008"/>
    <w:rsid w:val="00F9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2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22C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622C0"/>
    <w:pPr>
      <w:ind w:left="720"/>
      <w:contextualSpacing/>
    </w:pPr>
  </w:style>
  <w:style w:type="paragraph" w:styleId="a5">
    <w:name w:val="No Spacing"/>
    <w:qFormat/>
    <w:rsid w:val="00D622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бычный1"/>
    <w:basedOn w:val="a"/>
    <w:rsid w:val="006710F0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27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EA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A2EEF"/>
  </w:style>
  <w:style w:type="character" w:customStyle="1" w:styleId="apple-converted-space">
    <w:name w:val="apple-converted-space"/>
    <w:basedOn w:val="a0"/>
    <w:rsid w:val="00EA2EEF"/>
  </w:style>
  <w:style w:type="paragraph" w:customStyle="1" w:styleId="c218">
    <w:name w:val="c218"/>
    <w:basedOn w:val="a"/>
    <w:rsid w:val="00EA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EA2EEF"/>
  </w:style>
  <w:style w:type="paragraph" w:customStyle="1" w:styleId="c43">
    <w:name w:val="c43"/>
    <w:basedOn w:val="a"/>
    <w:rsid w:val="00EA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4">
    <w:name w:val="c154"/>
    <w:basedOn w:val="a"/>
    <w:rsid w:val="00EA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EA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C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4">
    <w:name w:val="c134"/>
    <w:basedOn w:val="a"/>
    <w:rsid w:val="001C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1">
    <w:name w:val="c151"/>
    <w:basedOn w:val="a"/>
    <w:rsid w:val="001C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0">
    <w:name w:val="c260"/>
    <w:basedOn w:val="a"/>
    <w:rsid w:val="001C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rsid w:val="001C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9">
    <w:name w:val="c319"/>
    <w:basedOn w:val="a"/>
    <w:rsid w:val="001C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5">
    <w:name w:val="c225"/>
    <w:basedOn w:val="a"/>
    <w:rsid w:val="001C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1C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rsid w:val="001C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txt">
    <w:name w:val="a-txt"/>
    <w:basedOn w:val="a"/>
    <w:rsid w:val="00B7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B77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uiPriority w:val="22"/>
    <w:qFormat/>
    <w:rsid w:val="00336467"/>
    <w:rPr>
      <w:b/>
      <w:bCs/>
    </w:rPr>
  </w:style>
  <w:style w:type="character" w:styleId="a8">
    <w:name w:val="Emphasis"/>
    <w:basedOn w:val="a0"/>
    <w:uiPriority w:val="20"/>
    <w:qFormat/>
    <w:rsid w:val="0033646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ndart.edu.ru/catalog.aspx?CatalogId=2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06146-35B1-49E5-A609-C0647949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8408</Words>
  <Characters>47932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Admin</cp:lastModifiedBy>
  <cp:revision>2</cp:revision>
  <dcterms:created xsi:type="dcterms:W3CDTF">2019-12-29T15:46:00Z</dcterms:created>
  <dcterms:modified xsi:type="dcterms:W3CDTF">2019-12-29T15:46:00Z</dcterms:modified>
</cp:coreProperties>
</file>